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04A3" w14:textId="114075E0" w:rsidR="00BD77A8" w:rsidRPr="00184A3D" w:rsidRDefault="005872DF" w:rsidP="00452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sz w:val="24"/>
          <w:szCs w:val="24"/>
        </w:rPr>
        <w:t>Катерина Викторовна Антонова</w:t>
      </w:r>
    </w:p>
    <w:p w14:paraId="15AAED84" w14:textId="59669CD2" w:rsidR="005872DF" w:rsidRPr="00184A3D" w:rsidRDefault="005872DF" w:rsidP="00452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B0326" w14:textId="528A7473" w:rsidR="005872DF" w:rsidRPr="00184A3D" w:rsidRDefault="005872DF" w:rsidP="004521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4A3D">
        <w:rPr>
          <w:rFonts w:ascii="Times New Roman" w:hAnsi="Times New Roman" w:cs="Times New Roman"/>
          <w:b/>
          <w:bCs/>
          <w:sz w:val="36"/>
          <w:szCs w:val="36"/>
        </w:rPr>
        <w:t>Жить хочу</w:t>
      </w:r>
    </w:p>
    <w:p w14:paraId="24A238B8" w14:textId="43F58F2F" w:rsidR="005872DF" w:rsidRPr="00184A3D" w:rsidRDefault="005872DF" w:rsidP="00452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sz w:val="24"/>
          <w:szCs w:val="24"/>
        </w:rPr>
        <w:t>Дорожная история в трех картинах</w:t>
      </w:r>
    </w:p>
    <w:p w14:paraId="03283637" w14:textId="59BF0DCC" w:rsidR="005872DF" w:rsidRPr="00184A3D" w:rsidRDefault="005872DF" w:rsidP="00452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870E6" w14:textId="77777777" w:rsidR="00DA2734" w:rsidRPr="00184A3D" w:rsidRDefault="00DA2734" w:rsidP="004521E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Действующие лица:</w:t>
      </w:r>
    </w:p>
    <w:p w14:paraId="0C800EF6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, </w:t>
      </w:r>
      <w:r w:rsidRPr="00184A3D">
        <w:rPr>
          <w:rFonts w:ascii="Times New Roman" w:hAnsi="Times New Roman" w:cs="Times New Roman"/>
          <w:sz w:val="24"/>
          <w:szCs w:val="24"/>
        </w:rPr>
        <w:t>очень старая женщина. Маленькая, сухонькая, самого благообразного вида.</w:t>
      </w:r>
    </w:p>
    <w:p w14:paraId="27CA99F5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,</w:t>
      </w:r>
      <w:r w:rsidRPr="00184A3D">
        <w:rPr>
          <w:rFonts w:ascii="Times New Roman" w:hAnsi="Times New Roman" w:cs="Times New Roman"/>
          <w:sz w:val="24"/>
          <w:szCs w:val="24"/>
        </w:rPr>
        <w:t xml:space="preserve"> муж Раисы.</w:t>
      </w:r>
    </w:p>
    <w:p w14:paraId="22811463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Пышная, с широким деревенским лицом.</w:t>
      </w:r>
    </w:p>
    <w:p w14:paraId="4CF7DF46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Витеньк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84A3D">
        <w:rPr>
          <w:rFonts w:ascii="Times New Roman" w:hAnsi="Times New Roman" w:cs="Times New Roman"/>
          <w:sz w:val="24"/>
          <w:szCs w:val="24"/>
        </w:rPr>
        <w:t xml:space="preserve"> сын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и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внесценический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персонаж)</w:t>
      </w:r>
    </w:p>
    <w:p w14:paraId="5C3D5AF1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,</w:t>
      </w:r>
      <w:r w:rsidRPr="00184A3D">
        <w:rPr>
          <w:rFonts w:ascii="Times New Roman" w:hAnsi="Times New Roman" w:cs="Times New Roman"/>
          <w:sz w:val="24"/>
          <w:szCs w:val="24"/>
        </w:rPr>
        <w:t xml:space="preserve"> он же Козлище, муж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и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</w:t>
      </w:r>
    </w:p>
    <w:p w14:paraId="38D6B993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,</w:t>
      </w:r>
      <w:r w:rsidRPr="00184A3D">
        <w:rPr>
          <w:rFonts w:ascii="Times New Roman" w:hAnsi="Times New Roman" w:cs="Times New Roman"/>
          <w:sz w:val="24"/>
          <w:szCs w:val="24"/>
        </w:rPr>
        <w:t xml:space="preserve"> 18 лет.</w:t>
      </w:r>
    </w:p>
    <w:p w14:paraId="209A1711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,</w:t>
      </w:r>
      <w:r w:rsidRPr="00184A3D">
        <w:rPr>
          <w:rFonts w:ascii="Times New Roman" w:hAnsi="Times New Roman" w:cs="Times New Roman"/>
          <w:sz w:val="24"/>
          <w:szCs w:val="24"/>
        </w:rPr>
        <w:t xml:space="preserve"> отец Анечки, человек без возраста и совести.</w:t>
      </w:r>
    </w:p>
    <w:p w14:paraId="5273B8C6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Машка,</w:t>
      </w:r>
      <w:r w:rsidRPr="00184A3D">
        <w:rPr>
          <w:rFonts w:ascii="Times New Roman" w:hAnsi="Times New Roman" w:cs="Times New Roman"/>
          <w:sz w:val="24"/>
          <w:szCs w:val="24"/>
        </w:rPr>
        <w:t xml:space="preserve"> 18 лет, подруга Анечки.</w:t>
      </w:r>
    </w:p>
    <w:p w14:paraId="3C84565A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Володька,</w:t>
      </w:r>
      <w:r w:rsidRPr="00184A3D">
        <w:rPr>
          <w:rFonts w:ascii="Times New Roman" w:hAnsi="Times New Roman" w:cs="Times New Roman"/>
          <w:sz w:val="24"/>
          <w:szCs w:val="24"/>
        </w:rPr>
        <w:t xml:space="preserve"> 21 год. Парень Анечки.</w:t>
      </w:r>
    </w:p>
    <w:p w14:paraId="3BF18D0B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роводница.</w:t>
      </w:r>
    </w:p>
    <w:p w14:paraId="11814432" w14:textId="3CBCAA60" w:rsidR="00DA2734" w:rsidRPr="00184A3D" w:rsidRDefault="00DA2734" w:rsidP="004521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007D6B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людия</w:t>
      </w:r>
    </w:p>
    <w:p w14:paraId="14D8226D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4E5CB5" w14:textId="77777777" w:rsidR="00DA2734" w:rsidRPr="00184A3D" w:rsidRDefault="00DA2734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Поздняя осень. Плацкартный вагон поезда погружен во тьму, которую едва рассеивают пыльные желтоватые лампочки в проволочных доспехах. Пахнет носками, вареными яйцами, крепким перегаром и табаком. Слышно, как гнусавый голос из репродуктора на платформе бормочет что-то, но его перекрикивает проводница.</w:t>
      </w:r>
    </w:p>
    <w:p w14:paraId="29EC4298" w14:textId="67C3882C" w:rsidR="00DA2734" w:rsidRPr="00184A3D" w:rsidRDefault="00DA2734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AD7E0C" w14:textId="1D97D660" w:rsidR="00DA2734" w:rsidRPr="00184A3D" w:rsidRDefault="00DA2734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Проводница. </w:t>
      </w:r>
      <w:r w:rsidRPr="00184A3D">
        <w:rPr>
          <w:rFonts w:ascii="Times New Roman" w:hAnsi="Times New Roman" w:cs="Times New Roman"/>
          <w:sz w:val="24"/>
          <w:szCs w:val="24"/>
        </w:rPr>
        <w:t>Оттаптывайте снег перед входом в вагон, граждане! Топайте, топайте, нечего снег в вагон тащить! Сами же в свои лужи носками вляпаются, а я виновата, зарплата и так с гулькин хер, еще жалобы выслушивать.</w:t>
      </w:r>
    </w:p>
    <w:p w14:paraId="6507F398" w14:textId="77777777" w:rsidR="00DA2734" w:rsidRPr="00184A3D" w:rsidRDefault="00DA2734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C97305" w14:textId="73619B91" w:rsidR="00DA2734" w:rsidRPr="00184A3D" w:rsidRDefault="00DA2734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В вагон ввалив</w:t>
      </w:r>
      <w:r w:rsidR="0077223E" w:rsidRPr="00184A3D">
        <w:rPr>
          <w:rFonts w:ascii="Times New Roman" w:hAnsi="Times New Roman" w:cs="Times New Roman"/>
          <w:i/>
          <w:iCs/>
          <w:sz w:val="24"/>
          <w:szCs w:val="24"/>
        </w:rPr>
        <w:t>ается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огромн</w:t>
      </w:r>
      <w:r w:rsidR="0077223E" w:rsidRPr="00184A3D">
        <w:rPr>
          <w:rFonts w:ascii="Times New Roman" w:hAnsi="Times New Roman" w:cs="Times New Roman"/>
          <w:i/>
          <w:iCs/>
          <w:sz w:val="24"/>
          <w:szCs w:val="24"/>
        </w:rPr>
        <w:t>ая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клетчат</w:t>
      </w:r>
      <w:r w:rsidR="0077223E" w:rsidRPr="00184A3D">
        <w:rPr>
          <w:rFonts w:ascii="Times New Roman" w:hAnsi="Times New Roman" w:cs="Times New Roman"/>
          <w:i/>
          <w:iCs/>
          <w:sz w:val="24"/>
          <w:szCs w:val="24"/>
        </w:rPr>
        <w:t>ая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сумк</w:t>
      </w:r>
      <w:r w:rsidR="0077223E" w:rsidRPr="00184A3D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, припорошенн</w:t>
      </w:r>
      <w:r w:rsidR="0077223E" w:rsidRPr="00184A3D">
        <w:rPr>
          <w:rFonts w:ascii="Times New Roman" w:hAnsi="Times New Roman" w:cs="Times New Roman"/>
          <w:i/>
          <w:iCs/>
          <w:sz w:val="24"/>
          <w:szCs w:val="24"/>
        </w:rPr>
        <w:t>ая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снегом. За н</w:t>
      </w:r>
      <w:r w:rsidR="0077223E" w:rsidRPr="00184A3D">
        <w:rPr>
          <w:rFonts w:ascii="Times New Roman" w:hAnsi="Times New Roman" w:cs="Times New Roman"/>
          <w:i/>
          <w:iCs/>
          <w:sz w:val="24"/>
          <w:szCs w:val="24"/>
        </w:rPr>
        <w:t>ей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, пыхтя, залезает раскрасневшаяся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. Она одета в модный пуховик Адидас китайского производства и замотана в серую шаль, отчего ее и без того массивная фигура кажется колоссальной. Груди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и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пережаты небольшой сумкой из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ожзам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, из которой торчит уголок паспорта в целлофане и мятый желтоватый край билета.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, как ледокол,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одвигается по вагону, то и дело уворачиваясь от разнокалиберных пяток, торчащих с верхних полок. Пятки с нижних полок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просто таранит сумк</w:t>
      </w:r>
      <w:r w:rsidR="0077223E" w:rsidRPr="00184A3D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F4E466F" w14:textId="0299ECF6" w:rsidR="00DA2734" w:rsidRPr="00184A3D" w:rsidRDefault="00DA2734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Найдя свое место,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грохает на него баул, а сама плюхается на соседнее. Она отдувается, разматывает шаль, и растаявшие в духоте вагона снежинки летят с нее в разные стороны.</w:t>
      </w:r>
    </w:p>
    <w:p w14:paraId="204C9969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Простите, вы меня забрызгали…</w:t>
      </w:r>
    </w:p>
    <w:p w14:paraId="35A6088E" w14:textId="4C26907B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от неожиданности подскакивая и ударяясь головой о верхнюю полку)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r w:rsidR="00B04C41" w:rsidRPr="00184A3D">
        <w:rPr>
          <w:rFonts w:ascii="Times New Roman" w:hAnsi="Times New Roman" w:cs="Times New Roman"/>
          <w:sz w:val="24"/>
          <w:szCs w:val="24"/>
        </w:rPr>
        <w:t>Блин!</w:t>
      </w:r>
    </w:p>
    <w:p w14:paraId="3DA302A5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Голос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Простите, ради Бога, я вас напугала?</w:t>
      </w:r>
    </w:p>
    <w:p w14:paraId="463C6D49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96D54" w14:textId="66244067" w:rsidR="00DA2734" w:rsidRPr="00184A3D" w:rsidRDefault="00DA2734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Из тёмного угла нижней полки, куда не проникает и без того скудный свет, выдвигается маленькая фигурка старушки, одетой в каракулевую шубейку. Она застенчиво мнет в тонких пальцах шапочку и робко смотрит на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у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. Та, отойдя от шока, подхватывается и начинает суетливо запихивать баул в чемоданный отсек под своей полкой.</w:t>
      </w:r>
    </w:p>
    <w:p w14:paraId="1123E0E6" w14:textId="77777777" w:rsidR="00DA2734" w:rsidRPr="00184A3D" w:rsidRDefault="00DA2734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777F91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Ой, бабуль, это ты извини – не заметила, думала – зашибись, одна поеду, а тут ты притаилась, но это ничего, веселее ехать, лучше ведь так, чисто девочками, чем с этими вахтовиками-уродами: нажрутся, потники свои развалят, храпят, пердят. Ты, бабуль, не стесняйся, у меня кофе есть, ща у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проводнички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стаканы попросим.</w:t>
      </w:r>
    </w:p>
    <w:p w14:paraId="0B65B75E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Нет, не стоит беспокоиться… что вы…</w:t>
      </w:r>
    </w:p>
    <w:p w14:paraId="583854E2" w14:textId="3C4C65FF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наконец, справившись с баулами и скидывая пуховик)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Ой, да какое беспокойство!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ипяточку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организую. У меня такое кофе вкусное</w:t>
      </w:r>
      <w:r w:rsidR="00B04C41" w:rsidRPr="00184A3D">
        <w:rPr>
          <w:rFonts w:ascii="Times New Roman" w:hAnsi="Times New Roman" w:cs="Times New Roman"/>
          <w:sz w:val="24"/>
          <w:szCs w:val="24"/>
        </w:rPr>
        <w:t>. Т</w:t>
      </w:r>
      <w:r w:rsidRPr="00184A3D">
        <w:rPr>
          <w:rFonts w:ascii="Times New Roman" w:hAnsi="Times New Roman" w:cs="Times New Roman"/>
          <w:sz w:val="24"/>
          <w:szCs w:val="24"/>
        </w:rPr>
        <w:t>ы, небось, и не пила</w:t>
      </w:r>
      <w:r w:rsidR="00B04C41" w:rsidRPr="00184A3D">
        <w:rPr>
          <w:rFonts w:ascii="Times New Roman" w:hAnsi="Times New Roman" w:cs="Times New Roman"/>
          <w:sz w:val="24"/>
          <w:szCs w:val="24"/>
        </w:rPr>
        <w:t xml:space="preserve"> такое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r w:rsidR="00B04C41" w:rsidRPr="00184A3D">
        <w:rPr>
          <w:rFonts w:ascii="Times New Roman" w:hAnsi="Times New Roman" w:cs="Times New Roman"/>
          <w:sz w:val="24"/>
          <w:szCs w:val="24"/>
        </w:rPr>
        <w:t>В</w:t>
      </w:r>
      <w:r w:rsidRPr="00184A3D">
        <w:rPr>
          <w:rFonts w:ascii="Times New Roman" w:hAnsi="Times New Roman" w:cs="Times New Roman"/>
          <w:sz w:val="24"/>
          <w:szCs w:val="24"/>
        </w:rPr>
        <w:t xml:space="preserve"> пакетиках, прикинь? Там и сахар, и кофе, и молоко сразу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…</w:t>
      </w:r>
    </w:p>
    <w:p w14:paraId="041D43BD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C50C5" w14:textId="77777777" w:rsidR="00DA2734" w:rsidRPr="00184A3D" w:rsidRDefault="00DA2734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Несмотря на свои габариты,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двигается ловко и даже отчасти грациозно. На столике вскоре оказываются пакетики с кофе, стаканы в подстаканниках, конфеты «Птичье молоко» и два пряника.</w:t>
      </w:r>
    </w:p>
    <w:p w14:paraId="60738EB9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374478" w14:textId="05F9FEAC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Давай, бабуль…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мы… Ишь, че американцы выдумали. И кофе, и сахар, и молоко, залил кипятком – да пей себе в удовольствие. Конфеты вот. Бери, бери, дорогие. А мне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дороговизна? Могу себе позволить. Я ведь эта… как там. Бизнесменша. Меня Оксаной зовут, кстати, а тебя?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мы, как эти. Ехать же не полчаса.</w:t>
      </w:r>
    </w:p>
    <w:p w14:paraId="7F4A93B2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Раиса Андреевна, очень приятно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осторожно принюхивается к кофе и аккуратно, двумя пальчиками, берет конфетку)</w:t>
      </w:r>
      <w:r w:rsidRPr="00184A3D">
        <w:rPr>
          <w:rFonts w:ascii="Times New Roman" w:hAnsi="Times New Roman" w:cs="Times New Roman"/>
          <w:sz w:val="24"/>
          <w:szCs w:val="24"/>
        </w:rPr>
        <w:t>. Вы, Оксана, вещи продаете?</w:t>
      </w:r>
    </w:p>
    <w:p w14:paraId="6B110747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Не. Нужны кому шмотки на Северах? У них там валенки да тулупы. Я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моло'чку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вожу. Творог, сметана, масло, молоко. Всё свое. Вот этими вот руками доенное. Три коровы у меня. Еще коза есть, но она дура, не доится совсем.</w:t>
      </w:r>
    </w:p>
    <w:p w14:paraId="07511320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76E7E" w14:textId="59F1C49F" w:rsidR="00DA2734" w:rsidRPr="00184A3D" w:rsidRDefault="00DA2734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показывает Раисе свои широкие красные ладони. Обручального кольца нет, зато других – в изобилии.</w:t>
      </w:r>
    </w:p>
    <w:p w14:paraId="5136B6A2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93D0B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>. Значит, вы в деревне живете? А я всю жизнь горожанкой…</w:t>
      </w:r>
    </w:p>
    <w:p w14:paraId="6C77A0D1" w14:textId="07F4A506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, сынок мой, всё в город просится, скучно ему в деревне, у нас из развлечений только радио да телик. Вот и начала по северам ездить – надо на квартиру откладывать, я ведь одна ребенка тяну. Всё для него делаю. Этим летом в Свердловск моталась, чтобы ему велик купить ко дню рождению. Одиннадцать парню стукнуло, хотелось порадовать. Помню, тащу эту тяжесть на себе с рынка, жарища, потом умываюсь – а все равно тащу, и счастливая такая, потому что у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Витеньки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у одного на всю деревню такой велик будет. Ему, правда, не понравился он: Витя синий хотел, а я зеленый купила. Так пришлось</w:t>
      </w:r>
      <w:r w:rsidR="00B04C41" w:rsidRPr="00184A3D">
        <w:rPr>
          <w:rFonts w:ascii="Times New Roman" w:hAnsi="Times New Roman" w:cs="Times New Roman"/>
          <w:sz w:val="24"/>
          <w:szCs w:val="24"/>
        </w:rPr>
        <w:t xml:space="preserve"> ведь</w:t>
      </w:r>
      <w:r w:rsidRPr="00184A3D">
        <w:rPr>
          <w:rFonts w:ascii="Times New Roman" w:hAnsi="Times New Roman" w:cs="Times New Roman"/>
          <w:sz w:val="24"/>
          <w:szCs w:val="24"/>
        </w:rPr>
        <w:t xml:space="preserve"> в район за краской ехать…</w:t>
      </w:r>
    </w:p>
    <w:p w14:paraId="44615941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Помогает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по хозяйству-то?</w:t>
      </w:r>
    </w:p>
    <w:p w14:paraId="65A9D8AB" w14:textId="4F9148EB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="00B04C41" w:rsidRPr="00184A3D">
        <w:rPr>
          <w:rFonts w:ascii="Times New Roman" w:hAnsi="Times New Roman" w:cs="Times New Roman"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sz w:val="24"/>
          <w:szCs w:val="24"/>
        </w:rPr>
        <w:t xml:space="preserve">Да не. Он в школу ходит. 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ему со скотиной возиться? Мать по колено в навозе, еще и ребенка в тот же навоз тащить? Он выучится, потом в город его повезу, у нас техникум строительный. Хорошая профессия. Денег будет получать – во!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неопределенно ма</w:t>
      </w:r>
      <w:r w:rsidR="00B04C41" w:rsidRPr="00184A3D">
        <w:rPr>
          <w:rFonts w:ascii="Times New Roman" w:hAnsi="Times New Roman" w:cs="Times New Roman"/>
          <w:i/>
          <w:iCs/>
          <w:sz w:val="24"/>
          <w:szCs w:val="24"/>
        </w:rPr>
        <w:t>шет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над головой ладонью)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Папаня у него был непутевый, так хоть дитё пусть нормальную жизнь проживет.</w:t>
      </w:r>
    </w:p>
    <w:p w14:paraId="3FEA11F4" w14:textId="769AFDE0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="00B04C41" w:rsidRPr="00184A3D">
        <w:rPr>
          <w:rFonts w:ascii="Times New Roman" w:hAnsi="Times New Roman" w:cs="Times New Roman"/>
          <w:sz w:val="24"/>
          <w:szCs w:val="24"/>
        </w:rPr>
        <w:t xml:space="preserve">. Боже мой… </w:t>
      </w:r>
      <w:r w:rsidRPr="00184A3D">
        <w:rPr>
          <w:rFonts w:ascii="Times New Roman" w:hAnsi="Times New Roman" w:cs="Times New Roman"/>
          <w:sz w:val="24"/>
          <w:szCs w:val="24"/>
        </w:rPr>
        <w:t>Пусть покоится с миром!</w:t>
      </w:r>
    </w:p>
    <w:p w14:paraId="11BFA4D2" w14:textId="53FDA112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="00B04C41" w:rsidRPr="00184A3D">
        <w:rPr>
          <w:rFonts w:ascii="Times New Roman" w:hAnsi="Times New Roman" w:cs="Times New Roman"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sz w:val="24"/>
          <w:szCs w:val="24"/>
        </w:rPr>
        <w:t>Кто?</w:t>
      </w:r>
    </w:p>
    <w:p w14:paraId="0022C457" w14:textId="77777777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Так… папа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Витеньки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</w:t>
      </w:r>
    </w:p>
    <w:p w14:paraId="057B9931" w14:textId="32EEA532" w:rsidR="00293EEB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Тьфу! Да живой он, че ему будет? Ни одна зараза не липнет</w:t>
      </w:r>
      <w:r w:rsidR="00206FFC" w:rsidRPr="00184A3D">
        <w:rPr>
          <w:rFonts w:ascii="Times New Roman" w:hAnsi="Times New Roman" w:cs="Times New Roman"/>
          <w:sz w:val="24"/>
          <w:szCs w:val="24"/>
        </w:rPr>
        <w:t xml:space="preserve">. </w:t>
      </w:r>
      <w:r w:rsidR="00605F5A" w:rsidRPr="00184A3D">
        <w:rPr>
          <w:rFonts w:ascii="Times New Roman" w:hAnsi="Times New Roman" w:cs="Times New Roman"/>
          <w:sz w:val="24"/>
          <w:szCs w:val="24"/>
        </w:rPr>
        <w:t>Разошлись мы</w:t>
      </w:r>
      <w:r w:rsidR="00206FFC" w:rsidRPr="00184A3D">
        <w:rPr>
          <w:rFonts w:ascii="Times New Roman" w:hAnsi="Times New Roman" w:cs="Times New Roman"/>
          <w:sz w:val="24"/>
          <w:szCs w:val="24"/>
        </w:rPr>
        <w:t>, к</w:t>
      </w:r>
      <w:r w:rsidR="00605F5A" w:rsidRPr="00184A3D">
        <w:rPr>
          <w:rFonts w:ascii="Times New Roman" w:hAnsi="Times New Roman" w:cs="Times New Roman"/>
          <w:sz w:val="24"/>
          <w:szCs w:val="24"/>
        </w:rPr>
        <w:t>ак</w:t>
      </w:r>
      <w:r w:rsidR="009412A1" w:rsidRPr="00184A3D">
        <w:rPr>
          <w:rFonts w:ascii="Times New Roman" w:hAnsi="Times New Roman" w:cs="Times New Roman"/>
          <w:sz w:val="24"/>
          <w:szCs w:val="24"/>
        </w:rPr>
        <w:t xml:space="preserve"> эти…</w:t>
      </w:r>
      <w:r w:rsidR="00605F5A"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="009412A1" w:rsidRPr="00184A3D">
        <w:rPr>
          <w:rFonts w:ascii="Times New Roman" w:hAnsi="Times New Roman" w:cs="Times New Roman"/>
          <w:sz w:val="24"/>
          <w:szCs w:val="24"/>
        </w:rPr>
        <w:t>Корабли в море.</w:t>
      </w:r>
    </w:p>
    <w:p w14:paraId="6DA4F713" w14:textId="654895DB" w:rsidR="00FE21D6" w:rsidRPr="00184A3D" w:rsidRDefault="00FE21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Ах, разошлись… И как, не жалко?</w:t>
      </w:r>
    </w:p>
    <w:p w14:paraId="6CB93072" w14:textId="20EC6EB4" w:rsidR="00EB0288" w:rsidRPr="00184A3D" w:rsidRDefault="00FE21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Как не жалко? Жалко. Он же сначала хороший был: кудрявый такой, красивый, веселый. На него все наши девки вешались, а он только со мной. У нас</w:t>
      </w:r>
      <w:r w:rsidR="009412A1" w:rsidRPr="00184A3D">
        <w:rPr>
          <w:rFonts w:ascii="Times New Roman" w:hAnsi="Times New Roman" w:cs="Times New Roman"/>
          <w:sz w:val="24"/>
          <w:szCs w:val="24"/>
        </w:rPr>
        <w:t xml:space="preserve"> в деревне</w:t>
      </w:r>
      <w:r w:rsidRPr="00184A3D">
        <w:rPr>
          <w:rFonts w:ascii="Times New Roman" w:hAnsi="Times New Roman" w:cs="Times New Roman"/>
          <w:sz w:val="24"/>
          <w:szCs w:val="24"/>
        </w:rPr>
        <w:t xml:space="preserve"> ферма до развала </w:t>
      </w:r>
      <w:r w:rsidR="00A94706" w:rsidRPr="00184A3D">
        <w:rPr>
          <w:rFonts w:ascii="Times New Roman" w:hAnsi="Times New Roman" w:cs="Times New Roman"/>
          <w:sz w:val="24"/>
          <w:szCs w:val="24"/>
        </w:rPr>
        <w:t xml:space="preserve">работала, так он там </w:t>
      </w:r>
      <w:r w:rsidR="00EB0288" w:rsidRPr="00184A3D">
        <w:rPr>
          <w:rFonts w:ascii="Times New Roman" w:hAnsi="Times New Roman" w:cs="Times New Roman"/>
          <w:sz w:val="24"/>
          <w:szCs w:val="24"/>
        </w:rPr>
        <w:t>замначальника</w:t>
      </w:r>
      <w:r w:rsidR="00A94706" w:rsidRPr="0018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706" w:rsidRPr="00184A3D">
        <w:rPr>
          <w:rFonts w:ascii="Times New Roman" w:hAnsi="Times New Roman" w:cs="Times New Roman"/>
          <w:sz w:val="24"/>
          <w:szCs w:val="24"/>
        </w:rPr>
        <w:t>автоцеха</w:t>
      </w:r>
      <w:proofErr w:type="spellEnd"/>
      <w:r w:rsidR="00A94706" w:rsidRPr="00184A3D">
        <w:rPr>
          <w:rFonts w:ascii="Times New Roman" w:hAnsi="Times New Roman" w:cs="Times New Roman"/>
          <w:sz w:val="24"/>
          <w:szCs w:val="24"/>
        </w:rPr>
        <w:t xml:space="preserve"> был. Мы хорошо жили, в ус не дули. </w:t>
      </w:r>
      <w:proofErr w:type="spellStart"/>
      <w:r w:rsidR="00A94706" w:rsidRPr="00184A3D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="00A94706" w:rsidRPr="00184A3D">
        <w:rPr>
          <w:rFonts w:ascii="Times New Roman" w:hAnsi="Times New Roman" w:cs="Times New Roman"/>
          <w:sz w:val="24"/>
          <w:szCs w:val="24"/>
        </w:rPr>
        <w:t xml:space="preserve"> родился – вся деревня гудела, Пашка с района</w:t>
      </w:r>
      <w:r w:rsidR="00952E79" w:rsidRPr="00184A3D">
        <w:rPr>
          <w:rFonts w:ascii="Times New Roman" w:hAnsi="Times New Roman" w:cs="Times New Roman"/>
          <w:sz w:val="24"/>
          <w:szCs w:val="24"/>
        </w:rPr>
        <w:t xml:space="preserve"> на своем </w:t>
      </w:r>
      <w:r w:rsidR="00EB0288" w:rsidRPr="00184A3D">
        <w:rPr>
          <w:rFonts w:ascii="Times New Roman" w:hAnsi="Times New Roman" w:cs="Times New Roman"/>
          <w:sz w:val="24"/>
          <w:szCs w:val="24"/>
        </w:rPr>
        <w:t>Москвиче</w:t>
      </w:r>
      <w:r w:rsidR="00A94706" w:rsidRPr="00184A3D">
        <w:rPr>
          <w:rFonts w:ascii="Times New Roman" w:hAnsi="Times New Roman" w:cs="Times New Roman"/>
          <w:sz w:val="24"/>
          <w:szCs w:val="24"/>
        </w:rPr>
        <w:t xml:space="preserve"> торт «Полено» приволок: метра полтора длиной, сверху мох из зеленого крема, а по мху всякие там лисички кремовые, зайчики, ежики, цветочки. И сгущенка внутри. </w:t>
      </w:r>
      <w:proofErr w:type="spellStart"/>
      <w:r w:rsidR="00952E79" w:rsidRPr="00184A3D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="00952E79" w:rsidRPr="00184A3D">
        <w:rPr>
          <w:rFonts w:ascii="Times New Roman" w:hAnsi="Times New Roman" w:cs="Times New Roman"/>
          <w:sz w:val="24"/>
          <w:szCs w:val="24"/>
        </w:rPr>
        <w:t xml:space="preserve"> капризным родился,</w:t>
      </w:r>
      <w:r w:rsidR="00EB0288" w:rsidRPr="00184A3D">
        <w:rPr>
          <w:rFonts w:ascii="Times New Roman" w:hAnsi="Times New Roman" w:cs="Times New Roman"/>
          <w:sz w:val="24"/>
          <w:szCs w:val="24"/>
        </w:rPr>
        <w:t xml:space="preserve"> я</w:t>
      </w:r>
      <w:r w:rsidR="00952E79" w:rsidRPr="00184A3D">
        <w:rPr>
          <w:rFonts w:ascii="Times New Roman" w:hAnsi="Times New Roman" w:cs="Times New Roman"/>
          <w:sz w:val="24"/>
          <w:szCs w:val="24"/>
        </w:rPr>
        <w:t xml:space="preserve"> к вечеру весь банкет разогнала, сижу с титькой наперевес</w:t>
      </w:r>
      <w:r w:rsidR="00EB0288" w:rsidRPr="00184A3D">
        <w:rPr>
          <w:rFonts w:ascii="Times New Roman" w:hAnsi="Times New Roman" w:cs="Times New Roman"/>
          <w:sz w:val="24"/>
          <w:szCs w:val="24"/>
        </w:rPr>
        <w:t xml:space="preserve">, замотанная, молоком </w:t>
      </w:r>
      <w:proofErr w:type="spellStart"/>
      <w:r w:rsidR="00EB0288" w:rsidRPr="00184A3D">
        <w:rPr>
          <w:rFonts w:ascii="Times New Roman" w:hAnsi="Times New Roman" w:cs="Times New Roman"/>
          <w:sz w:val="24"/>
          <w:szCs w:val="24"/>
        </w:rPr>
        <w:lastRenderedPageBreak/>
        <w:t>зачуханенная</w:t>
      </w:r>
      <w:proofErr w:type="spellEnd"/>
      <w:r w:rsidR="00952E79" w:rsidRPr="00184A3D">
        <w:rPr>
          <w:rFonts w:ascii="Times New Roman" w:hAnsi="Times New Roman" w:cs="Times New Roman"/>
          <w:sz w:val="24"/>
          <w:szCs w:val="24"/>
        </w:rPr>
        <w:t>, а мне Пашка кусок торта тащит. Сберег. Спрятал, а то бы сожрали. Вот он каким был.</w:t>
      </w:r>
      <w:r w:rsidR="00EB0288" w:rsidRPr="00184A3D">
        <w:rPr>
          <w:rFonts w:ascii="Times New Roman" w:hAnsi="Times New Roman" w:cs="Times New Roman"/>
          <w:sz w:val="24"/>
          <w:szCs w:val="24"/>
        </w:rPr>
        <w:t xml:space="preserve"> А потом… </w:t>
      </w:r>
      <w:r w:rsidR="00EB0288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(неопределенно машет рукой). </w:t>
      </w:r>
      <w:r w:rsidR="00EB0288" w:rsidRPr="00184A3D">
        <w:rPr>
          <w:rFonts w:ascii="Times New Roman" w:hAnsi="Times New Roman" w:cs="Times New Roman"/>
          <w:sz w:val="24"/>
          <w:szCs w:val="24"/>
        </w:rPr>
        <w:t>Совок как распался – ферму по частям разобрали и продали.</w:t>
      </w:r>
      <w:r w:rsidR="00AF42D7" w:rsidRPr="00184A3D">
        <w:rPr>
          <w:rFonts w:ascii="Times New Roman" w:hAnsi="Times New Roman" w:cs="Times New Roman"/>
          <w:sz w:val="24"/>
          <w:szCs w:val="24"/>
        </w:rPr>
        <w:t xml:space="preserve"> Да че? Всё продавали.</w:t>
      </w:r>
      <w:r w:rsidR="00EB0288"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="00AF42D7" w:rsidRPr="00184A3D">
        <w:rPr>
          <w:rFonts w:ascii="Times New Roman" w:hAnsi="Times New Roman" w:cs="Times New Roman"/>
          <w:sz w:val="24"/>
          <w:szCs w:val="24"/>
        </w:rPr>
        <w:t xml:space="preserve">Помню, стоит мой Пашка, смотрит, как из </w:t>
      </w:r>
      <w:proofErr w:type="spellStart"/>
      <w:r w:rsidR="00AF42D7" w:rsidRPr="00184A3D">
        <w:rPr>
          <w:rFonts w:ascii="Times New Roman" w:hAnsi="Times New Roman" w:cs="Times New Roman"/>
          <w:sz w:val="24"/>
          <w:szCs w:val="24"/>
        </w:rPr>
        <w:t>автоцеха</w:t>
      </w:r>
      <w:proofErr w:type="spellEnd"/>
      <w:r w:rsidR="00AF42D7" w:rsidRPr="0018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2D7" w:rsidRPr="00184A3D">
        <w:rPr>
          <w:rFonts w:ascii="Times New Roman" w:hAnsi="Times New Roman" w:cs="Times New Roman"/>
          <w:sz w:val="24"/>
          <w:szCs w:val="24"/>
        </w:rPr>
        <w:t>боронилки</w:t>
      </w:r>
      <w:proofErr w:type="spellEnd"/>
      <w:r w:rsidR="00AF42D7" w:rsidRPr="00184A3D">
        <w:rPr>
          <w:rFonts w:ascii="Times New Roman" w:hAnsi="Times New Roman" w:cs="Times New Roman"/>
          <w:sz w:val="24"/>
          <w:szCs w:val="24"/>
        </w:rPr>
        <w:t xml:space="preserve"> с тракторами вывозят – чуть не плачет.</w:t>
      </w:r>
    </w:p>
    <w:p w14:paraId="72573ED6" w14:textId="77777777" w:rsidR="00206FFC" w:rsidRPr="00184A3D" w:rsidRDefault="00206FFC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74530" w14:textId="77777777" w:rsidR="00DA2734" w:rsidRPr="00184A3D" w:rsidRDefault="00DA2734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Проводница грохочет складными ступеньками, гнусавый голос невнятно бормочет что-то об отправлении поезда. Раздается звук проверки тормозов: веселое «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пшшшшшь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», как будто кто-то плеснул водой на раскаленную сковородку. Железное туловище состава охватывает дрожь, и вскоре колеса приходят в движение. Мимо начинают проплывать огни далеких домиков, фонари станции. Вахтовики храпят, заглушая перестук колес своим молодецким хором.</w:t>
      </w:r>
    </w:p>
    <w:p w14:paraId="2CE0F460" w14:textId="7CB94FE9" w:rsidR="00DA2734" w:rsidRPr="00184A3D" w:rsidRDefault="00DA273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B9AD9" w14:textId="029C77B2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О, тронулись.</w:t>
      </w:r>
    </w:p>
    <w:p w14:paraId="47A8A375" w14:textId="62338A1F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С Богом…</w:t>
      </w:r>
    </w:p>
    <w:p w14:paraId="6E46B4E1" w14:textId="29961D71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0A2B4" w14:textId="77777777" w:rsidR="00AF42D7" w:rsidRPr="00184A3D" w:rsidRDefault="00AF42D7" w:rsidP="004521E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ртина первая. </w:t>
      </w:r>
      <w:proofErr w:type="spellStart"/>
      <w:r w:rsidRPr="00184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63EB326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B97E4" w14:textId="77777777" w:rsidR="00AF42D7" w:rsidRPr="00184A3D" w:rsidRDefault="00AF42D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Магазин «Калинка-малинка» - центр светской жизни большой деревни. За прилавком стоит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. На ней голубой передник и шапочка домиком.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разгадывает сканворд, иногда отвлекаясь на покупателей. Рядом стоят железные синие весы и лежат огромные счёты. На стене – плакат с морем и пальмами.</w:t>
      </w:r>
    </w:p>
    <w:p w14:paraId="20AECC90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EA75C5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Не будет сегодня хлеба, я говорю! Съели весь. Завтра привезут. Не нравится – сами пеките, а я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? Здрасьте, теть Маш. Ага, заходил с утра, взял шкалик, больше не появлялся. </w:t>
      </w:r>
    </w:p>
    <w:p w14:paraId="79B4EF03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24E63" w14:textId="77777777" w:rsidR="00AF42D7" w:rsidRPr="00184A3D" w:rsidRDefault="00AF42D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Дверь магазина открывается. Появляется Пашка. Он пьян.</w:t>
      </w:r>
    </w:p>
    <w:p w14:paraId="63C5EF06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FA8D3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Пашка! Ты где со сранья нализаться успел, козлище?</w:t>
      </w:r>
    </w:p>
    <w:p w14:paraId="45AC72DB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…</w:t>
      </w:r>
    </w:p>
    <w:p w14:paraId="03BF0AFD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»?</w:t>
      </w:r>
    </w:p>
    <w:p w14:paraId="53152DB4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Дай сотку, а?</w:t>
      </w:r>
    </w:p>
    <w:p w14:paraId="6E872928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Хер тебе!</w:t>
      </w:r>
    </w:p>
    <w:p w14:paraId="5242CA68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Дай сотку, по-хорошему прошу.</w:t>
      </w:r>
    </w:p>
    <w:p w14:paraId="675BE0C1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А ты че, по-плохому умеешь?</w:t>
      </w:r>
    </w:p>
    <w:p w14:paraId="4ACA384F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Умею.</w:t>
      </w:r>
    </w:p>
    <w:p w14:paraId="4ADF13A1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Ты сопли себе вытереть не умеешь, скотина! Я </w:t>
      </w:r>
      <w:proofErr w:type="gramStart"/>
      <w:r w:rsidRPr="00184A3D">
        <w:rPr>
          <w:rFonts w:ascii="Times New Roman" w:hAnsi="Times New Roman" w:cs="Times New Roman"/>
          <w:sz w:val="24"/>
          <w:szCs w:val="24"/>
        </w:rPr>
        <w:t>тебя</w:t>
      </w:r>
      <w:proofErr w:type="gramEnd"/>
      <w:r w:rsidRPr="00184A3D">
        <w:rPr>
          <w:rFonts w:ascii="Times New Roman" w:hAnsi="Times New Roman" w:cs="Times New Roman"/>
          <w:sz w:val="24"/>
          <w:szCs w:val="24"/>
        </w:rPr>
        <w:t xml:space="preserve"> о чем просила с утра?</w:t>
      </w:r>
    </w:p>
    <w:p w14:paraId="6B00D4AA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Ну, в школу сходить.</w:t>
      </w:r>
    </w:p>
    <w:p w14:paraId="19EB5B0C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Ты сходил?</w:t>
      </w:r>
    </w:p>
    <w:p w14:paraId="75109460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Сходил.</w:t>
      </w:r>
    </w:p>
    <w:p w14:paraId="18192FD9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И че там?</w:t>
      </w:r>
    </w:p>
    <w:p w14:paraId="194D4CCF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А ни че! Вернется Витька с уроков – ухи обдеру!</w:t>
      </w:r>
    </w:p>
    <w:p w14:paraId="458864C9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Себе обдери, козлище!</w:t>
      </w:r>
    </w:p>
    <w:p w14:paraId="1C8F46B8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, я те клянусь – пришибу малого. Одни двойки, дерется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матюкается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А всё ты виновата! Тупая, как пробка, Витьку в жопу целуешь, делать ни че не умеет – жрет, спит и в телик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пырит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</w:t>
      </w:r>
    </w:p>
    <w:p w14:paraId="3F98B033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А ты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озлин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много делаешь?</w:t>
      </w:r>
    </w:p>
    <w:p w14:paraId="5FAC6692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А че, мало? Я теорему Пифагора в школе знаешь, как рассказал? На пятерку рассказал! У меня аттестат без троек! Вот ты знаешь, что за крыса бегает по углам и делит угол пополам, а?</w:t>
      </w:r>
    </w:p>
    <w:p w14:paraId="73E7EB44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Знаю, Пашкой зовут.</w:t>
      </w:r>
    </w:p>
    <w:p w14:paraId="2339960D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Биссектриса! Ну ты и тупая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</w:t>
      </w:r>
    </w:p>
    <w:p w14:paraId="733E3E6C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Я-то, может, и тупая, но Витьку трогать не смей. Это училка на него гонит, потому что я ей в долг не отпустила. Приходит, мол, отпусти мне, Оксана Михайловна, зарплату задерживают.</w:t>
      </w:r>
    </w:p>
    <w:p w14:paraId="35ED9CF0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Ну и отпустила бы.</w:t>
      </w:r>
    </w:p>
    <w:p w14:paraId="77AA65A5" w14:textId="5AB7636E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Зарплату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всем задерживают, так мне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, всех кормить бесплатно? Начальству пустую кассу сдавать? Я ей говорю, мол, нет, Валентина Ивановна, а она </w:t>
      </w:r>
      <w:r w:rsidR="00753878" w:rsidRPr="00184A3D">
        <w:rPr>
          <w:rFonts w:ascii="Times New Roman" w:hAnsi="Times New Roman" w:cs="Times New Roman"/>
          <w:sz w:val="24"/>
          <w:szCs w:val="24"/>
        </w:rPr>
        <w:t>свысо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 так посмотрела и даже не ответила ничего, сумочку свою подобрала с прилавка и ушла. Паш, да хоть бы поругалась для порядка, зло бы выпустила, так нет же – затаила, кобыла, а потом на ребенка сорвалась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напридумывал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всякого.</w:t>
      </w:r>
    </w:p>
    <w:p w14:paraId="5F0A6F90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ну дай сотку.</w:t>
      </w:r>
    </w:p>
    <w:p w14:paraId="2E66D4A2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А я ей еще на первое сентября георгинов своих надергала. Отвали, козел, и без тебя тошно.</w:t>
      </w:r>
    </w:p>
    <w:p w14:paraId="39F82537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Злая ты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Раньше другой была. Ты помнишь, как мы с тобой сошлись-то?</w:t>
      </w:r>
    </w:p>
    <w:p w14:paraId="7FB88B10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смутившись)</w:t>
      </w:r>
      <w:r w:rsidRPr="00184A3D">
        <w:rPr>
          <w:rFonts w:ascii="Times New Roman" w:hAnsi="Times New Roman" w:cs="Times New Roman"/>
          <w:sz w:val="24"/>
          <w:szCs w:val="24"/>
        </w:rPr>
        <w:t xml:space="preserve"> Отвали, говорю, Паш. Не помню я.</w:t>
      </w:r>
    </w:p>
    <w:p w14:paraId="65BBEE14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…</w:t>
      </w:r>
    </w:p>
    <w:p w14:paraId="75A96C79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35DC8" w14:textId="77777777" w:rsidR="00AF42D7" w:rsidRPr="00184A3D" w:rsidRDefault="00AF42D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Паша облокачивается на прилавок рядом с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ой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, поправляет ей волосы.</w:t>
      </w:r>
    </w:p>
    <w:p w14:paraId="1F21BD5D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A6E6D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ну ты че, а? А я всё помню. Стоишь такая в клубе, сапоги модные, юбка короткая, едва срам прикрывает…</w:t>
      </w:r>
    </w:p>
    <w:p w14:paraId="4A1B3D0A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А ты только на срам и смотрел.</w:t>
      </w:r>
    </w:p>
    <w:p w14:paraId="120182C6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А куда мне еще смотреть? Подхожу я к тебе, и ты так нежно на меня смотришь, я вспотел тогда даже.</w:t>
      </w:r>
    </w:p>
    <w:p w14:paraId="5F02AD1C" w14:textId="3EB6938A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Ты вспотел, потому что под </w:t>
      </w:r>
      <w:proofErr w:type="spellStart"/>
      <w:r w:rsidR="00E41A00" w:rsidRPr="00184A3D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E41A00" w:rsidRPr="00184A3D">
        <w:rPr>
          <w:rFonts w:ascii="Times New Roman" w:hAnsi="Times New Roman" w:cs="Times New Roman"/>
          <w:sz w:val="24"/>
          <w:szCs w:val="24"/>
        </w:rPr>
        <w:t xml:space="preserve"> Кутуньо </w:t>
      </w:r>
      <w:r w:rsidRPr="00184A3D">
        <w:rPr>
          <w:rFonts w:ascii="Times New Roman" w:hAnsi="Times New Roman" w:cs="Times New Roman"/>
          <w:sz w:val="24"/>
          <w:szCs w:val="24"/>
        </w:rPr>
        <w:t xml:space="preserve">скакал, как козел горный. </w:t>
      </w:r>
    </w:p>
    <w:p w14:paraId="04B7FA72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Да ну тебя.</w:t>
      </w:r>
    </w:p>
    <w:p w14:paraId="210F90C7" w14:textId="524D81E8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Обиделся, что ли? У тебя еще брюки были бархатные, красные. Я тогда еще подумала: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себе, какой парень модный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по-любому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городской. Это ведь ты потом признался, что тебе эти брюки мать из списанно</w:t>
      </w:r>
      <w:r w:rsidR="00E41A00" w:rsidRPr="00184A3D">
        <w:rPr>
          <w:rFonts w:ascii="Times New Roman" w:hAnsi="Times New Roman" w:cs="Times New Roman"/>
          <w:sz w:val="24"/>
          <w:szCs w:val="24"/>
        </w:rPr>
        <w:t>й райкомовской скатерти пошил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1DFF5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9A6A7" w14:textId="77777777" w:rsidR="00AF42D7" w:rsidRPr="00184A3D" w:rsidRDefault="00AF42D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Пашка приподнимает створку прилавка и подает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е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руку.</w:t>
      </w:r>
    </w:p>
    <w:p w14:paraId="492B16D4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7ABC5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Мадам, потанцуем?</w:t>
      </w:r>
    </w:p>
    <w:p w14:paraId="4825557F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DB410" w14:textId="77777777" w:rsidR="00AF42D7" w:rsidRPr="00184A3D" w:rsidRDefault="00AF42D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смущается, сначала бьет Пашку по ладони, но тот не убирает руку.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выходит из-за прилавка. Пашка прижимает к себе пышное тело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и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, ведет её в каком-то подобии вальса.</w:t>
      </w:r>
    </w:p>
    <w:p w14:paraId="4F01BC3A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EE4ED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Ты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, мне сразу понравилась. Я ведь понял тогда, что жизнь с тобой связать готов. Как ты Светке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Лещёвой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тогда за меня в будку накидала, помнишь?</w:t>
      </w:r>
    </w:p>
    <w:p w14:paraId="3AC10222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Светка со мной с тех пор и не здоровается.</w:t>
      </w:r>
    </w:p>
    <w:p w14:paraId="197BA85F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А на свадьбе, помнишь? Скромничала всё, как будто я тебя до этого на берегу реки не…</w:t>
      </w:r>
    </w:p>
    <w:p w14:paraId="37F70C12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Паш!</w:t>
      </w:r>
    </w:p>
    <w:p w14:paraId="1B96D3ED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Дай я тебя поцелую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</w:t>
      </w:r>
    </w:p>
    <w:p w14:paraId="044CE638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8B1E3" w14:textId="77777777" w:rsidR="00AF42D7" w:rsidRPr="00184A3D" w:rsidRDefault="00AF42D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За окном магазина раздается голос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Витеньки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, сына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и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53D0623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216128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Витеньк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sz w:val="24"/>
          <w:szCs w:val="24"/>
        </w:rPr>
        <w:t>Мам!</w:t>
      </w:r>
    </w:p>
    <w:p w14:paraId="1898F95A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отрываясь от Пашки).</w:t>
      </w:r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Витюш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! Сыночек!</w:t>
      </w:r>
    </w:p>
    <w:p w14:paraId="3FA29F8D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Витеньк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(за окном). </w:t>
      </w:r>
      <w:r w:rsidRPr="00184A3D">
        <w:rPr>
          <w:rFonts w:ascii="Times New Roman" w:hAnsi="Times New Roman" w:cs="Times New Roman"/>
          <w:sz w:val="24"/>
          <w:szCs w:val="24"/>
        </w:rPr>
        <w:t xml:space="preserve">Дай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мороженку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!</w:t>
      </w:r>
    </w:p>
    <w:p w14:paraId="5CCFC45B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CB29F" w14:textId="77777777" w:rsidR="00AF42D7" w:rsidRPr="00184A3D" w:rsidRDefault="00AF42D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молча протискивается за прилавок, заглядывает в холодильник, выуживает оттуда мятое мороженое в стаканчике, отрывает круглую бумажку и дает в руку,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сунувшуюся в окно. Быстро пересчитывает мелочь в кошельке и бросает в кассу, чтобы потом не было недостачи.</w:t>
      </w:r>
    </w:p>
    <w:p w14:paraId="614D5640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2C2F1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Пришел – и жрать сразу.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В окно)</w:t>
      </w:r>
      <w:r w:rsidRPr="00184A3D">
        <w:rPr>
          <w:rFonts w:ascii="Times New Roman" w:hAnsi="Times New Roman" w:cs="Times New Roman"/>
          <w:sz w:val="24"/>
          <w:szCs w:val="24"/>
        </w:rPr>
        <w:t xml:space="preserve"> Иди сюда, малой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папка тебя воспитывать будет.</w:t>
      </w:r>
    </w:p>
    <w:p w14:paraId="722D94C1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09E08" w14:textId="77777777" w:rsidR="00AF42D7" w:rsidRPr="00184A3D" w:rsidRDefault="00AF42D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Пашка выуживает из брюк ремень и шагает к выходу. Дорогу ему преграждает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7AB84BA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FBC05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Отвянь от ребенка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утырок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!</w:t>
      </w:r>
    </w:p>
    <w:p w14:paraId="08ACED9A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Иди сюда, Витька!</w:t>
      </w:r>
    </w:p>
    <w:p w14:paraId="6D23E1FE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Витеньк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с улицы).</w:t>
      </w:r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че ему надо?</w:t>
      </w:r>
    </w:p>
    <w:p w14:paraId="14A1BE31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В натуре, тебе че надо? Про отцовские обязанности вспомнил? Раньше надо было, козлище. Квасишь неделями, домой на бровях приползаешь, а сейчас ремнем махаться собрался? Иди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отсюдов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!</w:t>
      </w:r>
    </w:p>
    <w:p w14:paraId="1C0A2D74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Я квашу? Да, квашу. А с тобой поживи – любой пить начнет!</w:t>
      </w:r>
    </w:p>
    <w:p w14:paraId="4D7E71D6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Ты еще на жизнь жаловаться будешь? Совсем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оборзел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?</w:t>
      </w:r>
    </w:p>
    <w:p w14:paraId="06E20F83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Буду! И всем расскажу, как ты мои права ущемляешь, ребенка воспитывать не даешь, деньги прячешь.</w:t>
      </w:r>
    </w:p>
    <w:p w14:paraId="2979D63B" w14:textId="5D9E72E5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А их не прячь – ты всё пропьешь, гадина. </w:t>
      </w:r>
      <w:r w:rsidR="002411E4" w:rsidRPr="00184A3D">
        <w:rPr>
          <w:rFonts w:ascii="Times New Roman" w:hAnsi="Times New Roman" w:cs="Times New Roman"/>
          <w:sz w:val="24"/>
          <w:szCs w:val="24"/>
        </w:rPr>
        <w:t>Как ферму закрыли</w:t>
      </w:r>
      <w:r w:rsidRPr="00184A3D">
        <w:rPr>
          <w:rFonts w:ascii="Times New Roman" w:hAnsi="Times New Roman" w:cs="Times New Roman"/>
          <w:sz w:val="24"/>
          <w:szCs w:val="24"/>
        </w:rPr>
        <w:t>, пошел у магазина подметать – позорище-то какое! А раньше? Красивый какой был, работящий, в роддом за мной на Москвиче приехал, все девки на тебя облизывались!</w:t>
      </w:r>
    </w:p>
    <w:p w14:paraId="421C4D68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>. Выбрал-то я тебя! Цени, дура!</w:t>
      </w:r>
    </w:p>
    <w:p w14:paraId="52D25C8E" w14:textId="10A4193C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Подарочек, ё</w:t>
      </w:r>
      <w:r w:rsidR="002411E4" w:rsidRPr="00184A3D">
        <w:rPr>
          <w:rFonts w:ascii="Times New Roman" w:hAnsi="Times New Roman" w:cs="Times New Roman"/>
          <w:sz w:val="24"/>
          <w:szCs w:val="24"/>
        </w:rPr>
        <w:t>-моё</w:t>
      </w:r>
      <w:r w:rsidRPr="00184A3D">
        <w:rPr>
          <w:rFonts w:ascii="Times New Roman" w:hAnsi="Times New Roman" w:cs="Times New Roman"/>
          <w:sz w:val="24"/>
          <w:szCs w:val="24"/>
        </w:rPr>
        <w:t>!</w:t>
      </w:r>
    </w:p>
    <w:p w14:paraId="6B35A241" w14:textId="2297EE5F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Витька, засранец, сюда иди, я сказал!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я тебе покажу, кто мужик в доме… будешь, говнюк, знать, как девок в школе лупить!</w:t>
      </w:r>
    </w:p>
    <w:p w14:paraId="039E7C52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40E0F" w14:textId="77777777" w:rsidR="00AF42D7" w:rsidRPr="00184A3D" w:rsidRDefault="00AF42D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Пашка с неожиданной для алкоголика ловкостью и силой отталкивает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у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, она плюхается на пол. Пашка с ремнем нетвердой походкой поддатого человека направляется к выходу.</w:t>
      </w:r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грузно поднимается с пола, хватает с прилавка огромные старинные счеты и наотмашь бьёт Пашку по голове. Раздается треск, колесики счетов разлетаются по полу.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грозно надвигается на него с обломком счетов в руке.</w:t>
      </w:r>
    </w:p>
    <w:p w14:paraId="066C3F1A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D806C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Убью, козлище.</w:t>
      </w:r>
    </w:p>
    <w:p w14:paraId="5DF456A5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ты че, а?</w:t>
      </w:r>
    </w:p>
    <w:p w14:paraId="01ACE69E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Воспитывать вздумал, гадина?</w:t>
      </w:r>
    </w:p>
    <w:p w14:paraId="6117EA60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я ведь так… припугнуть, чтобы неповадно было.</w:t>
      </w:r>
    </w:p>
    <w:p w14:paraId="6D8760CE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Знаешь, че, Паш?</w:t>
      </w:r>
    </w:p>
    <w:p w14:paraId="7D99C04F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3921C" w14:textId="77777777" w:rsidR="00AF42D7" w:rsidRPr="00184A3D" w:rsidRDefault="00AF42D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Пашка испуганно смотрит на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у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, пятится назад.</w:t>
      </w:r>
    </w:p>
    <w:p w14:paraId="02B8F5F2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FFA1E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Ты, Паш, дома больше не появляйся. Манатки твои соберу и за калитку поставлю, а сам ходить не смей. Мы с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Витенькой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без тебя еще лучше жить будем, чем с тобой, гнидой. Все жилы из меня вытянул, козлище.</w:t>
      </w:r>
    </w:p>
    <w:p w14:paraId="3BEB0307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Ты че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а где я жить буду?</w:t>
      </w:r>
    </w:p>
    <w:p w14:paraId="41E001DE" w14:textId="4CDD0D0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А мне, Паш, насрать, честное слово. За одно тебе спасибо – за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Витюшу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моего. А больше я от тебя хорошего не видала. Я замуж не за такого козла плешивого выходила, а за красавца в штанах из </w:t>
      </w:r>
      <w:r w:rsidR="002411E4" w:rsidRPr="00184A3D">
        <w:rPr>
          <w:rFonts w:ascii="Times New Roman" w:hAnsi="Times New Roman" w:cs="Times New Roman"/>
          <w:sz w:val="24"/>
          <w:szCs w:val="24"/>
        </w:rPr>
        <w:t>райкомовской скатерти</w:t>
      </w:r>
      <w:r w:rsidRPr="00184A3D">
        <w:rPr>
          <w:rFonts w:ascii="Times New Roman" w:hAnsi="Times New Roman" w:cs="Times New Roman"/>
          <w:sz w:val="24"/>
          <w:szCs w:val="24"/>
        </w:rPr>
        <w:t xml:space="preserve">, кудрявого и веселого, который меня на море свозить обещал. А теперь меня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на море повезет. Я ему всё дам, за папу, маму, дедушку и бабушку буду, всё на своих плечах вытяну, лишь бы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не таким козлом, как батяня его, вырос, чтобы видел, как любить надо. Он у меня и надежда, и опора. Я жить хорошо хочу, Паш. Я вот туда хочу. А с тобой, козлище, мне не то, что моря – мне профилактория не видать.</w:t>
      </w:r>
    </w:p>
    <w:p w14:paraId="49B48680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8C913" w14:textId="77777777" w:rsidR="00AF42D7" w:rsidRPr="00184A3D" w:rsidRDefault="00AF42D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Палец с облупленным лаком указывает на плакат с изображением морского побережья. Пашка, наконец, добирается до двери магазина и дезертирует. Его лицо появляется в окошке.</w:t>
      </w:r>
    </w:p>
    <w:p w14:paraId="596698F2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65AD9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дай тогда сотню-то.</w:t>
      </w:r>
    </w:p>
    <w:p w14:paraId="1ED815FE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07EF9" w14:textId="77777777" w:rsidR="00AF42D7" w:rsidRPr="00184A3D" w:rsidRDefault="00AF42D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Обломок счетов летит в окно и с грохотом ударяет в раму. Жалобно дребезжат стекла. Лицо Пашки на секунду пропадает, потом появляется снова.</w:t>
      </w:r>
    </w:p>
    <w:p w14:paraId="73A3FE28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A2D5A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Дура ты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! Как бабе без мужика жить? Как ты по хозяйству одна справишься? Три коровы…</w:t>
      </w:r>
    </w:p>
    <w:p w14:paraId="1F8ADA65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Как жить? Ты спрашиваешь, как без мужика жить? Зашибись мне будет жить! Пошел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отсюдов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я сказала.</w:t>
      </w:r>
    </w:p>
    <w:p w14:paraId="2CE9228B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EFDC6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sz w:val="24"/>
          <w:szCs w:val="24"/>
        </w:rPr>
        <w:tab/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Пашка исчезает.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опирается на край прилавка, тяжело дышит. За окном раздается голос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Витеньки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BA4F26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B43D1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Витеньк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Мам!</w:t>
      </w:r>
    </w:p>
    <w:p w14:paraId="4CE568B0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Что, мой золотой?</w:t>
      </w:r>
    </w:p>
    <w:p w14:paraId="17EE17E2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Витеньк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Дай сотню.</w:t>
      </w:r>
    </w:p>
    <w:p w14:paraId="2416FAD1" w14:textId="5749A394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Так нету у меня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Витюш</w:t>
      </w:r>
      <w:r w:rsidR="002411E4" w:rsidRPr="00184A3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зарплата только пятого…</w:t>
      </w:r>
    </w:p>
    <w:p w14:paraId="20A0E2DE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Витеньк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Ну, мам! Че ты, как эта. Кино в клубе показывать будут. Все пойдут, а я че?</w:t>
      </w:r>
    </w:p>
    <w:p w14:paraId="572C284D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Сейчас, сыночка, сейчас… Дай отдышусь только.</w:t>
      </w:r>
    </w:p>
    <w:p w14:paraId="54130104" w14:textId="7777777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AD7A2" w14:textId="77777777" w:rsidR="00AF42D7" w:rsidRPr="00184A3D" w:rsidRDefault="00AF42D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Протянутая рука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Витеньки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медленно расплывается в окне, тени смазываются, превращаясь в блики фонарей: поезд медленной железной гусеницей подползает к очередной станции.</w:t>
      </w:r>
    </w:p>
    <w:p w14:paraId="7EF43BB5" w14:textId="107E1227" w:rsidR="00AF42D7" w:rsidRPr="00184A3D" w:rsidRDefault="00AF42D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2E283" w14:textId="77777777" w:rsidR="009842FE" w:rsidRPr="00184A3D" w:rsidRDefault="009842FE" w:rsidP="004521E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людия</w:t>
      </w:r>
    </w:p>
    <w:p w14:paraId="7EC8AFA6" w14:textId="77777777" w:rsidR="009842FE" w:rsidRPr="00184A3D" w:rsidRDefault="009842FE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7815E" w14:textId="6A65261B" w:rsidR="009842FE" w:rsidRPr="00184A3D" w:rsidRDefault="009842FE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>. И что же, Оксана, Паша не вернулся?</w:t>
      </w:r>
    </w:p>
    <w:p w14:paraId="5EFADBF9" w14:textId="5D977A9C" w:rsidR="009842FE" w:rsidRPr="00184A3D" w:rsidRDefault="009842FE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Да как же. Под калиткой неделю ночевал. Буянил. Вокруг дома с канистрой бегал, пусти, говорит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дом подожгу. Я вышла к нему с серпом – траву в ограде подбивала – так козлище бежал дальше, чем видит. Потом еще приходил, но уже спокойно, с алкашкой завязать обещал, на работу устроиться, а всё, а раньше надо было – до того, как я без мужика жить научилась.</w:t>
      </w:r>
    </w:p>
    <w:p w14:paraId="3FC83327" w14:textId="1DDE2108" w:rsidR="00D54297" w:rsidRPr="00184A3D" w:rsidRDefault="006F7C3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="0072109B" w:rsidRPr="00184A3D">
        <w:rPr>
          <w:rFonts w:ascii="Times New Roman" w:hAnsi="Times New Roman" w:cs="Times New Roman"/>
          <w:sz w:val="24"/>
          <w:szCs w:val="24"/>
        </w:rPr>
        <w:t xml:space="preserve"> Жалко же, Оксана. Он же родной. Свой.</w:t>
      </w:r>
    </w:p>
    <w:p w14:paraId="5E22C90F" w14:textId="173BAD9C" w:rsidR="0072109B" w:rsidRPr="00184A3D" w:rsidRDefault="00D5429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Так жалко</w:t>
      </w:r>
      <w:r w:rsidR="0072109B" w:rsidRPr="00184A3D">
        <w:rPr>
          <w:rFonts w:ascii="Times New Roman" w:hAnsi="Times New Roman" w:cs="Times New Roman"/>
          <w:sz w:val="24"/>
          <w:szCs w:val="24"/>
        </w:rPr>
        <w:t xml:space="preserve">, </w:t>
      </w:r>
      <w:r w:rsidRPr="00184A3D">
        <w:rPr>
          <w:rFonts w:ascii="Times New Roman" w:hAnsi="Times New Roman" w:cs="Times New Roman"/>
          <w:sz w:val="24"/>
          <w:szCs w:val="24"/>
        </w:rPr>
        <w:t xml:space="preserve">Рай, еще как жалко! Но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Витеньку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жальчее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Он есть, понимаешь? Я есть. А того</w:t>
      </w:r>
      <w:r w:rsidR="0072109B" w:rsidRPr="00184A3D">
        <w:rPr>
          <w:rFonts w:ascii="Times New Roman" w:hAnsi="Times New Roman" w:cs="Times New Roman"/>
          <w:sz w:val="24"/>
          <w:szCs w:val="24"/>
        </w:rPr>
        <w:t xml:space="preserve"> кучерявого</w:t>
      </w:r>
      <w:r w:rsidRPr="00184A3D">
        <w:rPr>
          <w:rFonts w:ascii="Times New Roman" w:hAnsi="Times New Roman" w:cs="Times New Roman"/>
          <w:sz w:val="24"/>
          <w:szCs w:val="24"/>
        </w:rPr>
        <w:t xml:space="preserve"> Пашки в штанах из скатерти нет давно, он где-то там остался, у ворот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автоце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, между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боронилок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своих и тракторов</w:t>
      </w:r>
      <w:r w:rsidR="0072109B" w:rsidRPr="00184A3D">
        <w:rPr>
          <w:rFonts w:ascii="Times New Roman" w:hAnsi="Times New Roman" w:cs="Times New Roman"/>
          <w:sz w:val="24"/>
          <w:szCs w:val="24"/>
        </w:rPr>
        <w:t>.</w:t>
      </w:r>
      <w:r w:rsidR="00D0557F" w:rsidRPr="00184A3D">
        <w:rPr>
          <w:rFonts w:ascii="Times New Roman" w:hAnsi="Times New Roman" w:cs="Times New Roman"/>
          <w:sz w:val="24"/>
          <w:szCs w:val="24"/>
        </w:rPr>
        <w:t xml:space="preserve"> Сломался Пашка. А мне, Рай, ломаться нельзя. У меня </w:t>
      </w:r>
      <w:proofErr w:type="spellStart"/>
      <w:r w:rsidR="00D0557F" w:rsidRPr="00184A3D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="00D0557F" w:rsidRPr="00184A3D">
        <w:rPr>
          <w:rFonts w:ascii="Times New Roman" w:hAnsi="Times New Roman" w:cs="Times New Roman"/>
          <w:sz w:val="24"/>
          <w:szCs w:val="24"/>
        </w:rPr>
        <w:t xml:space="preserve">. Три коровы. Коза </w:t>
      </w:r>
      <w:proofErr w:type="spellStart"/>
      <w:r w:rsidR="00D0557F" w:rsidRPr="00184A3D">
        <w:rPr>
          <w:rFonts w:ascii="Times New Roman" w:hAnsi="Times New Roman" w:cs="Times New Roman"/>
          <w:sz w:val="24"/>
          <w:szCs w:val="24"/>
        </w:rPr>
        <w:t>придурочная</w:t>
      </w:r>
      <w:proofErr w:type="spellEnd"/>
      <w:r w:rsidR="00D0557F" w:rsidRPr="00184A3D">
        <w:rPr>
          <w:rFonts w:ascii="Times New Roman" w:hAnsi="Times New Roman" w:cs="Times New Roman"/>
          <w:sz w:val="24"/>
          <w:szCs w:val="24"/>
        </w:rPr>
        <w:t xml:space="preserve">. Не доится же совсем, понимаешь? </w:t>
      </w:r>
      <w:r w:rsidR="0083793C" w:rsidRPr="00184A3D">
        <w:rPr>
          <w:rFonts w:ascii="Times New Roman" w:hAnsi="Times New Roman" w:cs="Times New Roman"/>
          <w:sz w:val="24"/>
          <w:szCs w:val="24"/>
        </w:rPr>
        <w:t xml:space="preserve">Я подышу пойду, Рай. </w:t>
      </w:r>
    </w:p>
    <w:p w14:paraId="71F48FF4" w14:textId="4E4372D5" w:rsidR="00D0557F" w:rsidRPr="00184A3D" w:rsidRDefault="00D0557F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3DE2C" w14:textId="77777777" w:rsidR="00D0557F" w:rsidRPr="00184A3D" w:rsidRDefault="00D0557F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Раиса сочувственно качает головой и долгим, внимательным взглядом смотрит на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у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, как будто бы стараясь запомнить её широкое деревенское лицо, два золотых зуба, крепкий запах духов и китайскую водолазку с люрексом, выглядывающую из-под расстегнутого пуховика.</w:t>
      </w:r>
    </w:p>
    <w:p w14:paraId="2CFF48AE" w14:textId="6F1CC705" w:rsidR="00D0557F" w:rsidRPr="00184A3D" w:rsidRDefault="00D0557F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Снова слышен гундосый голос репродуктора и скрежет раскладываемых проводницей ступенек. На этот раз станция покрупнее – какой-то городишко. Вагон просыпается: вахтовики сползают с полок, чтобы покурить на платформе и купить пирожков, зажаренных в масле до медного цвета.</w:t>
      </w:r>
    </w:p>
    <w:p w14:paraId="465C38C9" w14:textId="35CF0E44" w:rsidR="006B0315" w:rsidRPr="00184A3D" w:rsidRDefault="00D0557F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lastRenderedPageBreak/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тоже выбирается на воздух.</w:t>
      </w:r>
    </w:p>
    <w:p w14:paraId="636323E9" w14:textId="6D65A059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A6F63D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роводниц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Вам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ипяточку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еще надо? </w:t>
      </w:r>
    </w:p>
    <w:p w14:paraId="51417A32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>. Нет, любезная, спасибо. Мы уже выпили кофе.</w:t>
      </w:r>
    </w:p>
    <w:p w14:paraId="57F9A98D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роводница</w:t>
      </w:r>
      <w:r w:rsidRPr="00184A3D">
        <w:rPr>
          <w:rFonts w:ascii="Times New Roman" w:hAnsi="Times New Roman" w:cs="Times New Roman"/>
          <w:sz w:val="24"/>
          <w:szCs w:val="24"/>
        </w:rPr>
        <w:t>. Бурда это, а не кофе. Ишь, че придумали. И сахар, и молоко, и кофе в одном пакетике. Тут один дал попробовать – так я плевалась. Мама моя в турке варила – запах на всю квартиру стоял, вот то был кофе. Вы бы пошли тоже на воздух – долго стоять.</w:t>
      </w:r>
    </w:p>
    <w:p w14:paraId="1FEA7AD0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>. Нет, милая, посижу. Ноги больные. Возраст.</w:t>
      </w:r>
    </w:p>
    <w:p w14:paraId="6EC55616" w14:textId="553D4B19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248993" w14:textId="77777777" w:rsidR="006B0315" w:rsidRPr="00184A3D" w:rsidRDefault="006B0315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, весело пахнущая морозом, сигаретами и пивом, раскрасневшаяся, в расстегнутом пуховике, вваливается в плацкарт.</w:t>
      </w:r>
    </w:p>
    <w:p w14:paraId="7CBE7768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7DB06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Рай, смотри, кого я к нам поймала! Выхожу покурить, а её уже вахтовики склеили со всех сторон и проходу не дают, дебилы. Я и говорю: «Пошли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нахрен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отсюда, дебилы!», а сама за рукав её тяну. Пусть с нами побудет, а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бабРай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Неч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ей делать с уродами пьяными.</w:t>
      </w:r>
    </w:p>
    <w:p w14:paraId="0C9A53F8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3FBF5" w14:textId="77777777" w:rsidR="006B0315" w:rsidRPr="00184A3D" w:rsidRDefault="006B0315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За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ой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, неуверенно переминаясь, стоит юная очень хорошенькая девушка. Она обеими руками вцепилась в маленькую спортивную сумку с надписью «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  <w:lang w:val="en-US"/>
        </w:rPr>
        <w:t>Ruma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». На ней дурацкая шапка домашней вязки и дешевый пуховик.</w:t>
      </w:r>
    </w:p>
    <w:p w14:paraId="23359596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85C14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роводниц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Занимаем места согласно купленным билетам! Че удумали?</w:t>
      </w:r>
    </w:p>
    <w:p w14:paraId="10B15B23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Ну ты че, а? Ты посмотри на неё. У неё место рядом с тремя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бухарями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у которых спермотоксикоз на всю голову.</w:t>
      </w:r>
    </w:p>
    <w:p w14:paraId="7F020875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роводница</w:t>
      </w:r>
      <w:r w:rsidRPr="00184A3D">
        <w:rPr>
          <w:rFonts w:ascii="Times New Roman" w:hAnsi="Times New Roman" w:cs="Times New Roman"/>
          <w:sz w:val="24"/>
          <w:szCs w:val="24"/>
        </w:rPr>
        <w:t>. Мы люди подневольные. Нас штрафуют.</w:t>
      </w:r>
    </w:p>
    <w:p w14:paraId="0C0B59EE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роется по карманам, вытаскивает мятую бумажку, сует в руку проводницы)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Я убытки компенсирую.</w:t>
      </w:r>
    </w:p>
    <w:p w14:paraId="2A85C8D1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Проводница</w:t>
      </w:r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сует бумажку в карман формы)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Скажешь, что в гости зашла, ежели что.</w:t>
      </w:r>
    </w:p>
    <w:p w14:paraId="6975CD18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A0362" w14:textId="77777777" w:rsidR="006B0315" w:rsidRPr="00184A3D" w:rsidRDefault="006B0315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Девушка кивает.</w:t>
      </w:r>
    </w:p>
    <w:p w14:paraId="1D70B57F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F9C63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Садитесь, милая. Оксана, у вас есть еще ваш знаменитый кофе? Давайте угостим девушку, совсем продрогла, надо же, господи ты боже мой… Садитесь, садитесь, ну же. Как вас зовут?</w:t>
      </w:r>
    </w:p>
    <w:p w14:paraId="0E4F2DE0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Деву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Анечка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смущается)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Анна.</w:t>
      </w:r>
    </w:p>
    <w:p w14:paraId="0E9FAECA" w14:textId="05ECB3DC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Анька, значит. Давай, Ань, расчехляйся. Мы не обидим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ипяточку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организую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офем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тебя напоим. Там и молоко, и сахар в одном пакетике. Заварил – и пьешь. Райское наслаждение!</w:t>
      </w:r>
    </w:p>
    <w:p w14:paraId="1F0128A4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EA55" w14:textId="77777777" w:rsidR="006B0315" w:rsidRPr="00184A3D" w:rsidRDefault="006B0315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улетучивается за кипятком, легко и гордо неся свое большое тело. Раиса смотрит на Анечку своими светлыми лучистыми глазами: та развязывает шарф, робко поглядывая по сторонам.</w:t>
      </w:r>
    </w:p>
    <w:p w14:paraId="0EAA6EB0" w14:textId="77777777" w:rsidR="006B0315" w:rsidRPr="00184A3D" w:rsidRDefault="006B0315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Возвращается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с кипятком. Шуршат пакетики с кофе.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придвигает коробку с недоеденным «Птичьим молоком» поближе к Анечке.</w:t>
      </w:r>
    </w:p>
    <w:p w14:paraId="3B650511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040AF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Ешь давай.</w:t>
      </w:r>
    </w:p>
    <w:p w14:paraId="2C3E3572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Спасибо.</w:t>
      </w:r>
    </w:p>
    <w:p w14:paraId="69950EE8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Кофе пей.</w:t>
      </w:r>
    </w:p>
    <w:p w14:paraId="1669D8D7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Спасибо.</w:t>
      </w:r>
    </w:p>
    <w:p w14:paraId="75B05B90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Тьфу, ты. Заладила.</w:t>
      </w:r>
    </w:p>
    <w:p w14:paraId="09B58AA4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Извините, пожалуйста…</w:t>
      </w:r>
    </w:p>
    <w:p w14:paraId="14947BA4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>. Оксана, ну что вы? Дайте же девочке отдышаться, в себя прийти. Она еще не отогрелась толком, а вы с расспросами.</w:t>
      </w:r>
    </w:p>
    <w:p w14:paraId="1F57EFB0" w14:textId="33572945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А я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? Я же как лучше…</w:t>
      </w:r>
    </w:p>
    <w:p w14:paraId="0B92F3C1" w14:textId="0BF5F7B3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Ой, вы меня простите. У меня пирожки есть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(лезет в сумку, достает газетный сверток). </w:t>
      </w:r>
      <w:r w:rsidRPr="00184A3D">
        <w:rPr>
          <w:rFonts w:ascii="Times New Roman" w:hAnsi="Times New Roman" w:cs="Times New Roman"/>
          <w:sz w:val="24"/>
          <w:szCs w:val="24"/>
        </w:rPr>
        <w:t>Вот, вы берите, пожалуйста. Тут с вареньем. Варенье я сама варила. А тут с рыбой. Правда, рыба магазинная, горбуша. Вот если бы нельма, муксун. Ну, щука на худой конец… Вот тогда бы пироги. А это так…</w:t>
      </w:r>
    </w:p>
    <w:p w14:paraId="1F9DEB29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358A4" w14:textId="77777777" w:rsidR="006B0315" w:rsidRPr="00184A3D" w:rsidRDefault="006B0315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берет пирожок первой, откусывает, закатывает глаза. Раиса выбирает самый маленький, аккуратно пальцами отщипывает краешек, кладет в рот.</w:t>
      </w:r>
    </w:p>
    <w:p w14:paraId="007C4FC4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CD0EB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М-м-м, вкусно.</w:t>
      </w:r>
    </w:p>
    <w:p w14:paraId="52B7A27C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>. Очень. Анечка, у вас ручки золотые!</w:t>
      </w:r>
    </w:p>
    <w:p w14:paraId="69E14F8D" w14:textId="2746D0B0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Я в кулинарном учусь. Училась.</w:t>
      </w:r>
    </w:p>
    <w:p w14:paraId="03B5D2A1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Откуда про нельму с муксуном знаешь? А-а-а. Деревенская. </w:t>
      </w:r>
      <w:proofErr w:type="gramStart"/>
      <w:r w:rsidRPr="00184A3D">
        <w:rPr>
          <w:rFonts w:ascii="Times New Roman" w:hAnsi="Times New Roman" w:cs="Times New Roman"/>
          <w:sz w:val="24"/>
          <w:szCs w:val="24"/>
        </w:rPr>
        <w:t>Да же</w:t>
      </w:r>
      <w:proofErr w:type="gramEnd"/>
      <w:r w:rsidRPr="00184A3D">
        <w:rPr>
          <w:rFonts w:ascii="Times New Roman" w:hAnsi="Times New Roman" w:cs="Times New Roman"/>
          <w:sz w:val="24"/>
          <w:szCs w:val="24"/>
        </w:rPr>
        <w:t xml:space="preserve">? Ну, рыбак рыбака. Я тоже из деревни. Ты, Анька, не бойся. Я тебя в обиду не дам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неч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вахтовикам губу раскатывать, пусть дальше водку жрут и носками воняют. Ты откуда?</w:t>
      </w:r>
    </w:p>
    <w:p w14:paraId="715E2E5F" w14:textId="6266801E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Я из деревни </w:t>
      </w:r>
      <w:r w:rsidR="00652211" w:rsidRPr="00184A3D">
        <w:rPr>
          <w:rFonts w:ascii="Times New Roman" w:hAnsi="Times New Roman" w:cs="Times New Roman"/>
          <w:sz w:val="24"/>
          <w:szCs w:val="24"/>
        </w:rPr>
        <w:t>Павловки</w:t>
      </w:r>
      <w:r w:rsidRPr="00184A3D">
        <w:rPr>
          <w:rFonts w:ascii="Times New Roman" w:hAnsi="Times New Roman" w:cs="Times New Roman"/>
          <w:sz w:val="24"/>
          <w:szCs w:val="24"/>
        </w:rPr>
        <w:t>.</w:t>
      </w:r>
    </w:p>
    <w:p w14:paraId="4525E214" w14:textId="63168DD2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сюх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О</w:t>
      </w:r>
      <w:r w:rsidR="00A82107" w:rsidRPr="00184A3D">
        <w:rPr>
          <w:rFonts w:ascii="Times New Roman" w:hAnsi="Times New Roman" w:cs="Times New Roman"/>
          <w:sz w:val="24"/>
          <w:szCs w:val="24"/>
        </w:rPr>
        <w:t xml:space="preserve">, блин. </w:t>
      </w:r>
      <w:r w:rsidRPr="00184A3D">
        <w:rPr>
          <w:rFonts w:ascii="Times New Roman" w:hAnsi="Times New Roman" w:cs="Times New Roman"/>
          <w:sz w:val="24"/>
          <w:szCs w:val="24"/>
        </w:rPr>
        <w:t>Да туда же Макар телят не гонял. Глухомань. Туда хоть электричество провели?</w:t>
      </w:r>
    </w:p>
    <w:p w14:paraId="595F04F0" w14:textId="3D0A0D84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r w:rsidR="00A82107" w:rsidRPr="00184A3D">
        <w:rPr>
          <w:rFonts w:ascii="Times New Roman" w:hAnsi="Times New Roman" w:cs="Times New Roman"/>
          <w:sz w:val="24"/>
          <w:szCs w:val="24"/>
        </w:rPr>
        <w:t>Нет, кому мы там нужны? Дорого это. У нас генератор бензиновый, но его папа только вечером разрешал запускать, чтобы телевизор посмотреть. Н</w:t>
      </w:r>
      <w:r w:rsidRPr="00184A3D">
        <w:rPr>
          <w:rFonts w:ascii="Times New Roman" w:hAnsi="Times New Roman" w:cs="Times New Roman"/>
          <w:sz w:val="24"/>
          <w:szCs w:val="24"/>
        </w:rPr>
        <w:t>о, с другой стороны, днем-то когда? Хозяйство не бросишь же. А так я уже два года в райцентре живу, в общежитии при кулинарном училище. Там хорошо. Все условия.</w:t>
      </w:r>
    </w:p>
    <w:p w14:paraId="2D4D45B4" w14:textId="1348F35B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="00A82107"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2107"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Pr="00184A3D">
        <w:rPr>
          <w:rFonts w:ascii="Times New Roman" w:hAnsi="Times New Roman" w:cs="Times New Roman"/>
          <w:sz w:val="24"/>
          <w:szCs w:val="24"/>
        </w:rPr>
        <w:t>Это какие, милочка?</w:t>
      </w:r>
    </w:p>
    <w:p w14:paraId="0877CE0E" w14:textId="73FDB08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="00A82107"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Электричество круглосуточно, горячая вода тоже. Комната всего лишь на троих, свой угол. Опять же, в кухне плитка электрическая, и духовка даже работает! Не жалуюсь...</w:t>
      </w:r>
    </w:p>
    <w:p w14:paraId="7728A362" w14:textId="7B57468D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="00A82107"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Ой, девка… А ты как жила раньше, что тебе комната на троих и духовка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сантабарбарой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кажутся?..</w:t>
      </w:r>
    </w:p>
    <w:p w14:paraId="2B76F1EC" w14:textId="77777777" w:rsidR="006B0315" w:rsidRPr="00184A3D" w:rsidRDefault="006B0315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994480" w14:textId="77777777" w:rsidR="00D0557F" w:rsidRPr="00184A3D" w:rsidRDefault="00D0557F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A394C" w14:textId="16A03991" w:rsidR="00A82107" w:rsidRPr="00184A3D" w:rsidRDefault="00A82107" w:rsidP="004521E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тина вторая. Анечка</w:t>
      </w:r>
    </w:p>
    <w:p w14:paraId="74950D92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688A3" w14:textId="67E572C0" w:rsidR="00A82107" w:rsidRPr="00184A3D" w:rsidRDefault="00A8210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Глухая деревня. Маленький дом. Одна комната, вмещающая в себя и кухню, и спальню. Из убранства – стол, крытый клеенкой, две кровати с панцирной сеткой, несколько разнокалиберных шкафов, образующих подобие кухонного гарнитура, три косые табуретки, накрытые вязаными салфетками, тумбочка с древним телевизором. Стены ничем не зашиты, на них развешаны сети, из угла в угол протянуты лески. На них сушится рыба и звериные шкурки. В углу комнаты стоит ружье и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бродни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. На столе замыленная потертая книга «Анжелика – маркиза Ангелов». Очень бедно, но идеально чисто. На одной из кроватей, спиной к залу, лежит человек в ватнике. В дом заходит Анечка. На ней ватник, валенки, дурацкая шапка домашней вязки и рукавицы. В обеих руках по ведру с водой. Анечка останавливается, переводя дух, потом снова берет ведра и несет к большой алюминиевой фляге. Выливает.</w:t>
      </w:r>
    </w:p>
    <w:p w14:paraId="3FC3A8A2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Пап. Па-а-а-п, вставай. </w:t>
      </w:r>
    </w:p>
    <w:p w14:paraId="50292D56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D2EF5" w14:textId="77777777" w:rsidR="00A82107" w:rsidRPr="00184A3D" w:rsidRDefault="00A8210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Мужчина на кровати недовольно кряхтит, но не просыпается. Анечка снимает рукавицы, поправляет выбившиеся из-под шапки волосы, подходит к мужчине и трясет за плечо.</w:t>
      </w:r>
    </w:p>
    <w:p w14:paraId="32BF4A5E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4B80F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Па-а-а-ап!!!</w:t>
      </w:r>
    </w:p>
    <w:p w14:paraId="37661554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D1759" w14:textId="77777777" w:rsidR="00A82107" w:rsidRPr="00184A3D" w:rsidRDefault="00A8210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lastRenderedPageBreak/>
        <w:t>Мужчина невнятно рычит что-то, но Анечка продолжает трясти его, и через пару минут он садится на кровати, обводя шальным взглядом комнату.</w:t>
      </w:r>
    </w:p>
    <w:p w14:paraId="42859762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D7394" w14:textId="7410B78F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>. Че</w:t>
      </w:r>
      <w:r w:rsidR="00A452DB" w:rsidRPr="00184A3D">
        <w:rPr>
          <w:rFonts w:ascii="Times New Roman" w:hAnsi="Times New Roman" w:cs="Times New Roman"/>
          <w:sz w:val="24"/>
          <w:szCs w:val="24"/>
        </w:rPr>
        <w:t>, Ань</w:t>
      </w:r>
      <w:r w:rsidRPr="00184A3D">
        <w:rPr>
          <w:rFonts w:ascii="Times New Roman" w:hAnsi="Times New Roman" w:cs="Times New Roman"/>
          <w:sz w:val="24"/>
          <w:szCs w:val="24"/>
        </w:rPr>
        <w:t>?</w:t>
      </w:r>
    </w:p>
    <w:p w14:paraId="1117BA9A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Пап, там охотники с города приехали. Баню просят.</w:t>
      </w:r>
    </w:p>
    <w:p w14:paraId="565E6482" w14:textId="716B62A9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>. Ну и затопи</w:t>
      </w:r>
      <w:r w:rsidR="00A452DB" w:rsidRPr="00184A3D">
        <w:rPr>
          <w:rFonts w:ascii="Times New Roman" w:hAnsi="Times New Roman" w:cs="Times New Roman"/>
          <w:sz w:val="24"/>
          <w:szCs w:val="24"/>
        </w:rPr>
        <w:t>.</w:t>
      </w:r>
    </w:p>
    <w:p w14:paraId="7E42C2C3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Они еще дом просили натопить. Я тебя будила-будила, но ты не вставал. Пошла сама – а им еще снег надо с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сенок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скинуть.</w:t>
      </w:r>
    </w:p>
    <w:p w14:paraId="6236B67D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3B8CB" w14:textId="77777777" w:rsidR="00A82107" w:rsidRPr="00184A3D" w:rsidRDefault="00A82107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Серега какое-то время молчит, собирая в кучу воспаленный многолетним алкоголизмом мозг. Анечка в это время суетится: подносит пачку «Примы», обрезанные валенки, ковшик воды. Серега закуривает, медленно затягивается, засовывает ноги в валенки, пьет.</w:t>
      </w:r>
    </w:p>
    <w:p w14:paraId="71D52659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2D2609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>. Неохота.</w:t>
      </w:r>
    </w:p>
    <w:p w14:paraId="7418EAED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Так просят же.</w:t>
      </w:r>
    </w:p>
    <w:p w14:paraId="7AF9871F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>. Вот и иди, раз просят. Неохота мне.</w:t>
      </w:r>
    </w:p>
    <w:p w14:paraId="51C1A85F" w14:textId="77777777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Снег-то тяжелый. Давно лежит. Пап, тяжело мне будет. Да и высоко там. Я высоты боюсь, пап…</w:t>
      </w:r>
    </w:p>
    <w:p w14:paraId="0D6524F3" w14:textId="7C4728FC" w:rsidR="00A82107" w:rsidRPr="00184A3D" w:rsidRDefault="00A8210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Ты че? Ты реветь собралась, или че? Не реви, городские увидят – спросят. Ань, ну че? Ты видишь – плохо мне. Не могу. Ты сходи, а? Сходишь, Анют?</w:t>
      </w:r>
    </w:p>
    <w:p w14:paraId="688D0163" w14:textId="08AE2279" w:rsidR="00A452DB" w:rsidRPr="00184A3D" w:rsidRDefault="00A452DB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Серега, не дожидаясь ответа, тушит окурок о край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жетяной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баночки-пепельницы и снова ложится, отворачивается к стенке. Аня берет деревянную лопату. </w:t>
      </w:r>
    </w:p>
    <w:p w14:paraId="047B187F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77856" w14:textId="287D2988" w:rsidR="00A452DB" w:rsidRPr="00184A3D" w:rsidRDefault="00A452DB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Сумерки того же дня. Анечка лежит в кровати, накрывшись с головой колючим одеялом, и с фонариком читает «Анжелику». Обычная тишина полузабытой деревни оглашается взрывами пьяного мужицкого хохота, гудением бензиновых генераторов, шансоном из магнитофона и выстрелами в воздух. В сенях раздается громкий топот: возвращается Серега, он сильно пьян. Услышав шаги, Анечка гасит фонарик, засовывает его и книгу под подушку и делает вид, что спит. Серега вваливается в дом, путается в валенках, падает, встает. Проходит к столу, садится, закуривает и смотрит в сторону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Анечкиной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кровати.</w:t>
      </w:r>
    </w:p>
    <w:p w14:paraId="4F8B2860" w14:textId="50A0F745" w:rsidR="009842FE" w:rsidRPr="00184A3D" w:rsidRDefault="009842FE" w:rsidP="004521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4C8AA3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>. Ань! Анька! Ты че, спишь, или где? Анют, вставай, поговорить надо.</w:t>
      </w:r>
    </w:p>
    <w:p w14:paraId="276F60D0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1DDFB" w14:textId="77777777" w:rsidR="00A452DB" w:rsidRPr="00184A3D" w:rsidRDefault="00A452DB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ечка не шевелится.</w:t>
      </w:r>
    </w:p>
    <w:p w14:paraId="520DDEE4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CC2A4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Анютк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не слышишь? Вставай.</w:t>
      </w:r>
    </w:p>
    <w:p w14:paraId="45340A69" w14:textId="1C692A32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Че, пап?</w:t>
      </w:r>
    </w:p>
    <w:p w14:paraId="7880294B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>. Сходи к Андреичу, возьми спирта. Скажи, батя просит.</w:t>
      </w:r>
    </w:p>
    <w:p w14:paraId="67BD2991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Андреич спит уже, поздно. И ты спи.</w:t>
      </w:r>
    </w:p>
    <w:p w14:paraId="5EF07B50" w14:textId="413B97BC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>. Ань, ну сходи, ради Христа… Плохо мне. Умираю.</w:t>
      </w:r>
    </w:p>
    <w:p w14:paraId="4AB78B85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Да не даст он! Сказал, что ты ему и так должен, не даст он больше, пап, спи!</w:t>
      </w:r>
    </w:p>
    <w:p w14:paraId="7E7056E3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>. Я выпить хочу. Эти… погнали.</w:t>
      </w:r>
    </w:p>
    <w:p w14:paraId="36C2400C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Вот и ложись тогда, хватит уже.</w:t>
      </w:r>
    </w:p>
    <w:p w14:paraId="551FD052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7A9F6" w14:textId="77777777" w:rsidR="00A452DB" w:rsidRPr="00184A3D" w:rsidRDefault="00A452DB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Анечка отворачивается от Серёги. Он еще некоторое время слоняется по дому, пьет воду из ковшика, сплевывает на половики, потом снова плюхается на табуретку.</w:t>
      </w:r>
    </w:p>
    <w:p w14:paraId="2F9029D8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21763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>. Ань.</w:t>
      </w:r>
    </w:p>
    <w:p w14:paraId="0D681B97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Че?</w:t>
      </w:r>
    </w:p>
    <w:p w14:paraId="6DF73589" w14:textId="1FA7967B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>. Мужики сказали, бабу бы сейчас.</w:t>
      </w:r>
    </w:p>
    <w:p w14:paraId="7B44A7CC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B9AC1" w14:textId="77777777" w:rsidR="00A452DB" w:rsidRPr="00184A3D" w:rsidRDefault="00A452DB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Анечка молчит.</w:t>
      </w:r>
    </w:p>
    <w:p w14:paraId="0E8C8E72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164F6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Ты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к ним пойдешь.</w:t>
      </w:r>
    </w:p>
    <w:p w14:paraId="04CAF807" w14:textId="7777777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Ты сдурел? Не пойду я никуда.</w:t>
      </w:r>
    </w:p>
    <w:p w14:paraId="7999E308" w14:textId="2BD2C2A7" w:rsidR="00A452DB" w:rsidRPr="00184A3D" w:rsidRDefault="00A452D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Ань, ну че ты, как маленькая? Я ведь придумал всё. Я же ради тебя… Дебилы эти городские с пьяных шар не разберут, сколько тебе лет – им че? Баба и баба. Тем более, что ты ладненькая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справненькая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… </w:t>
      </w:r>
      <w:r w:rsidR="0065715A" w:rsidRPr="00184A3D">
        <w:rPr>
          <w:rFonts w:ascii="Times New Roman" w:hAnsi="Times New Roman" w:cs="Times New Roman"/>
          <w:sz w:val="24"/>
          <w:szCs w:val="24"/>
        </w:rPr>
        <w:t>А утром я к участковому нашему поеду до поселка. Скажу ему всё.</w:t>
      </w:r>
    </w:p>
    <w:p w14:paraId="4F8255F0" w14:textId="5EBCF516" w:rsidR="0065715A" w:rsidRPr="00184A3D" w:rsidRDefault="0065715A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Анечка. </w:t>
      </w:r>
      <w:r w:rsidRPr="00184A3D">
        <w:rPr>
          <w:rFonts w:ascii="Times New Roman" w:hAnsi="Times New Roman" w:cs="Times New Roman"/>
          <w:sz w:val="24"/>
          <w:szCs w:val="24"/>
        </w:rPr>
        <w:t>Всё – это что?</w:t>
      </w:r>
    </w:p>
    <w:p w14:paraId="1AA4D179" w14:textId="66F35613" w:rsidR="0065715A" w:rsidRPr="00184A3D" w:rsidRDefault="0065715A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Серега. </w:t>
      </w:r>
      <w:r w:rsidRPr="00184A3D">
        <w:rPr>
          <w:rFonts w:ascii="Times New Roman" w:hAnsi="Times New Roman" w:cs="Times New Roman"/>
          <w:sz w:val="24"/>
          <w:szCs w:val="24"/>
        </w:rPr>
        <w:t xml:space="preserve">Скажу, приехали сюда, твари городские, из ружья палили, перепились и дочку мою родненькую, кровиночку единственную, попортили, суки. Заявление напишем, </w:t>
      </w:r>
      <w:r w:rsidR="008F62C4" w:rsidRPr="00184A3D">
        <w:rPr>
          <w:rFonts w:ascii="Times New Roman" w:hAnsi="Times New Roman" w:cs="Times New Roman"/>
          <w:sz w:val="24"/>
          <w:szCs w:val="24"/>
        </w:rPr>
        <w:t xml:space="preserve">их за растление знаешь, как припекут? Они нам всё дадут, Ань, и даже больше, чтобы мы </w:t>
      </w:r>
      <w:proofErr w:type="spellStart"/>
      <w:r w:rsidR="008F62C4" w:rsidRPr="00184A3D">
        <w:rPr>
          <w:rFonts w:ascii="Times New Roman" w:hAnsi="Times New Roman" w:cs="Times New Roman"/>
          <w:sz w:val="24"/>
          <w:szCs w:val="24"/>
        </w:rPr>
        <w:t>заяву</w:t>
      </w:r>
      <w:proofErr w:type="spellEnd"/>
      <w:r w:rsidR="008F62C4" w:rsidRPr="00184A3D">
        <w:rPr>
          <w:rFonts w:ascii="Times New Roman" w:hAnsi="Times New Roman" w:cs="Times New Roman"/>
          <w:sz w:val="24"/>
          <w:szCs w:val="24"/>
        </w:rPr>
        <w:t xml:space="preserve"> забрали.</w:t>
      </w:r>
    </w:p>
    <w:p w14:paraId="48305B93" w14:textId="77777777" w:rsidR="008F62C4" w:rsidRPr="00184A3D" w:rsidRDefault="008F62C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Пап, ты че? Ты че? Сдурел? </w:t>
      </w:r>
    </w:p>
    <w:p w14:paraId="39C2DA2F" w14:textId="7B07179B" w:rsidR="008F62C4" w:rsidRPr="00184A3D" w:rsidRDefault="008F62C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Мне, может, и недолго совсем осталось с такой-то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жизнёй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… Меня, может, волки сожрут или я под лед провалюсь, Ань. А так у нас всё будет. Деньги, платья там всякие, в </w:t>
      </w:r>
      <w:r w:rsidRPr="00184A3D">
        <w:rPr>
          <w:rFonts w:ascii="Times New Roman" w:hAnsi="Times New Roman" w:cs="Times New Roman"/>
          <w:sz w:val="24"/>
          <w:szCs w:val="24"/>
        </w:rPr>
        <w:lastRenderedPageBreak/>
        <w:t>районе жить будешь… Ань. Ты же помогала мне всегда. Кому я, кроме тебя, сдался? Ты спасти нас можешь, Ань, ты только потерпи немного, глазки закрой…</w:t>
      </w:r>
    </w:p>
    <w:p w14:paraId="5A2198CE" w14:textId="55F00EA5" w:rsidR="008F62C4" w:rsidRPr="00184A3D" w:rsidRDefault="008F62C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3F82C" w14:textId="77777777" w:rsidR="008F62C4" w:rsidRPr="00184A3D" w:rsidRDefault="008F62C4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Серега встает и, пошатываясь, идет к кровати Анечки. Засовывает руку под одеяло, ловит девушку за ногу. Дергает и стаскивает Анечку на пол, та ударяется головой, визжит, брыкается. На ней старая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ночнушк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. Серега тащит дочь к двери.</w:t>
      </w:r>
    </w:p>
    <w:p w14:paraId="33D49836" w14:textId="77777777" w:rsidR="008F62C4" w:rsidRPr="00184A3D" w:rsidRDefault="008F62C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4D56C" w14:textId="77777777" w:rsidR="008F62C4" w:rsidRPr="00184A3D" w:rsidRDefault="008F62C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Пап, пусти, больно!</w:t>
      </w:r>
    </w:p>
    <w:p w14:paraId="4A3AEC34" w14:textId="286902F5" w:rsidR="00A452DB" w:rsidRPr="00184A3D" w:rsidRDefault="00A452DB" w:rsidP="004521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1B9D54" w14:textId="77777777" w:rsidR="009F48BD" w:rsidRPr="00184A3D" w:rsidRDefault="009F48BD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Серега спотыкается о половик, падает на четвереньки, теряет координацию в пространстве. Анечка, пользуясь заминкой, хватает первое, что попадается под руку – длинную доску для разделки рыбы, - и наотмашь бьёт ею Серегу по затылку. Тот затихает, распластавшись на половиках. Анечка тяжело дышит, сидя рядом, потом, словно очнувшись, подползает к отцу.</w:t>
      </w:r>
    </w:p>
    <w:p w14:paraId="5FA3393C" w14:textId="7C9F947B" w:rsidR="009F48BD" w:rsidRPr="00184A3D" w:rsidRDefault="009F48BD" w:rsidP="004521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F2A6C6" w14:textId="77777777" w:rsidR="009F48BD" w:rsidRPr="00184A3D" w:rsidRDefault="009F48BD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Пап… папа… Я тебя убила? Пап, ты не умирай, не надо…</w:t>
      </w:r>
    </w:p>
    <w:p w14:paraId="26F4E275" w14:textId="77777777" w:rsidR="009F48BD" w:rsidRPr="00184A3D" w:rsidRDefault="009F48BD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064F8" w14:textId="77777777" w:rsidR="009F48BD" w:rsidRPr="00184A3D" w:rsidRDefault="009F48BD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Серега глухо стонет, стон плавно перетекает в храп, Анечка облегченно вздыхает, садится рядом, гладит отца по плечу.</w:t>
      </w:r>
    </w:p>
    <w:p w14:paraId="734E35FD" w14:textId="77777777" w:rsidR="009F48BD" w:rsidRPr="00184A3D" w:rsidRDefault="009F48BD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A1815" w14:textId="30A969D4" w:rsidR="009F48BD" w:rsidRPr="00184A3D" w:rsidRDefault="009F48BD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Живой, слава богу. Ты прости, пап, я не хотела. Честное слово. Я просто испугалась.</w:t>
      </w:r>
    </w:p>
    <w:p w14:paraId="58FAAA21" w14:textId="77777777" w:rsidR="009F48BD" w:rsidRPr="00184A3D" w:rsidRDefault="009F48BD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24FB3" w14:textId="4CBA2538" w:rsidR="009F48BD" w:rsidRPr="00184A3D" w:rsidRDefault="009F48BD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Анечка встает с пола, начинает одеваться.</w:t>
      </w:r>
    </w:p>
    <w:p w14:paraId="15DF7EFF" w14:textId="078367B2" w:rsidR="009F48BD" w:rsidRPr="00184A3D" w:rsidRDefault="009F48BD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2DC9A4" w14:textId="68ECD174" w:rsidR="009F48BD" w:rsidRPr="00184A3D" w:rsidRDefault="009F48BD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Анечка. </w:t>
      </w:r>
      <w:r w:rsidRPr="00184A3D">
        <w:rPr>
          <w:rFonts w:ascii="Times New Roman" w:hAnsi="Times New Roman" w:cs="Times New Roman"/>
          <w:sz w:val="24"/>
          <w:szCs w:val="24"/>
        </w:rPr>
        <w:t>Ты тоже не хотел, я знаю. Ты пьяный просто. Дурной.</w:t>
      </w:r>
    </w:p>
    <w:p w14:paraId="2E0F95BA" w14:textId="77777777" w:rsidR="009F48BD" w:rsidRPr="00184A3D" w:rsidRDefault="009F48BD" w:rsidP="004521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E640C" w14:textId="26934156" w:rsidR="009F48BD" w:rsidRPr="00184A3D" w:rsidRDefault="009F48BD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Одевшись, открывает ящик тумбочки, роется там в поисках документов. Берет небольшую спортивную сумку «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  <w:lang w:val="en-US"/>
        </w:rPr>
        <w:t>Ruma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», складывает туда свои немногочисленные вещи, книжку «Анжелика – маркиза ангелов», документы и немного скопленных денег. Подумав, достает деньги, отсчитывает большую часть и кладет на видное место.</w:t>
      </w:r>
    </w:p>
    <w:p w14:paraId="59B4918E" w14:textId="7A3E54E8" w:rsidR="009F48BD" w:rsidRPr="00184A3D" w:rsidRDefault="009F48BD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Анечка надевает «парадный» китайский пуховик, купленный, чтобы ездить в школу на автобусе, дурацкую шапку, варежки, дутые сапожки. Стоит, смотрит на храпящего отца, плачет. Подходит к двери, останавливается. Возвращается, сдергивает одеяло с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ровати и укрывает Серегу. Ставит рядом ковш с водой, кладет пачку «Примы», гладит отца по голове. </w:t>
      </w:r>
      <w:proofErr w:type="gram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Выходит</w:t>
      </w:r>
      <w:proofErr w:type="gram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в ночь.</w:t>
      </w:r>
    </w:p>
    <w:p w14:paraId="444C5239" w14:textId="3EFB3DFB" w:rsidR="00521FD6" w:rsidRPr="00184A3D" w:rsidRDefault="00521FD6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A31C00" w14:textId="77777777" w:rsidR="00521FD6" w:rsidRPr="00184A3D" w:rsidRDefault="00521FD6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Небольшой провинциальный городок, начало лета, двор общежития кулинарного училища, сумерки. Анечка в окружении шумной стайки подружек возвращается с дискотеки. Девушки уходят в общагу, а Анечка с подругой Машкой остаются на лавочке у подъезда. </w:t>
      </w:r>
    </w:p>
    <w:p w14:paraId="5D75DEA6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B7E6B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Машка</w:t>
      </w:r>
      <w:r w:rsidRPr="00184A3D">
        <w:rPr>
          <w:rFonts w:ascii="Times New Roman" w:hAnsi="Times New Roman" w:cs="Times New Roman"/>
          <w:sz w:val="24"/>
          <w:szCs w:val="24"/>
        </w:rPr>
        <w:t>. …он мне и говорит, типа, давай провожу. Сам уже веселый, руки тянет.</w:t>
      </w:r>
    </w:p>
    <w:p w14:paraId="1E5D88DE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А ты?</w:t>
      </w:r>
    </w:p>
    <w:p w14:paraId="055876C2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Машка</w:t>
      </w:r>
      <w:r w:rsidRPr="00184A3D">
        <w:rPr>
          <w:rFonts w:ascii="Times New Roman" w:hAnsi="Times New Roman" w:cs="Times New Roman"/>
          <w:sz w:val="24"/>
          <w:szCs w:val="24"/>
        </w:rPr>
        <w:t>. Ну, я ему по пальцам шлепнула. Говорю, с девками дойду, целее буду.</w:t>
      </w:r>
    </w:p>
    <w:p w14:paraId="2DD0963E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Может, нужно было согласиться? Он же из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пед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там все парни нормальные.</w:t>
      </w:r>
    </w:p>
    <w:p w14:paraId="362090FB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Машка</w:t>
      </w:r>
      <w:r w:rsidRPr="00184A3D">
        <w:rPr>
          <w:rFonts w:ascii="Times New Roman" w:hAnsi="Times New Roman" w:cs="Times New Roman"/>
          <w:sz w:val="24"/>
          <w:szCs w:val="24"/>
        </w:rPr>
        <w:t>. Нынче у мужиков только одно на уме. Ты по своему золотому Володьке всех не равняй. Это тебе повезло такое ископаемое нарыть, чтобы и не пил, и не приставал, и не шлялся, случай – один на миллион. Ты, можно сказать, джек-пот в лотерею выиграла. Слушай, я совсем забыла – у нас же общага на лето закрывается. Мама моя тебя к нам зовет. Поехали, Ань? Будем в речке купаться, оладушки лопать. У меня мама знаешь, какие оладушки печет? Ум отъешь!</w:t>
      </w:r>
    </w:p>
    <w:p w14:paraId="1A66B977" w14:textId="57B3FBDD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Не, Маш. Мы уже решили всё.</w:t>
      </w:r>
    </w:p>
    <w:p w14:paraId="71E5BA42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Машка</w:t>
      </w:r>
      <w:r w:rsidRPr="00184A3D">
        <w:rPr>
          <w:rFonts w:ascii="Times New Roman" w:hAnsi="Times New Roman" w:cs="Times New Roman"/>
          <w:sz w:val="24"/>
          <w:szCs w:val="24"/>
        </w:rPr>
        <w:t>. В смысле?</w:t>
      </w:r>
    </w:p>
    <w:p w14:paraId="15276061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Вчера мама Володина нас в гости позвала. Ну, меня, в смысле. Я у проходной Володю со смены подождала, тортик купили, приходим, а там пир на весь мир: курица с картошкой, салат с помидорами и огурцами, шампанское. Я обалдела. Мама Володина нас усадила, Катьке компоту налила – это Володина сестра младшая, во второй класс ходит – и говорит: раз всё решено, чего тянуть? Пусть, типа, Аня к нам переезжает, нечего по общагам толкаться. Маш, она хочет с Катькой из комнаты в залу перебраться, а комнату нам отдать… Так что, Маш, я на следующий год уже в общагу не поеду.</w:t>
      </w:r>
    </w:p>
    <w:p w14:paraId="22A91A05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М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Ой, блин, Ань, я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умру, обалдеть!</w:t>
      </w:r>
    </w:p>
    <w:p w14:paraId="4C57EECF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Я сама чуть со стула не упала… Володя ведь уже про общежитие для молодых семей узнавал, а тут вот оно всё как.</w:t>
      </w:r>
    </w:p>
    <w:p w14:paraId="64714F7E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Машка</w:t>
      </w:r>
      <w:r w:rsidRPr="00184A3D">
        <w:rPr>
          <w:rFonts w:ascii="Times New Roman" w:hAnsi="Times New Roman" w:cs="Times New Roman"/>
          <w:sz w:val="24"/>
          <w:szCs w:val="24"/>
        </w:rPr>
        <w:t>. Ты платье-то мерила?</w:t>
      </w:r>
    </w:p>
    <w:p w14:paraId="6A037BDF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Вчера к Насте бегала. Красивое такое…Мы знаешь, что придумали? У нее клиентка обрезки кружевной занавески оставила – так Настя их на манжеты и воротничок пустила и бусинки белые нашила. Получилось почти как в «Бурде».</w:t>
      </w:r>
    </w:p>
    <w:p w14:paraId="22B417D2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Маш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Ой, Анька…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счастли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-и-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вая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…</w:t>
      </w:r>
    </w:p>
    <w:p w14:paraId="4785A7E4" w14:textId="77777777" w:rsidR="00521FD6" w:rsidRPr="00184A3D" w:rsidRDefault="00521FD6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754B42" w14:textId="77777777" w:rsidR="00521FD6" w:rsidRPr="00184A3D" w:rsidRDefault="00521FD6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Машка обнимает Анечку за плечи, девушки смеются. Из окна первого этажа высовывается чья-то голова в бигуди.</w:t>
      </w:r>
    </w:p>
    <w:p w14:paraId="1F101749" w14:textId="475A1D6B" w:rsidR="00521FD6" w:rsidRPr="00184A3D" w:rsidRDefault="00521FD6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72759CD" w14:textId="05A08869" w:rsidR="00521FD6" w:rsidRPr="00184A3D" w:rsidRDefault="00521FD6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Голова в бигуди. </w:t>
      </w:r>
      <w:r w:rsidRPr="00184A3D">
        <w:rPr>
          <w:rFonts w:ascii="Times New Roman" w:hAnsi="Times New Roman" w:cs="Times New Roman"/>
          <w:sz w:val="24"/>
          <w:szCs w:val="24"/>
        </w:rPr>
        <w:t>Час ночи! У меня экзамен завтра, а вы трещите прямо в уши! Спать идите, кошёлки!</w:t>
      </w:r>
    </w:p>
    <w:p w14:paraId="5D7D557C" w14:textId="77777777" w:rsidR="00521FD6" w:rsidRPr="00184A3D" w:rsidRDefault="00521FD6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07E9E9" w14:textId="03D50AE8" w:rsidR="00521FD6" w:rsidRPr="00184A3D" w:rsidRDefault="00521FD6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Девушки смеются, прикрывая рты ладошками, и забегают в общежитие.</w:t>
      </w:r>
    </w:p>
    <w:p w14:paraId="6BA549C9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CA26D" w14:textId="77777777" w:rsidR="00521FD6" w:rsidRPr="00184A3D" w:rsidRDefault="00521FD6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Тот же дворик общежития. На лавочке сидит высокий крепкий парень лет двадцати. Уже вечер, но яркое, уже совсем летнее солнце не хочет сдавать позиции – всё окрашено нежным розово-оранжевым предзакатным светом. Из общежития выходит нарядная Анечка. Парень тут же вскакивает, обнимает Анечку, целует в щеку.</w:t>
      </w:r>
    </w:p>
    <w:p w14:paraId="11101D16" w14:textId="7A9DDECF" w:rsidR="009F48BD" w:rsidRPr="00184A3D" w:rsidRDefault="009F48BD" w:rsidP="004521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519F97" w14:textId="06584ED1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Володька</w:t>
      </w:r>
      <w:r w:rsidRPr="00184A3D">
        <w:rPr>
          <w:rFonts w:ascii="Times New Roman" w:hAnsi="Times New Roman" w:cs="Times New Roman"/>
          <w:sz w:val="24"/>
          <w:szCs w:val="24"/>
        </w:rPr>
        <w:t>. Какая ты красивая!</w:t>
      </w:r>
    </w:p>
    <w:p w14:paraId="30643288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Это мне Машка подарила. Отец привез, а ей не налезло. Правда, классное платье?</w:t>
      </w:r>
    </w:p>
    <w:p w14:paraId="0EF35A9C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7C5ED" w14:textId="77777777" w:rsidR="00521FD6" w:rsidRPr="00184A3D" w:rsidRDefault="00521FD6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Анечка кружится перед Володькой, красуясь, он ловит ее и еще раз целует.</w:t>
      </w:r>
    </w:p>
    <w:p w14:paraId="5EA0D1DD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FF109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Володька</w:t>
      </w:r>
      <w:r w:rsidRPr="00184A3D">
        <w:rPr>
          <w:rFonts w:ascii="Times New Roman" w:hAnsi="Times New Roman" w:cs="Times New Roman"/>
          <w:sz w:val="24"/>
          <w:szCs w:val="24"/>
        </w:rPr>
        <w:t>. Ну, куда пойдем? Хочешь в кино?</w:t>
      </w:r>
    </w:p>
    <w:p w14:paraId="44EED9BC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Давай, может, просто погуляем? Такой вечер хороший. Мы сегодня сессию закрыли. Я без троек, представляешь? Стипендию сохранила – хорошо же, нам лишняя копеечка не помешает. Девки наши в кафе пошли, а я к тебе.</w:t>
      </w:r>
    </w:p>
    <w:p w14:paraId="1A23D79E" w14:textId="1B478464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Володька</w:t>
      </w:r>
      <w:r w:rsidRPr="00184A3D">
        <w:rPr>
          <w:rFonts w:ascii="Times New Roman" w:hAnsi="Times New Roman" w:cs="Times New Roman"/>
          <w:sz w:val="24"/>
          <w:szCs w:val="24"/>
        </w:rPr>
        <w:t>. Ань, мама договорилась со столов</w:t>
      </w:r>
      <w:r w:rsidR="00D016B6" w:rsidRPr="00184A3D">
        <w:rPr>
          <w:rFonts w:ascii="Times New Roman" w:hAnsi="Times New Roman" w:cs="Times New Roman"/>
          <w:sz w:val="24"/>
          <w:szCs w:val="24"/>
        </w:rPr>
        <w:t>к</w:t>
      </w:r>
      <w:r w:rsidRPr="00184A3D">
        <w:rPr>
          <w:rFonts w:ascii="Times New Roman" w:hAnsi="Times New Roman" w:cs="Times New Roman"/>
          <w:sz w:val="24"/>
          <w:szCs w:val="24"/>
        </w:rPr>
        <w:t>ой в своей конторе. Нам на свадьбу зал выделят</w:t>
      </w:r>
      <w:r w:rsidR="00D016B6" w:rsidRPr="00184A3D">
        <w:rPr>
          <w:rFonts w:ascii="Times New Roman" w:hAnsi="Times New Roman" w:cs="Times New Roman"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А Миха у отца белую девятку возьмет.</w:t>
      </w:r>
    </w:p>
    <w:p w14:paraId="6C138576" w14:textId="2FF6CFAF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="00D016B6"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Да ты что!</w:t>
      </w:r>
    </w:p>
    <w:p w14:paraId="43F4017E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Володька</w:t>
      </w:r>
      <w:r w:rsidRPr="00184A3D">
        <w:rPr>
          <w:rFonts w:ascii="Times New Roman" w:hAnsi="Times New Roman" w:cs="Times New Roman"/>
          <w:sz w:val="24"/>
          <w:szCs w:val="24"/>
        </w:rPr>
        <w:t>. Ань, только украшения на девятку сама там с Машкой думай, я в этом ни в зуб ногой.</w:t>
      </w:r>
    </w:p>
    <w:p w14:paraId="02EA21E8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Хорошо, Володь… Придумаем. Машка точно придумает, она же у нас в группе массовик-затейник. Идем уже!</w:t>
      </w:r>
    </w:p>
    <w:p w14:paraId="6B2380AB" w14:textId="77777777" w:rsidR="00521FD6" w:rsidRPr="00184A3D" w:rsidRDefault="00521FD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C1396" w14:textId="77777777" w:rsidR="00521FD6" w:rsidRPr="00184A3D" w:rsidRDefault="00521FD6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Она берет Володьку под руку, они медленно идут по дорожке, ведущей из двора. Володька что-то рассказывает, Анечка смеется, но внезапно останавливается, как вкопанная. Улыбка с ее лица сползает. В тени дерева стоит сутулый мужчина в мятой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потопной рубахе и мешковатых брюках. В руке у него початая бутылка пива, еще две пустые лежат у ног. Мужчина улыбается гнилыми зубами.</w:t>
      </w:r>
    </w:p>
    <w:p w14:paraId="1579B405" w14:textId="3D00353D" w:rsidR="00521FD6" w:rsidRPr="00184A3D" w:rsidRDefault="00521FD6" w:rsidP="004521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A8D347" w14:textId="6F7F4FC3" w:rsidR="00D016B6" w:rsidRPr="00184A3D" w:rsidRDefault="00D016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Володь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Ань, ты че? Ты чего?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озирается по сторонам, тоже замечает мужчину)</w:t>
      </w:r>
    </w:p>
    <w:p w14:paraId="19BE4442" w14:textId="77777777" w:rsidR="00D016B6" w:rsidRPr="00184A3D" w:rsidRDefault="00D016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>. До-о-о-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! Сколько лет, сколько зим! Вы нас не ждали, а мы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приперлися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!</w:t>
      </w:r>
    </w:p>
    <w:p w14:paraId="334D4CF4" w14:textId="77777777" w:rsidR="00D016B6" w:rsidRPr="00184A3D" w:rsidRDefault="00D016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DF03A" w14:textId="77777777" w:rsidR="00D016B6" w:rsidRPr="00184A3D" w:rsidRDefault="00D016B6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Серега отходит от дерева, прикладывается к бутылке и оглядывает Анечку с ног до головы.</w:t>
      </w:r>
    </w:p>
    <w:p w14:paraId="5B45B4C4" w14:textId="77777777" w:rsidR="00D016B6" w:rsidRPr="00184A3D" w:rsidRDefault="00D016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498EC" w14:textId="77777777" w:rsidR="00D016B6" w:rsidRPr="00184A3D" w:rsidRDefault="00D016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Ну, принцесса, глядь. Ты смотри – босоножки, платье, ну куда деваться. </w:t>
      </w:r>
    </w:p>
    <w:p w14:paraId="28DB67C8" w14:textId="77777777" w:rsidR="00D016B6" w:rsidRPr="00184A3D" w:rsidRDefault="00D016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Володька</w:t>
      </w:r>
      <w:r w:rsidRPr="00184A3D">
        <w:rPr>
          <w:rFonts w:ascii="Times New Roman" w:hAnsi="Times New Roman" w:cs="Times New Roman"/>
          <w:sz w:val="24"/>
          <w:szCs w:val="24"/>
        </w:rPr>
        <w:t>. Вам что надо? Вы кто?</w:t>
      </w:r>
    </w:p>
    <w:p w14:paraId="04293987" w14:textId="77777777" w:rsidR="00D016B6" w:rsidRPr="00184A3D" w:rsidRDefault="00D016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>. Я по дочке соскучился.</w:t>
      </w:r>
    </w:p>
    <w:p w14:paraId="3C90A9AA" w14:textId="77777777" w:rsidR="00D016B6" w:rsidRPr="00184A3D" w:rsidRDefault="00D016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Володька</w:t>
      </w:r>
      <w:r w:rsidRPr="00184A3D">
        <w:rPr>
          <w:rFonts w:ascii="Times New Roman" w:hAnsi="Times New Roman" w:cs="Times New Roman"/>
          <w:sz w:val="24"/>
          <w:szCs w:val="24"/>
        </w:rPr>
        <w:t>. По какой дочке?</w:t>
      </w:r>
    </w:p>
    <w:p w14:paraId="14C9AC63" w14:textId="1F2C4FBE" w:rsidR="00D016B6" w:rsidRPr="00184A3D" w:rsidRDefault="00D016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Подожди, Володь. Не надо. </w:t>
      </w:r>
      <w:r w:rsidR="005A7F68" w:rsidRPr="00184A3D">
        <w:rPr>
          <w:rFonts w:ascii="Times New Roman" w:hAnsi="Times New Roman" w:cs="Times New Roman"/>
          <w:sz w:val="24"/>
          <w:szCs w:val="24"/>
        </w:rPr>
        <w:t>Пойдем. Мало ли пьяных. Взбрело в голову что-то, белая горячка началась, наверное. Пойдем.</w:t>
      </w:r>
    </w:p>
    <w:p w14:paraId="17E70C56" w14:textId="59F8D36D" w:rsidR="00D016B6" w:rsidRPr="00184A3D" w:rsidRDefault="00D016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r w:rsidR="005A7F68" w:rsidRPr="00184A3D">
        <w:rPr>
          <w:rFonts w:ascii="Times New Roman" w:hAnsi="Times New Roman" w:cs="Times New Roman"/>
          <w:sz w:val="24"/>
          <w:szCs w:val="24"/>
        </w:rPr>
        <w:t xml:space="preserve">Я </w:t>
      </w:r>
      <w:r w:rsidRPr="00184A3D">
        <w:rPr>
          <w:rFonts w:ascii="Times New Roman" w:hAnsi="Times New Roman" w:cs="Times New Roman"/>
          <w:sz w:val="24"/>
          <w:szCs w:val="24"/>
        </w:rPr>
        <w:t>тут, пока тебя караулил, со сторожем вашим потрещал. Ты, говорят, замуж выходишь? Хорошее дело, ячейка общества. Деток хотите, небось? Вот хорошо, внуки у меня будут… Это вы молодцы, конечно.</w:t>
      </w:r>
    </w:p>
    <w:p w14:paraId="15D105D4" w14:textId="77777777" w:rsidR="00D016B6" w:rsidRPr="00184A3D" w:rsidRDefault="00D016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Володька</w:t>
      </w:r>
      <w:r w:rsidRPr="00184A3D">
        <w:rPr>
          <w:rFonts w:ascii="Times New Roman" w:hAnsi="Times New Roman" w:cs="Times New Roman"/>
          <w:sz w:val="24"/>
          <w:szCs w:val="24"/>
        </w:rPr>
        <w:t>. Ань, я не понял. Какой отец? Ты же говорила, что нет никого. Ань?</w:t>
      </w:r>
    </w:p>
    <w:p w14:paraId="0ED94D8A" w14:textId="602EBA19" w:rsidR="00D016B6" w:rsidRPr="00184A3D" w:rsidRDefault="00D016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Это </w:t>
      </w:r>
      <w:r w:rsidR="00DF5DFE" w:rsidRPr="00184A3D">
        <w:rPr>
          <w:rFonts w:ascii="Times New Roman" w:hAnsi="Times New Roman" w:cs="Times New Roman"/>
          <w:sz w:val="24"/>
          <w:szCs w:val="24"/>
        </w:rPr>
        <w:t>она</w:t>
      </w:r>
      <w:r w:rsidRPr="00184A3D">
        <w:rPr>
          <w:rFonts w:ascii="Times New Roman" w:hAnsi="Times New Roman" w:cs="Times New Roman"/>
          <w:sz w:val="24"/>
          <w:szCs w:val="24"/>
        </w:rPr>
        <w:t xml:space="preserve"> пошутила, молодой человек. </w:t>
      </w:r>
    </w:p>
    <w:p w14:paraId="41807176" w14:textId="3543F651" w:rsidR="00D016B6" w:rsidRPr="00184A3D" w:rsidRDefault="00D016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Володь, </w:t>
      </w:r>
      <w:r w:rsidR="005A7F68" w:rsidRPr="00184A3D">
        <w:rPr>
          <w:rFonts w:ascii="Times New Roman" w:hAnsi="Times New Roman" w:cs="Times New Roman"/>
          <w:sz w:val="24"/>
          <w:szCs w:val="24"/>
        </w:rPr>
        <w:t>пойдем уже, я не знаю, че ему надо. Пойдем. Мы погулять хотели. Да и в кино тоже можно, в «Заре» новый фильм показывают с этим артистом, который тебе нравится, Бодров, или как?</w:t>
      </w:r>
    </w:p>
    <w:p w14:paraId="0B4D635C" w14:textId="32E98369" w:rsidR="005A7F68" w:rsidRPr="00184A3D" w:rsidRDefault="005A7F6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928A2" w14:textId="69E68AF9" w:rsidR="00B948E2" w:rsidRPr="00184A3D" w:rsidRDefault="005A7F68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sz w:val="24"/>
          <w:szCs w:val="24"/>
        </w:rPr>
        <w:tab/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Анечка тянет Володьку в другую сторону от Сереги. </w:t>
      </w:r>
      <w:r w:rsidR="00B948E2" w:rsidRPr="00184A3D">
        <w:rPr>
          <w:rFonts w:ascii="Times New Roman" w:hAnsi="Times New Roman" w:cs="Times New Roman"/>
          <w:i/>
          <w:iCs/>
          <w:sz w:val="24"/>
          <w:szCs w:val="24"/>
        </w:rPr>
        <w:t>Серега некоторое время смотрит в след паре.</w:t>
      </w:r>
    </w:p>
    <w:p w14:paraId="1DE7A365" w14:textId="77777777" w:rsidR="00B948E2" w:rsidRPr="00184A3D" w:rsidRDefault="00B948E2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8D9CE5" w14:textId="7BCA4FBC" w:rsidR="00D016B6" w:rsidRPr="00184A3D" w:rsidRDefault="00D016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</w:t>
      </w:r>
      <w:r w:rsidR="00DF5DFE" w:rsidRPr="00184A3D">
        <w:rPr>
          <w:rFonts w:ascii="Times New Roman" w:hAnsi="Times New Roman" w:cs="Times New Roman"/>
          <w:sz w:val="24"/>
          <w:szCs w:val="24"/>
        </w:rPr>
        <w:t>Доча</w:t>
      </w:r>
      <w:r w:rsidRPr="00184A3D">
        <w:rPr>
          <w:rFonts w:ascii="Times New Roman" w:hAnsi="Times New Roman" w:cs="Times New Roman"/>
          <w:sz w:val="24"/>
          <w:szCs w:val="24"/>
        </w:rPr>
        <w:t xml:space="preserve">! </w:t>
      </w:r>
      <w:r w:rsidR="00DF5DFE" w:rsidRPr="00184A3D">
        <w:rPr>
          <w:rFonts w:ascii="Times New Roman" w:hAnsi="Times New Roman" w:cs="Times New Roman"/>
          <w:sz w:val="24"/>
          <w:szCs w:val="24"/>
        </w:rPr>
        <w:t>Доча</w:t>
      </w:r>
      <w:r w:rsidRPr="00184A3D">
        <w:rPr>
          <w:rFonts w:ascii="Times New Roman" w:hAnsi="Times New Roman" w:cs="Times New Roman"/>
          <w:sz w:val="24"/>
          <w:szCs w:val="24"/>
        </w:rPr>
        <w:t>, подожди. Хата погорела.</w:t>
      </w:r>
    </w:p>
    <w:p w14:paraId="425A2447" w14:textId="172E8280" w:rsidR="00B948E2" w:rsidRPr="00184A3D" w:rsidRDefault="00B948E2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1E8C5" w14:textId="62EF6254" w:rsidR="00B948E2" w:rsidRPr="00184A3D" w:rsidRDefault="00B948E2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Анечка оборачивается.</w:t>
      </w:r>
    </w:p>
    <w:p w14:paraId="23FBA7DB" w14:textId="77777777" w:rsidR="00B948E2" w:rsidRPr="00184A3D" w:rsidRDefault="00B948E2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351AE" w14:textId="77777777" w:rsidR="00B948E2" w:rsidRPr="00184A3D" w:rsidRDefault="00B948E2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>. Ну, че ты смотришь? Че?</w:t>
      </w:r>
    </w:p>
    <w:p w14:paraId="654140DF" w14:textId="77777777" w:rsidR="00B948E2" w:rsidRPr="00184A3D" w:rsidRDefault="00B948E2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Как это так? Как - «погорела»?</w:t>
      </w:r>
    </w:p>
    <w:p w14:paraId="1362A1DA" w14:textId="647A9A3D" w:rsidR="00B948E2" w:rsidRPr="00184A3D" w:rsidRDefault="00B948E2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Серег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Дотла. Одна печка посреди огорода торчит. Мне жить негде. Видишь, чем добрые люди помогли, тем и оделся, тебя нашел. Дочка, ты помоги мне, а? </w:t>
      </w:r>
      <w:r w:rsidR="00DF5DFE" w:rsidRPr="00184A3D">
        <w:rPr>
          <w:rFonts w:ascii="Times New Roman" w:hAnsi="Times New Roman" w:cs="Times New Roman"/>
          <w:sz w:val="24"/>
          <w:szCs w:val="24"/>
        </w:rPr>
        <w:t>У</w:t>
      </w:r>
      <w:r w:rsidRPr="00184A3D">
        <w:rPr>
          <w:rFonts w:ascii="Times New Roman" w:hAnsi="Times New Roman" w:cs="Times New Roman"/>
          <w:sz w:val="24"/>
          <w:szCs w:val="24"/>
        </w:rPr>
        <w:t xml:space="preserve"> меня ведь нет никого, </w:t>
      </w:r>
      <w:r w:rsidRPr="00184A3D">
        <w:rPr>
          <w:rFonts w:ascii="Times New Roman" w:hAnsi="Times New Roman" w:cs="Times New Roman"/>
          <w:sz w:val="24"/>
          <w:szCs w:val="24"/>
        </w:rPr>
        <w:lastRenderedPageBreak/>
        <w:t xml:space="preserve">никому я не нужен… Я как жить буду?  Мотор лодочный в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сарайке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сгорел, сети сгорели. Меня река да лес кормили, а теперь ни ружья, ни снастей – ничего у меня нет больше, одна ты осталась, дочка моя родная…</w:t>
      </w:r>
    </w:p>
    <w:p w14:paraId="71CB0AA8" w14:textId="1564B370" w:rsidR="00B948E2" w:rsidRPr="00184A3D" w:rsidRDefault="00B948E2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A84C9" w14:textId="346DD099" w:rsidR="00B948E2" w:rsidRPr="00184A3D" w:rsidRDefault="00B948E2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Лицо Сереги жалобно скукоживается, как будто он вот-вот заплачет. Володька в сердцах сплевывает на асфальт, отворачивается от Серёги. Анечка стоит, обнимая себя за плечи.</w:t>
      </w:r>
    </w:p>
    <w:p w14:paraId="090BAB76" w14:textId="50425E36" w:rsidR="00DF5DFE" w:rsidRPr="00184A3D" w:rsidRDefault="00DF5DFE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57D2F" w14:textId="09FE7345" w:rsidR="00707285" w:rsidRPr="00184A3D" w:rsidRDefault="0070728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Серега. </w:t>
      </w:r>
      <w:proofErr w:type="spellStart"/>
      <w:r w:rsidR="00DF5DFE" w:rsidRPr="00184A3D">
        <w:rPr>
          <w:rFonts w:ascii="Times New Roman" w:hAnsi="Times New Roman" w:cs="Times New Roman"/>
          <w:sz w:val="24"/>
          <w:szCs w:val="24"/>
        </w:rPr>
        <w:t>Дочунь</w:t>
      </w:r>
      <w:proofErr w:type="spellEnd"/>
      <w:r w:rsidR="00DF5DFE" w:rsidRPr="00184A3D">
        <w:rPr>
          <w:rFonts w:ascii="Times New Roman" w:hAnsi="Times New Roman" w:cs="Times New Roman"/>
          <w:sz w:val="24"/>
          <w:szCs w:val="24"/>
        </w:rPr>
        <w:t>, я</w:t>
      </w:r>
      <w:r w:rsidRPr="00184A3D">
        <w:rPr>
          <w:rFonts w:ascii="Times New Roman" w:hAnsi="Times New Roman" w:cs="Times New Roman"/>
          <w:sz w:val="24"/>
          <w:szCs w:val="24"/>
        </w:rPr>
        <w:t xml:space="preserve"> тебе подарок принес.</w:t>
      </w:r>
    </w:p>
    <w:p w14:paraId="79C60BA4" w14:textId="3DB99C39" w:rsidR="00707285" w:rsidRPr="00184A3D" w:rsidRDefault="0070728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49273" w14:textId="6F44E0F0" w:rsidR="00B948E2" w:rsidRPr="00184A3D" w:rsidRDefault="00707285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Серега роется в карманах, достает маленького плюшевого зайчика на брел</w:t>
      </w:r>
      <w:r w:rsidR="0017109B" w:rsidRPr="00184A3D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ке, отряхивает его от табачных крошек и подсолнечной шелухи. Протягивает Анечке. Она берет игрушку и растерянно рассматривает.</w:t>
      </w:r>
    </w:p>
    <w:p w14:paraId="3C9796D9" w14:textId="1E82D854" w:rsidR="00707285" w:rsidRPr="00184A3D" w:rsidRDefault="00707285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532767" w14:textId="4D7192BF" w:rsidR="00707285" w:rsidRPr="00184A3D" w:rsidRDefault="0070728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Володьк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Всё. Хватит. Вот вам…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(достает из кармана несколько купюр и отдает Сереге) </w:t>
      </w:r>
      <w:r w:rsidRPr="00184A3D">
        <w:rPr>
          <w:rFonts w:ascii="Times New Roman" w:hAnsi="Times New Roman" w:cs="Times New Roman"/>
          <w:sz w:val="24"/>
          <w:szCs w:val="24"/>
        </w:rPr>
        <w:t>Больше не дадим. Уходите отсюда.</w:t>
      </w:r>
    </w:p>
    <w:p w14:paraId="6EB4D0CA" w14:textId="29BAB78A" w:rsidR="00707285" w:rsidRPr="00184A3D" w:rsidRDefault="0070728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0012C" w14:textId="6FFF494D" w:rsidR="00707285" w:rsidRPr="00184A3D" w:rsidRDefault="00707285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ab/>
        <w:t>Серега некоторое время смотрит на деньги, прячет их в карман, Анечка медленно уходит с Володькой, то и дело озираясь на отца. Серега прикладывается к пивной бутылке, потом торопливо следует за парой.</w:t>
      </w:r>
    </w:p>
    <w:p w14:paraId="2FABF181" w14:textId="725CB64E" w:rsidR="00707285" w:rsidRPr="00184A3D" w:rsidRDefault="00707285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CAC35F" w14:textId="69617D13" w:rsidR="00707285" w:rsidRPr="00184A3D" w:rsidRDefault="0070728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Серега. </w:t>
      </w:r>
      <w:r w:rsidR="00DF5DFE" w:rsidRPr="00184A3D">
        <w:rPr>
          <w:rFonts w:ascii="Times New Roman" w:hAnsi="Times New Roman" w:cs="Times New Roman"/>
          <w:sz w:val="24"/>
          <w:szCs w:val="24"/>
        </w:rPr>
        <w:t>Дочка</w:t>
      </w:r>
      <w:r w:rsidRPr="00184A3D">
        <w:rPr>
          <w:rFonts w:ascii="Times New Roman" w:hAnsi="Times New Roman" w:cs="Times New Roman"/>
          <w:sz w:val="24"/>
          <w:szCs w:val="24"/>
        </w:rPr>
        <w:t>, погоди, а. Ну погоди. Мне жить негде… Ты меня не бросай, я же отец твой</w:t>
      </w:r>
      <w:r w:rsidR="00DF5DFE" w:rsidRPr="00184A3D">
        <w:rPr>
          <w:rFonts w:ascii="Times New Roman" w:hAnsi="Times New Roman" w:cs="Times New Roman"/>
          <w:sz w:val="24"/>
          <w:szCs w:val="24"/>
        </w:rPr>
        <w:t>..</w:t>
      </w:r>
      <w:r w:rsidR="00884322" w:rsidRPr="00184A3D">
        <w:rPr>
          <w:rFonts w:ascii="Times New Roman" w:hAnsi="Times New Roman" w:cs="Times New Roman"/>
          <w:sz w:val="24"/>
          <w:szCs w:val="24"/>
        </w:rPr>
        <w:t>.</w:t>
      </w:r>
    </w:p>
    <w:p w14:paraId="15F8B23D" w14:textId="00DA8589" w:rsidR="00884322" w:rsidRPr="00184A3D" w:rsidRDefault="00884322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11FA5" w14:textId="064053CE" w:rsidR="00B948E2" w:rsidRPr="00184A3D" w:rsidRDefault="00884322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ab/>
        <w:t>Серега догоняет Анечку и Володьку, хватает Ан</w:t>
      </w:r>
      <w:r w:rsidR="006117D0" w:rsidRPr="00184A3D">
        <w:rPr>
          <w:rFonts w:ascii="Times New Roman" w:hAnsi="Times New Roman" w:cs="Times New Roman"/>
          <w:i/>
          <w:iCs/>
          <w:sz w:val="24"/>
          <w:szCs w:val="24"/>
        </w:rPr>
        <w:t>ечку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за плечо</w:t>
      </w:r>
      <w:r w:rsidR="006117D0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Володька</w:t>
      </w:r>
      <w:r w:rsidR="006117D0" w:rsidRPr="00184A3D">
        <w:rPr>
          <w:rFonts w:ascii="Times New Roman" w:hAnsi="Times New Roman" w:cs="Times New Roman"/>
          <w:i/>
          <w:iCs/>
          <w:sz w:val="24"/>
          <w:szCs w:val="24"/>
        </w:rPr>
        <w:t>, сжав кулаки,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17D0" w:rsidRPr="00184A3D">
        <w:rPr>
          <w:rFonts w:ascii="Times New Roman" w:hAnsi="Times New Roman" w:cs="Times New Roman"/>
          <w:i/>
          <w:iCs/>
          <w:sz w:val="24"/>
          <w:szCs w:val="24"/>
        </w:rPr>
        <w:t>шагает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к Сереге, на его плече виснет Анечка.</w:t>
      </w:r>
    </w:p>
    <w:p w14:paraId="11871EC8" w14:textId="77777777" w:rsidR="006117D0" w:rsidRPr="00184A3D" w:rsidRDefault="006117D0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AE597C" w14:textId="53CA26A1" w:rsidR="00884322" w:rsidRPr="00184A3D" w:rsidRDefault="00884322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508754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Анечка. </w:t>
      </w:r>
      <w:r w:rsidRPr="00184A3D">
        <w:rPr>
          <w:rFonts w:ascii="Times New Roman" w:hAnsi="Times New Roman" w:cs="Times New Roman"/>
          <w:sz w:val="24"/>
          <w:szCs w:val="24"/>
        </w:rPr>
        <w:t>Володь, ну не надо, Володя, слышишь? Володь, не надо, он же пьяный, Володя, он не соображает ничего…</w:t>
      </w:r>
    </w:p>
    <w:p w14:paraId="1DFE644F" w14:textId="204BDA2F" w:rsidR="00884322" w:rsidRPr="00184A3D" w:rsidRDefault="00884322" w:rsidP="004521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5CF3A" w14:textId="1D49FB57" w:rsidR="00864849" w:rsidRPr="00184A3D" w:rsidRDefault="00884322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Анечка тащит Волод</w:t>
      </w:r>
      <w:r w:rsidR="00BE335A" w:rsidRPr="00184A3D">
        <w:rPr>
          <w:rFonts w:ascii="Times New Roman" w:hAnsi="Times New Roman" w:cs="Times New Roman"/>
          <w:i/>
          <w:iCs/>
          <w:sz w:val="24"/>
          <w:szCs w:val="24"/>
        </w:rPr>
        <w:t>ьку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в сторону</w:t>
      </w:r>
      <w:r w:rsidR="00BE335A" w:rsidRPr="00184A3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335A" w:rsidRPr="00184A3D">
        <w:rPr>
          <w:rFonts w:ascii="Times New Roman" w:hAnsi="Times New Roman" w:cs="Times New Roman"/>
          <w:i/>
          <w:iCs/>
          <w:sz w:val="24"/>
          <w:szCs w:val="24"/>
        </w:rPr>
        <w:t>Плетется за ними, снова пытается поймать руку Анечки.</w:t>
      </w:r>
      <w:r w:rsidR="00CE6F66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Володька резко оборачивается.</w:t>
      </w:r>
    </w:p>
    <w:p w14:paraId="0D303202" w14:textId="0CFB2B8E" w:rsidR="00864849" w:rsidRPr="00184A3D" w:rsidRDefault="00864849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C29C3D" w14:textId="32CD3138" w:rsidR="00864849" w:rsidRPr="00184A3D" w:rsidRDefault="009253CC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Володька. </w:t>
      </w:r>
      <w:r w:rsidR="00375837" w:rsidRPr="00184A3D">
        <w:rPr>
          <w:rFonts w:ascii="Times New Roman" w:hAnsi="Times New Roman" w:cs="Times New Roman"/>
          <w:sz w:val="24"/>
          <w:szCs w:val="24"/>
        </w:rPr>
        <w:t>Ты</w:t>
      </w:r>
      <w:r w:rsidRPr="00184A3D">
        <w:rPr>
          <w:rFonts w:ascii="Times New Roman" w:hAnsi="Times New Roman" w:cs="Times New Roman"/>
          <w:sz w:val="24"/>
          <w:szCs w:val="24"/>
        </w:rPr>
        <w:t xml:space="preserve"> не понял, или че</w:t>
      </w:r>
      <w:r w:rsidR="00375837" w:rsidRPr="00184A3D">
        <w:rPr>
          <w:rFonts w:ascii="Times New Roman" w:hAnsi="Times New Roman" w:cs="Times New Roman"/>
          <w:sz w:val="24"/>
          <w:szCs w:val="24"/>
        </w:rPr>
        <w:t>, придурок</w:t>
      </w:r>
      <w:r w:rsidRPr="00184A3D">
        <w:rPr>
          <w:rFonts w:ascii="Times New Roman" w:hAnsi="Times New Roman" w:cs="Times New Roman"/>
          <w:sz w:val="24"/>
          <w:szCs w:val="24"/>
        </w:rPr>
        <w:t xml:space="preserve">? Хватит уже лапы свои тянуть! </w:t>
      </w:r>
      <w:r w:rsidR="00375837" w:rsidRPr="00184A3D">
        <w:rPr>
          <w:rFonts w:ascii="Times New Roman" w:hAnsi="Times New Roman" w:cs="Times New Roman"/>
          <w:sz w:val="24"/>
          <w:szCs w:val="24"/>
        </w:rPr>
        <w:t>Сказано: гуляй, или не понятно?</w:t>
      </w:r>
    </w:p>
    <w:p w14:paraId="25ACE84C" w14:textId="148E5647" w:rsidR="00375837" w:rsidRPr="00184A3D" w:rsidRDefault="0037583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7508520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Серега. </w:t>
      </w:r>
      <w:r w:rsidRPr="00184A3D">
        <w:rPr>
          <w:rFonts w:ascii="Times New Roman" w:hAnsi="Times New Roman" w:cs="Times New Roman"/>
          <w:sz w:val="24"/>
          <w:szCs w:val="24"/>
        </w:rPr>
        <w:t xml:space="preserve">Че? Я? Это ты меня </w:t>
      </w:r>
      <w:r w:rsidR="00A8146B" w:rsidRPr="00184A3D">
        <w:rPr>
          <w:rFonts w:ascii="Times New Roman" w:hAnsi="Times New Roman" w:cs="Times New Roman"/>
          <w:sz w:val="24"/>
          <w:szCs w:val="24"/>
        </w:rPr>
        <w:t xml:space="preserve">как </w:t>
      </w:r>
      <w:r w:rsidRPr="00184A3D">
        <w:rPr>
          <w:rFonts w:ascii="Times New Roman" w:hAnsi="Times New Roman" w:cs="Times New Roman"/>
          <w:sz w:val="24"/>
          <w:szCs w:val="24"/>
        </w:rPr>
        <w:t>назвал, щенок?</w:t>
      </w:r>
    </w:p>
    <w:bookmarkEnd w:id="1"/>
    <w:p w14:paraId="689882EB" w14:textId="77777777" w:rsidR="00375837" w:rsidRPr="00184A3D" w:rsidRDefault="0037583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7C0CB" w14:textId="511E7F8C" w:rsidR="00864849" w:rsidRPr="00184A3D" w:rsidRDefault="00CE6F66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Серега вытянутыми руками пихает Володьку в грудь, тот по инерции делает шаг назад.</w:t>
      </w:r>
    </w:p>
    <w:p w14:paraId="4B81D7AE" w14:textId="4F3C098C" w:rsidR="00CE6F66" w:rsidRPr="00184A3D" w:rsidRDefault="00CE6F66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4729CF" w14:textId="2AF5DA67" w:rsidR="00CE6F66" w:rsidRPr="00184A3D" w:rsidRDefault="00CE6F6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Володька. </w:t>
      </w:r>
      <w:r w:rsidRPr="00184A3D">
        <w:rPr>
          <w:rFonts w:ascii="Times New Roman" w:hAnsi="Times New Roman" w:cs="Times New Roman"/>
          <w:sz w:val="24"/>
          <w:szCs w:val="24"/>
        </w:rPr>
        <w:t>Ты че, отец, попутал? Ты че тут машешься? Я тебя если ударю, ты, сука, не выживешь!</w:t>
      </w:r>
    </w:p>
    <w:p w14:paraId="34C86156" w14:textId="1A1011A0" w:rsidR="00CE6F66" w:rsidRPr="00184A3D" w:rsidRDefault="00CE6F6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0F2F3" w14:textId="0BC6516C" w:rsidR="00CE6F66" w:rsidRPr="00184A3D" w:rsidRDefault="00CE6F66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Серега </w:t>
      </w:r>
      <w:r w:rsidR="00B24DEC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делает пару шагов назад, будто бы отступая, потом </w:t>
      </w:r>
      <w:r w:rsidR="006117D0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зло </w:t>
      </w:r>
      <w:r w:rsidR="00B24DEC" w:rsidRPr="00184A3D">
        <w:rPr>
          <w:rFonts w:ascii="Times New Roman" w:hAnsi="Times New Roman" w:cs="Times New Roman"/>
          <w:i/>
          <w:iCs/>
          <w:sz w:val="24"/>
          <w:szCs w:val="24"/>
        </w:rPr>
        <w:t>сощуривается, словно хорек,</w:t>
      </w:r>
      <w:r w:rsidR="006117D0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B24DEC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подскакивает к оглянувшемуся на Анечку Володьке</w:t>
      </w:r>
      <w:r w:rsidR="006117D0" w:rsidRPr="00184A3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24DEC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начинает беспорядочно лупить того пустой бутылкой по плечам, рукам, целится в голову, орет:</w:t>
      </w:r>
    </w:p>
    <w:p w14:paraId="75CAA05C" w14:textId="7976CD13" w:rsidR="00B24DEC" w:rsidRPr="00184A3D" w:rsidRDefault="00B24DEC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A64238" w14:textId="5713C833" w:rsidR="00B24DEC" w:rsidRPr="00184A3D" w:rsidRDefault="00B24DEC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Серега. </w:t>
      </w:r>
      <w:r w:rsidRPr="00184A3D">
        <w:rPr>
          <w:rFonts w:ascii="Times New Roman" w:hAnsi="Times New Roman" w:cs="Times New Roman"/>
          <w:sz w:val="24"/>
          <w:szCs w:val="24"/>
        </w:rPr>
        <w:t>Хер! Хер тебе!</w:t>
      </w: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A3D">
        <w:rPr>
          <w:rFonts w:ascii="Times New Roman" w:hAnsi="Times New Roman" w:cs="Times New Roman"/>
          <w:sz w:val="24"/>
          <w:szCs w:val="24"/>
        </w:rPr>
        <w:t>Я жить буду, слышишь, щенок? Я жить хочу!</w:t>
      </w:r>
      <w:r w:rsidR="006117D0" w:rsidRPr="00184A3D">
        <w:rPr>
          <w:rFonts w:ascii="Times New Roman" w:hAnsi="Times New Roman" w:cs="Times New Roman"/>
          <w:sz w:val="24"/>
          <w:szCs w:val="24"/>
        </w:rPr>
        <w:t xml:space="preserve"> Жить!</w:t>
      </w:r>
    </w:p>
    <w:p w14:paraId="501E11A7" w14:textId="77777777" w:rsidR="00B24DEC" w:rsidRPr="00184A3D" w:rsidRDefault="00B24DEC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B0778" w14:textId="7A2831A1" w:rsidR="00C64928" w:rsidRPr="00184A3D" w:rsidRDefault="00BE335A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Володька</w:t>
      </w:r>
      <w:r w:rsidR="006117D0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находит удобный момент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, размахивается, Серега, покачнувшись, уходит от удара, ныряет высокому Володьке под руку.</w:t>
      </w:r>
      <w:r w:rsidR="006117D0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Раздается звон стекла: разбилась пустая пивная бутылка.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Володька замирает, </w:t>
      </w:r>
      <w:r w:rsidR="00C64928" w:rsidRPr="00184A3D">
        <w:rPr>
          <w:rFonts w:ascii="Times New Roman" w:hAnsi="Times New Roman" w:cs="Times New Roman"/>
          <w:i/>
          <w:iCs/>
          <w:sz w:val="24"/>
          <w:szCs w:val="24"/>
        </w:rPr>
        <w:t>хрипло булькает. Падает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. Из его горла торчит осколок разбитой </w:t>
      </w:r>
      <w:r w:rsidR="00C64928" w:rsidRPr="00184A3D">
        <w:rPr>
          <w:rFonts w:ascii="Times New Roman" w:hAnsi="Times New Roman" w:cs="Times New Roman"/>
          <w:i/>
          <w:iCs/>
          <w:sz w:val="24"/>
          <w:szCs w:val="24"/>
        </w:rPr>
        <w:t>пивной бутылки. Кровь толчками вырывается из раны. Анечка опускается на бордюрный камень. Вокруг нее звучат голоса.</w:t>
      </w:r>
    </w:p>
    <w:bookmarkEnd w:id="0"/>
    <w:p w14:paraId="5D56E868" w14:textId="5D5A8273" w:rsidR="00BE335A" w:rsidRPr="00184A3D" w:rsidRDefault="00BE335A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F463EA9" w14:textId="1A85CB54" w:rsidR="00C64928" w:rsidRPr="00184A3D" w:rsidRDefault="00C6492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Голоса</w:t>
      </w:r>
      <w:r w:rsidRPr="00184A3D">
        <w:rPr>
          <w:rFonts w:ascii="Times New Roman" w:hAnsi="Times New Roman" w:cs="Times New Roman"/>
          <w:sz w:val="24"/>
          <w:szCs w:val="24"/>
        </w:rPr>
        <w:t>. В «скорую» звоните! Убил! Анька, что случилось? Да не держите меня, никуда не побегу. В милицию звоните. Убил ведь… Анют, не плачь, всё хорошо будет, слышишь? Ой, ужас какой… Это кто вообще? Мамочки, молодой какой, господи, ужас. Граждане, расходимся, здесь вам не цирк. Не топчитесь.</w:t>
      </w:r>
    </w:p>
    <w:p w14:paraId="19D609F8" w14:textId="43492844" w:rsidR="00C64928" w:rsidRPr="00184A3D" w:rsidRDefault="00C6492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235F0" w14:textId="5A7DCADE" w:rsidR="00C64928" w:rsidRPr="00184A3D" w:rsidRDefault="00C6492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</w:t>
      </w:r>
      <w:r w:rsidRPr="00184A3D">
        <w:rPr>
          <w:rFonts w:ascii="Times New Roman" w:hAnsi="Times New Roman" w:cs="Times New Roman"/>
          <w:sz w:val="24"/>
          <w:szCs w:val="24"/>
        </w:rPr>
        <w:t>. Алло… Маш! Машка, это я. Я из автомата звоню, плохо слышно! Маш, я билет купила. Отправление поздно ночью! Да тепло я одета, ну че ты. Прибытие утром, но я не знаю, когда еще получится позвонить… что ты говоришь? В столовую! Поваром! Смена с семи утра до двух дня, а потом весь день свободен. Чего? А, да! Общежитие дают! Еще и от колонии недалеко. Три года всего, проживем! А? Да! Всё хорошо будет!  Алё! Алё, Маш? Маме привет! Всё, плохо слышно! Позвоню!</w:t>
      </w:r>
    </w:p>
    <w:p w14:paraId="689A82E1" w14:textId="77777777" w:rsidR="00C64928" w:rsidRPr="00184A3D" w:rsidRDefault="00C6492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74930" w14:textId="5751CCA2" w:rsidR="00D016B6" w:rsidRPr="00184A3D" w:rsidRDefault="00A01340" w:rsidP="004521E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людия</w:t>
      </w:r>
    </w:p>
    <w:p w14:paraId="782450C5" w14:textId="243B8151" w:rsidR="00A01340" w:rsidRPr="00184A3D" w:rsidRDefault="00A01340" w:rsidP="004521E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DCBBB2" w14:textId="14AF9E33" w:rsidR="00A01340" w:rsidRPr="00184A3D" w:rsidRDefault="00A01340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sz w:val="24"/>
          <w:szCs w:val="24"/>
        </w:rPr>
        <w:tab/>
      </w:r>
      <w:r w:rsidR="0017109B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Стучат колеса поезда, стучат чайные ложки в пустых стаканах. </w:t>
      </w:r>
      <w:proofErr w:type="spellStart"/>
      <w:r w:rsidR="0017109B"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="0017109B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вытирает скатившуюся по щеке слезу, вынимает из кармана огромный носовой платок, шумно сморкается. Раиса молчит. Анечка тоже. Она вертит в пальцах</w:t>
      </w:r>
      <w:r w:rsidR="004A541E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видавшего виды</w:t>
      </w:r>
      <w:r w:rsidR="0017109B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109B" w:rsidRPr="00184A3D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люшевого зайчика на брелоке, разглаживает крохотный атласный бантик на нем</w:t>
      </w:r>
      <w:r w:rsidR="004A541E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, расправляет ушки. </w:t>
      </w:r>
    </w:p>
    <w:p w14:paraId="3054B90F" w14:textId="3D4C4692" w:rsidR="0036725C" w:rsidRPr="00184A3D" w:rsidRDefault="0036725C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23C2BE0" w14:textId="74384D3C" w:rsidR="0036725C" w:rsidRPr="00184A3D" w:rsidRDefault="0036725C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Голос из репродуктора в вагоне. </w:t>
      </w:r>
      <w:r w:rsidRPr="00184A3D">
        <w:rPr>
          <w:rFonts w:ascii="Times New Roman" w:hAnsi="Times New Roman" w:cs="Times New Roman"/>
          <w:sz w:val="24"/>
          <w:szCs w:val="24"/>
        </w:rPr>
        <w:t>Поезд следует без остановок до конечной станции</w:t>
      </w:r>
      <w:r w:rsidR="00186938" w:rsidRPr="00184A3D">
        <w:rPr>
          <w:rFonts w:ascii="Times New Roman" w:hAnsi="Times New Roman" w:cs="Times New Roman"/>
          <w:sz w:val="24"/>
          <w:szCs w:val="24"/>
        </w:rPr>
        <w:t>. Следующая станция</w:t>
      </w:r>
      <w:r w:rsidRPr="00184A3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13397" w:rsidRPr="00184A3D">
        <w:rPr>
          <w:rFonts w:ascii="Times New Roman" w:hAnsi="Times New Roman" w:cs="Times New Roman"/>
          <w:sz w:val="24"/>
          <w:szCs w:val="24"/>
        </w:rPr>
        <w:t>Катанай</w:t>
      </w:r>
      <w:r w:rsidRPr="00184A3D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пассажирский»</w:t>
      </w:r>
      <w:r w:rsidR="00186938" w:rsidRPr="00184A3D">
        <w:rPr>
          <w:rFonts w:ascii="Times New Roman" w:hAnsi="Times New Roman" w:cs="Times New Roman"/>
          <w:sz w:val="24"/>
          <w:szCs w:val="24"/>
        </w:rPr>
        <w:t>.</w:t>
      </w:r>
    </w:p>
    <w:p w14:paraId="489D8682" w14:textId="5E3DF6DA" w:rsidR="0017109B" w:rsidRPr="00184A3D" w:rsidRDefault="0017109B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3C6F4D3" w14:textId="44C108D5" w:rsidR="003B52DD" w:rsidRPr="00184A3D" w:rsidRDefault="00023D22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sz w:val="24"/>
          <w:szCs w:val="24"/>
        </w:rPr>
        <w:t xml:space="preserve">Я ведь, когда тебя увидела на платформе, сразу поняла – за душой что-то больное сидит. Я, может, и деревенская, может, не </w:t>
      </w:r>
      <w:proofErr w:type="gramStart"/>
      <w:r w:rsidRPr="00184A3D">
        <w:rPr>
          <w:rFonts w:ascii="Times New Roman" w:hAnsi="Times New Roman" w:cs="Times New Roman"/>
          <w:sz w:val="24"/>
          <w:szCs w:val="24"/>
        </w:rPr>
        <w:t>понимаю</w:t>
      </w:r>
      <w:proofErr w:type="gramEnd"/>
      <w:r w:rsidRPr="00184A3D">
        <w:rPr>
          <w:rFonts w:ascii="Times New Roman" w:hAnsi="Times New Roman" w:cs="Times New Roman"/>
          <w:sz w:val="24"/>
          <w:szCs w:val="24"/>
        </w:rPr>
        <w:t xml:space="preserve"> чего, как там что правильно, как надо и не надо, а людей вижу насквозь. Думаю, девка не от хорошей жизни в куртке-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обдергайке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="00073FD0" w:rsidRPr="00184A3D">
        <w:rPr>
          <w:rFonts w:ascii="Times New Roman" w:hAnsi="Times New Roman" w:cs="Times New Roman"/>
          <w:sz w:val="24"/>
          <w:szCs w:val="24"/>
        </w:rPr>
        <w:t>на платформе трется. Я сразу поняла, что надо её к нам, чтобы не случилось чего, а то ведь у этих козлов с вахты ни головы, ни сердца.</w:t>
      </w:r>
    </w:p>
    <w:p w14:paraId="3C7CB5D6" w14:textId="777B0A86" w:rsidR="00073FD0" w:rsidRPr="00184A3D" w:rsidRDefault="00073FD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Это вы правильно решили, Оксана.</w:t>
      </w:r>
    </w:p>
    <w:p w14:paraId="6E8BDC03" w14:textId="1924342D" w:rsidR="00073FD0" w:rsidRPr="00184A3D" w:rsidRDefault="00073FD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Я их ненавижу всех даже, наверное.</w:t>
      </w:r>
    </w:p>
    <w:p w14:paraId="458B4036" w14:textId="77777777" w:rsidR="000F05BA" w:rsidRPr="00184A3D" w:rsidRDefault="00073FD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="00DF3129" w:rsidRPr="00184A3D">
        <w:rPr>
          <w:rFonts w:ascii="Times New Roman" w:hAnsi="Times New Roman" w:cs="Times New Roman"/>
          <w:sz w:val="24"/>
          <w:szCs w:val="24"/>
        </w:rPr>
        <w:t xml:space="preserve">За что же их ненавидеть? </w:t>
      </w:r>
      <w:r w:rsidR="000F05BA" w:rsidRPr="00184A3D">
        <w:rPr>
          <w:rFonts w:ascii="Times New Roman" w:hAnsi="Times New Roman" w:cs="Times New Roman"/>
          <w:sz w:val="24"/>
          <w:szCs w:val="24"/>
        </w:rPr>
        <w:t>Нельзя, Оксана, людей ненавидеть, какими бы они ни были. Пусть пьют, буянят, пристают – грешно, конечно, так ведь и перед Богом они за это отвечать будут. У них ведь и семьи, наверное, и на вахту они ради этих семей едут.</w:t>
      </w:r>
    </w:p>
    <w:p w14:paraId="38D076F1" w14:textId="44DA89C7" w:rsidR="00073FD0" w:rsidRPr="00184A3D" w:rsidRDefault="000F05BA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Так в том-то и дело, что семьи! </w:t>
      </w:r>
      <w:r w:rsidR="007160C6" w:rsidRPr="00184A3D">
        <w:rPr>
          <w:rFonts w:ascii="Times New Roman" w:hAnsi="Times New Roman" w:cs="Times New Roman"/>
          <w:sz w:val="24"/>
          <w:szCs w:val="24"/>
        </w:rPr>
        <w:t>Эти у</w:t>
      </w:r>
      <w:r w:rsidRPr="00184A3D">
        <w:rPr>
          <w:rFonts w:ascii="Times New Roman" w:hAnsi="Times New Roman" w:cs="Times New Roman"/>
          <w:sz w:val="24"/>
          <w:szCs w:val="24"/>
        </w:rPr>
        <w:t>едут на месяц</w:t>
      </w:r>
      <w:r w:rsidR="007160C6" w:rsidRPr="00184A3D">
        <w:rPr>
          <w:rFonts w:ascii="Times New Roman" w:hAnsi="Times New Roman" w:cs="Times New Roman"/>
          <w:sz w:val="24"/>
          <w:szCs w:val="24"/>
        </w:rPr>
        <w:t xml:space="preserve">, а то и больше, а бабы сами всё тянут – дитё, работу, хозяйство. А эти </w:t>
      </w:r>
      <w:proofErr w:type="spellStart"/>
      <w:r w:rsidR="007160C6" w:rsidRPr="00184A3D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7160C6" w:rsidRPr="00184A3D">
        <w:rPr>
          <w:rFonts w:ascii="Times New Roman" w:hAnsi="Times New Roman" w:cs="Times New Roman"/>
          <w:sz w:val="24"/>
          <w:szCs w:val="24"/>
        </w:rPr>
        <w:t xml:space="preserve"> приезжают – и короли, хотя ползарплаты на водку спустили, и любите их, и жалуйте. Добытчики, ё-моё. А всё своё гнут – «я – мужик», «ты без меня не сможешь». </w:t>
      </w:r>
      <w:r w:rsidR="00C35274" w:rsidRPr="00184A3D">
        <w:rPr>
          <w:rFonts w:ascii="Times New Roman" w:hAnsi="Times New Roman" w:cs="Times New Roman"/>
          <w:sz w:val="24"/>
          <w:szCs w:val="24"/>
        </w:rPr>
        <w:t xml:space="preserve">Ты, </w:t>
      </w:r>
      <w:proofErr w:type="spellStart"/>
      <w:r w:rsidR="00C35274" w:rsidRPr="00184A3D">
        <w:rPr>
          <w:rFonts w:ascii="Times New Roman" w:hAnsi="Times New Roman" w:cs="Times New Roman"/>
          <w:sz w:val="24"/>
          <w:szCs w:val="24"/>
        </w:rPr>
        <w:t>бабРай</w:t>
      </w:r>
      <w:proofErr w:type="spellEnd"/>
      <w:r w:rsidR="00C35274" w:rsidRPr="00184A3D">
        <w:rPr>
          <w:rFonts w:ascii="Times New Roman" w:hAnsi="Times New Roman" w:cs="Times New Roman"/>
          <w:sz w:val="24"/>
          <w:szCs w:val="24"/>
        </w:rPr>
        <w:t>, просто культурная, а я всякого в этих вагонах навидалась, пока молочку таскала, уж поверь. Такого, что и рассказывать-то страшно.</w:t>
      </w:r>
    </w:p>
    <w:p w14:paraId="0EE464FF" w14:textId="6B034BF9" w:rsidR="00C35274" w:rsidRPr="00184A3D" w:rsidRDefault="00C3527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E1587" w14:textId="5FD8FB43" w:rsidR="00C35274" w:rsidRPr="00184A3D" w:rsidRDefault="00C35274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отворачивается от Раисы, смотрит в окно. За ним – темнота и снег.</w:t>
      </w:r>
    </w:p>
    <w:p w14:paraId="222C2563" w14:textId="12A31DF6" w:rsidR="00C35274" w:rsidRPr="00184A3D" w:rsidRDefault="00C35274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C1156D" w14:textId="794F420E" w:rsidR="00C35274" w:rsidRPr="00184A3D" w:rsidRDefault="00C3527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БабРай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а тебе сколько лет?</w:t>
      </w:r>
    </w:p>
    <w:p w14:paraId="70A61E86" w14:textId="1516B62D" w:rsidR="00C35274" w:rsidRPr="00184A3D" w:rsidRDefault="00C35274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="0036725C" w:rsidRPr="00184A3D">
        <w:rPr>
          <w:rFonts w:ascii="Times New Roman" w:hAnsi="Times New Roman" w:cs="Times New Roman"/>
          <w:sz w:val="24"/>
          <w:szCs w:val="24"/>
        </w:rPr>
        <w:t xml:space="preserve">Страшно вспомнить, детка. Семьдесят </w:t>
      </w:r>
      <w:r w:rsidR="00186938" w:rsidRPr="00184A3D">
        <w:rPr>
          <w:rFonts w:ascii="Times New Roman" w:hAnsi="Times New Roman" w:cs="Times New Roman"/>
          <w:sz w:val="24"/>
          <w:szCs w:val="24"/>
        </w:rPr>
        <w:t>восемь</w:t>
      </w:r>
      <w:r w:rsidR="0036725C" w:rsidRPr="00184A3D">
        <w:rPr>
          <w:rFonts w:ascii="Times New Roman" w:hAnsi="Times New Roman" w:cs="Times New Roman"/>
          <w:sz w:val="24"/>
          <w:szCs w:val="24"/>
        </w:rPr>
        <w:t>.</w:t>
      </w:r>
    </w:p>
    <w:p w14:paraId="696C5C75" w14:textId="62166BC5" w:rsidR="0036725C" w:rsidRPr="00184A3D" w:rsidRDefault="0036725C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sz w:val="24"/>
          <w:szCs w:val="24"/>
        </w:rPr>
        <w:t>Здесь ведь и драки бывают. Как не страшно в таком возрасте одной ехать?</w:t>
      </w:r>
    </w:p>
    <w:p w14:paraId="113143A7" w14:textId="27855D19" w:rsidR="0036725C" w:rsidRPr="00184A3D" w:rsidRDefault="0036725C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А в этом возрасте, Оксана, люди уже не боятся.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Перебоялись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уже. Перегорели.</w:t>
      </w:r>
    </w:p>
    <w:p w14:paraId="6DC37BDA" w14:textId="7C8A4410" w:rsidR="00186938" w:rsidRPr="00184A3D" w:rsidRDefault="0036725C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="00186938" w:rsidRPr="00184A3D">
        <w:rPr>
          <w:rFonts w:ascii="Times New Roman" w:hAnsi="Times New Roman" w:cs="Times New Roman"/>
          <w:sz w:val="24"/>
          <w:szCs w:val="24"/>
        </w:rPr>
        <w:t>Ты сама-то откуда?</w:t>
      </w:r>
    </w:p>
    <w:p w14:paraId="5F620987" w14:textId="0FE65F74" w:rsidR="00186938" w:rsidRPr="00184A3D" w:rsidRDefault="0018693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Из Ленинграда, милая.</w:t>
      </w:r>
    </w:p>
    <w:p w14:paraId="13E8916D" w14:textId="08444791" w:rsidR="00186938" w:rsidRPr="00184A3D" w:rsidRDefault="0018693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Так Петербург же, бабушка…</w:t>
      </w:r>
    </w:p>
    <w:p w14:paraId="3E7A2BAA" w14:textId="4A69A91C" w:rsidR="00186938" w:rsidRPr="00184A3D" w:rsidRDefault="0018693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Для меня он всегда… Ленинград.</w:t>
      </w:r>
    </w:p>
    <w:p w14:paraId="528982D8" w14:textId="006D72FD" w:rsidR="00186938" w:rsidRPr="00184A3D" w:rsidRDefault="0018693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0F136" w14:textId="493E4F70" w:rsidR="00186938" w:rsidRPr="00184A3D" w:rsidRDefault="00186938" w:rsidP="004521E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тина третья. Раиса</w:t>
      </w:r>
    </w:p>
    <w:p w14:paraId="767A63AF" w14:textId="504F3546" w:rsidR="00186938" w:rsidRPr="00184A3D" w:rsidRDefault="00186938" w:rsidP="004521E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4D562A" w14:textId="69131C39" w:rsidR="00214DB8" w:rsidRPr="00184A3D" w:rsidRDefault="00214DB8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й 1941-го. Квартира в Ленинграде. Богатое убранство: атласный диван с покатой спинкой, множество картин, зеркало в тяжелой раме, круглый стол под плюшевой скатертью, массивный резной гардероб, множество книг на стеллажах вдоль стен, у стола – стулья на устойчивых, похожих на львиные, лапах.  В центре комнаты – новый рояль. Кажется, что свет от лампы под абажуром падает только на него, он – центр мироздания здесь, и все окружающие предметы меркнут перед его мощью и величием. Рядом с роялем, благоговейно сложив руки на груди, стоит мужчина лет </w:t>
      </w:r>
      <w:r w:rsidR="00F13397" w:rsidRPr="00184A3D">
        <w:rPr>
          <w:rFonts w:ascii="Times New Roman" w:hAnsi="Times New Roman" w:cs="Times New Roman"/>
          <w:i/>
          <w:iCs/>
          <w:sz w:val="24"/>
          <w:szCs w:val="24"/>
        </w:rPr>
        <w:t>тридцати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в костюме и домашних тапочках. В комнату робко, будто бы боясь нарушить священную тишину, входит молоденькая девушка в ситцевом платье с белым воротничком. Ей не больше двадцати, и на свежем маленьком личике читается благоговение перед всем происходящим. Девушка какое-то время молчит, прислонившись к надежному плечу гардероба, но потом все-таки решается.</w:t>
      </w:r>
    </w:p>
    <w:p w14:paraId="4AEF8B1C" w14:textId="77777777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882C4" w14:textId="77777777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>. Яков Наумович…</w:t>
      </w:r>
    </w:p>
    <w:p w14:paraId="5B7D91FC" w14:textId="491406D8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Яков Наумович. </w:t>
      </w:r>
      <w:r w:rsidRPr="00184A3D">
        <w:rPr>
          <w:rFonts w:ascii="Times New Roman" w:hAnsi="Times New Roman" w:cs="Times New Roman"/>
          <w:sz w:val="24"/>
          <w:szCs w:val="24"/>
        </w:rPr>
        <w:t xml:space="preserve">А, Раечка! Настройщик только что ушел. Ты посмотри…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обходит вокруг рояля, но не прикасается к нему)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Какая полировка… Зеркало, а не полировка! Ни одного изъяна. Знаешь, Раечка, когда здесь возился настройщик – я вышел в кухню, у меня просто не было сил смотреть, как во внутренностях этого шедевра бесцеремонно копаются чьи-то пальцы, я заткнул уши, чтобы не слышать, как рояль плачет и мечется в поисках нужного звучания… Когда эта пытка закончилась, настройщик нашел меня и сказал, что это хороший инструмент. Представляешь, каков наглец? «Хороший инструмент». Хорошие инструменты стоят у нас в филармонии, хороший рояль у этого выскочки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Патрушевского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а здесь – нечто большее, чем инструмент – шедевр!</w:t>
      </w:r>
    </w:p>
    <w:p w14:paraId="7B566941" w14:textId="77777777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>. Яков Наумович, что же вы?..</w:t>
      </w:r>
    </w:p>
    <w:p w14:paraId="3D10D45B" w14:textId="7336101B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Яков Наумович. </w:t>
      </w:r>
      <w:r w:rsidRPr="00184A3D">
        <w:rPr>
          <w:rFonts w:ascii="Times New Roman" w:hAnsi="Times New Roman" w:cs="Times New Roman"/>
          <w:sz w:val="24"/>
          <w:szCs w:val="24"/>
        </w:rPr>
        <w:t xml:space="preserve">Что, Раечка? </w:t>
      </w:r>
    </w:p>
    <w:p w14:paraId="49AF76B5" w14:textId="68C878CB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>. Сядьте, Яков Наумович. Играйте, я молю вас! Он должен звучать!</w:t>
      </w:r>
    </w:p>
    <w:p w14:paraId="6B69DAD0" w14:textId="77777777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Знаешь, Раечка, я… Достоин ли я?</w:t>
      </w:r>
    </w:p>
    <w:p w14:paraId="56FC4E54" w14:textId="2C8685C3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 xml:space="preserve">. Что же вы говорите, Яков Наумович?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(подходит к мужчине, берет его тонкие пальцы в свои ладони, преданно заглядывает в глаза) </w:t>
      </w:r>
      <w:r w:rsidRPr="00184A3D">
        <w:rPr>
          <w:rFonts w:ascii="Times New Roman" w:hAnsi="Times New Roman" w:cs="Times New Roman"/>
          <w:sz w:val="24"/>
          <w:szCs w:val="24"/>
        </w:rPr>
        <w:t xml:space="preserve">Вы – гений! Я это поняла сразу, когда увидела вас в классе консерватории. Вы помните? Окна открыты, черемухой пахнет, я стою, как дурочка, сжимаю в руках папку с нотами, вы отчитываете нашего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Шарагович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за то, что сфальшивил на экзамене, а потом садитесь и показываете ему… Как вы играли! У меня сердце так и замирало, и черемуха стала пахнуть как будто сильнее. Ко мне Танечка подошла и говорит: «До чего наш Каминский хорош!», а я и слова вымолвить не могу.</w:t>
      </w:r>
    </w:p>
    <w:p w14:paraId="2855D498" w14:textId="77777777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C98A28" w14:textId="3FC64FC0" w:rsidR="00214DB8" w:rsidRPr="00184A3D" w:rsidRDefault="00214DB8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Яков Наумович целует руки Раисы, садится за инструмент, поднимает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лап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(крышку, закрывающую клавиши), трогает пальцем прохладную клавишу – рояль отозвался чистой и звонкой, постепенно замирающей нотой. Верхние клавиши откликаются тонко и нежно, нижние – звучат торжественным колоколом. Яков Наумович словно пробует звуки на вкус, а потом, порывисто выдохнув и закрыв глаза, начинает играть в полную силу. Пальцы Якова Наумовича бегают по клавишам в неуловимом темпе. Раиса подбегает к окну, отдергивает тяжелые портьеры и дышит, дышит чистым майским воздухом, в котором одуряюще пахнет черемуха. Когда рояль замолкает, Яков Наумович еще некоторое время сидит, гладя пальцами клавиши, потом аккуратно закрывает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лап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и подходит к Раисе. Обнимает её за плечи.</w:t>
      </w:r>
    </w:p>
    <w:p w14:paraId="71C6108C" w14:textId="77777777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5B9FA" w14:textId="77777777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.</w:t>
      </w:r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A3D">
        <w:rPr>
          <w:rFonts w:ascii="Times New Roman" w:hAnsi="Times New Roman" w:cs="Times New Roman"/>
          <w:sz w:val="24"/>
          <w:szCs w:val="24"/>
        </w:rPr>
        <w:t>Хорошо-то</w:t>
      </w:r>
      <w:proofErr w:type="gramEnd"/>
      <w:r w:rsidRPr="00184A3D">
        <w:rPr>
          <w:rFonts w:ascii="Times New Roman" w:hAnsi="Times New Roman" w:cs="Times New Roman"/>
          <w:sz w:val="24"/>
          <w:szCs w:val="24"/>
        </w:rPr>
        <w:t xml:space="preserve"> как, Раечка! Почти совсем лето. Звонил Шостакович. Они сняли дачу в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Келломяках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представляешь? Въезжают в начале июня. Может, и нам?</w:t>
      </w:r>
    </w:p>
    <w:p w14:paraId="7D6C940B" w14:textId="77777777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>. Дачу? Но как же, Яков Наумович?.. Что подумают, что скажут?</w:t>
      </w:r>
    </w:p>
    <w:p w14:paraId="49785D3C" w14:textId="1D2E9978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</w:t>
      </w:r>
      <w:r w:rsidRPr="00184A3D">
        <w:rPr>
          <w:rFonts w:ascii="Times New Roman" w:hAnsi="Times New Roman" w:cs="Times New Roman"/>
          <w:sz w:val="24"/>
          <w:szCs w:val="24"/>
        </w:rPr>
        <w:t>. Что скажут, что скажут… скажут, что Каминский снял дачу для молодой супруги.</w:t>
      </w:r>
    </w:p>
    <w:p w14:paraId="299DAEB9" w14:textId="77777777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bookmarkStart w:id="2" w:name="_Hlk104201569"/>
      <w:r w:rsidRPr="00184A3D">
        <w:rPr>
          <w:rFonts w:ascii="Times New Roman" w:hAnsi="Times New Roman" w:cs="Times New Roman"/>
          <w:sz w:val="24"/>
          <w:szCs w:val="24"/>
        </w:rPr>
        <w:t>Что? Я не расслышала. Что вы сказали?</w:t>
      </w:r>
    </w:p>
    <w:p w14:paraId="2144C693" w14:textId="5D358435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Выходи</w:t>
      </w:r>
      <w:r w:rsidR="00F13397" w:rsidRPr="00184A3D">
        <w:rPr>
          <w:rFonts w:ascii="Times New Roman" w:hAnsi="Times New Roman" w:cs="Times New Roman"/>
          <w:sz w:val="24"/>
          <w:szCs w:val="24"/>
        </w:rPr>
        <w:t xml:space="preserve"> за меня, Раечка</w:t>
      </w:r>
      <w:r w:rsidRPr="00184A3D">
        <w:rPr>
          <w:rFonts w:ascii="Times New Roman" w:hAnsi="Times New Roman" w:cs="Times New Roman"/>
          <w:sz w:val="24"/>
          <w:szCs w:val="24"/>
        </w:rPr>
        <w:t>.</w:t>
      </w:r>
    </w:p>
    <w:p w14:paraId="6682C74C" w14:textId="77777777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Не понимаю, что вы говорите…</w:t>
      </w:r>
    </w:p>
    <w:bookmarkEnd w:id="2"/>
    <w:p w14:paraId="42249CE7" w14:textId="1F651AD3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</w:t>
      </w:r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(встает на колени, целует Раисе руки)</w:t>
      </w:r>
      <w:r w:rsidRPr="00184A3D">
        <w:rPr>
          <w:rFonts w:ascii="Times New Roman" w:hAnsi="Times New Roman" w:cs="Times New Roman"/>
          <w:sz w:val="24"/>
          <w:szCs w:val="24"/>
        </w:rPr>
        <w:t>. Раечка, милая, я не знаю, чем я заслужил великое счастье быть с тобой рядом. Ты – мой ангел. Музыка звучит по-другому, когда ты смотришь на меня своим светлым взором. И пусть болтают, какая нам разница? Плевать на всех. Распишемся, снимем дачу, вечерами будем пить чай с крыжовенным вареньем, перевезем туда рояль, я буду играть для тебя… Ты родишь мне сына, Рая. Или дочку, прекрасную девочку с такими же золотыми волосами. А лучше и сына, и дочь</w:t>
      </w:r>
      <w:r w:rsidR="00F13397" w:rsidRPr="00184A3D">
        <w:rPr>
          <w:rFonts w:ascii="Times New Roman" w:hAnsi="Times New Roman" w:cs="Times New Roman"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sz w:val="24"/>
          <w:szCs w:val="24"/>
        </w:rPr>
        <w:t>Почему ты плачешь, Рая?</w:t>
      </w:r>
    </w:p>
    <w:p w14:paraId="11A43225" w14:textId="77777777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От счастья, Яков Наумович. Рядом с вами я буду плакать только от счастья.</w:t>
      </w:r>
    </w:p>
    <w:p w14:paraId="09BB8C49" w14:textId="31166493" w:rsidR="00186938" w:rsidRPr="00184A3D" w:rsidRDefault="0018693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3A073" w14:textId="77777777" w:rsidR="00214DB8" w:rsidRPr="00184A3D" w:rsidRDefault="00214DB8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Те же, там же. 1942 год, январь.</w:t>
      </w:r>
    </w:p>
    <w:p w14:paraId="356F51CA" w14:textId="77777777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18F73" w14:textId="18DEFF04" w:rsidR="00214DB8" w:rsidRPr="00184A3D" w:rsidRDefault="00214DB8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Квартира в Ленинграде. Очень темная комната, атласный диван. На диване куча тряпья. Лампа по абажуром не горит, пустые полки книжных стеллажей, окна крест-накрест заклеены газетными полосками, на стене – покосившееся зеркало без рамы, вместо картин – квадраты на заиндевевших обоях</w:t>
      </w:r>
      <w:r w:rsidR="00CF69A0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В центре комнаты – рояль, накрытый тряпками. Мужчина в черном пальто на меху, замотанный женской шалью до самых глаз,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ытается растопить печку обломком массивной, похожей на львиную, лапы стула. Он вырывает страницы из большой книги в золоченом переплете. В комнате тихо. Медленно отбивает ритм метроном из радиоприемника.</w:t>
      </w:r>
    </w:p>
    <w:p w14:paraId="431D18B2" w14:textId="06330CBC" w:rsidR="00214DB8" w:rsidRPr="00184A3D" w:rsidRDefault="00214DB8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DE66F" w14:textId="0489C574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Говорят, с двадцать четвертого повысят пайку. Служащим -триста, иждивенцам – двести пятьдесят. Еще немножко продержаться осталось, Раечка, и заживем… Только с дровами плохо. Я вчера ходил, сегодня – нет дров. Видел Васильева. Люда умерла. Я не понимаю, Рая: он сказал, не будет хоронить – иначе карточки Людины пропадут, а так он их проест. Он сказал, хорошо, что в начале месяца… Как страшно, Раечка. В кого мы превращаемся? На улице люди – не люди, призраки… Сегодня у проруби я споткнулся, упал. Думал, сугроб, поднимаюсь – а это труп женщины с маленьким ребенком на груди. Вот и огонь, Раечка. Сейчас станет хорошо, тепло. Я ведь принес суп из «американки», добавим соли, хлебушка покрошим. Разогреем, покушаем. Сейчас, милая, только бы огонь не погас.</w:t>
      </w:r>
      <w:r w:rsidR="00B669F4" w:rsidRPr="00184A3D">
        <w:rPr>
          <w:rFonts w:ascii="Times New Roman" w:hAnsi="Times New Roman" w:cs="Times New Roman"/>
          <w:sz w:val="24"/>
          <w:szCs w:val="24"/>
        </w:rPr>
        <w:t xml:space="preserve"> Господи, как руки-то стынут, пальцы не гнутся…</w:t>
      </w:r>
    </w:p>
    <w:p w14:paraId="7B5DE6A5" w14:textId="77777777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6533B" w14:textId="77777777" w:rsidR="00CF69A0" w:rsidRPr="00184A3D" w:rsidRDefault="00CF69A0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Яков Наумович дует на едва занявшийся уголек, потом на свои руки. Вскоре огонь все-таки разгорается. Яков Наумович возится с посудой: достает замотанный тряпками бидончик с супом, ставит его на печку рядом с железной кружкой, в которой греется вода, достает две красивые тарелки из французского сервиза, две ложки, две чайные чашки. Ставит посуду на маленький сервировочный столик. Круглый стол уже давно разломан и сожжен в железной печке.</w:t>
      </w:r>
    </w:p>
    <w:p w14:paraId="5C93F20C" w14:textId="77777777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99A9D" w14:textId="77777777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Вот, уже теплее, уже хорошо. Давай, Раечка. Поднимайся, девочка. Будем кушать.</w:t>
      </w:r>
    </w:p>
    <w:p w14:paraId="156D543A" w14:textId="77777777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4EAB9" w14:textId="77777777" w:rsidR="00CF69A0" w:rsidRPr="00184A3D" w:rsidRDefault="00CF69A0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Куча тряпья на диване шевелится, и оказывается, что это – Раиса. Она с помощью Якова Наумовича садится. Он подает ей чашку с кипятком, в котором плавает несколько травинок.</w:t>
      </w:r>
    </w:p>
    <w:p w14:paraId="54ED70C8" w14:textId="77777777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C7DA0" w14:textId="4FD6E786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Сначала выпей чаю. Я нашёл между страницами энциклопедии гербарий, представляешь? Там и ромашка, и подорожник, и мята – у нас настоящий чай, Раечка, мы с тобой счастливые!</w:t>
      </w:r>
    </w:p>
    <w:p w14:paraId="5E3C3C37" w14:textId="77777777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EE2B2" w14:textId="77777777" w:rsidR="00CF69A0" w:rsidRPr="00184A3D" w:rsidRDefault="00CF69A0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Яков Наумович крошит в котелок маленький черный кирпичик хлеба, бросает щепотку соли. Раиса мелкими глотками прихлебывает «чай».</w:t>
      </w:r>
    </w:p>
    <w:p w14:paraId="4CABA2E6" w14:textId="77777777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54265" w14:textId="77777777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Как вкусно, Яша.</w:t>
      </w:r>
    </w:p>
    <w:p w14:paraId="4C210BA9" w14:textId="2D7F551E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Вот, возьми суп. Смотри, что придумали! Дрожжевой суп с сушеной морковкой. Из дрожжей варят, представляешь? Потом бросают чуть пшена и морковки – просто, а какая вкуснятина получается.</w:t>
      </w:r>
    </w:p>
    <w:p w14:paraId="2AC92CAF" w14:textId="77777777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Яша, ты утром уходил – хлеба мне оставил. Я ведь весь этот хлеб съела до последней крошки. Я хотела тебе оставить, но как одичала – остановиться не могла…</w:t>
      </w:r>
    </w:p>
    <w:p w14:paraId="02C40AB2" w14:textId="77777777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Ничего, Раечка, я сытый утром был – довесок дали. Ешь суп.</w:t>
      </w:r>
    </w:p>
    <w:p w14:paraId="35DB0F54" w14:textId="77777777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7D9FE" w14:textId="77777777" w:rsidR="00CF69A0" w:rsidRPr="00184A3D" w:rsidRDefault="00CF69A0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Едят, но варево быстро заканчивается. В комнате уже теплее.</w:t>
      </w:r>
    </w:p>
    <w:p w14:paraId="6CA2B2E6" w14:textId="77777777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6024A" w14:textId="64C7EA24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Что там, Яша? Бомбили? Я так крепко спала, что не слышала. Мне снилась дача. Тепло так было, и дорожка до палисада вся в цветах, и на плите тазик с вареньем бурлит, а я пенки ложкой снимаю – и ем. А с веранды слышится «Аппассионата» – ты играешь. Только вот почему-то с метрономом, как студент. Я смеюсь, потому что глупо это даже – великий Каминский с метрономом играет! Наверное, я уже разучилась играть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Яшеньк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Пальцы не слушаются, распухли.</w:t>
      </w:r>
    </w:p>
    <w:p w14:paraId="61FC6DFC" w14:textId="4C73EA72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.</w:t>
      </w:r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="00B669F4" w:rsidRPr="00184A3D">
        <w:rPr>
          <w:rFonts w:ascii="Times New Roman" w:hAnsi="Times New Roman" w:cs="Times New Roman"/>
          <w:sz w:val="24"/>
          <w:szCs w:val="24"/>
        </w:rPr>
        <w:t xml:space="preserve">И у меня. Как же жалко руки… Не знаю, смогу ли за инструмент сесть, ведь так пальцы болят… И есть всё время хочется. Я ведь в </w:t>
      </w:r>
      <w:r w:rsidR="004852C1" w:rsidRPr="00184A3D">
        <w:rPr>
          <w:rFonts w:ascii="Times New Roman" w:hAnsi="Times New Roman" w:cs="Times New Roman"/>
          <w:sz w:val="24"/>
          <w:szCs w:val="24"/>
        </w:rPr>
        <w:t>Будапешт</w:t>
      </w:r>
      <w:r w:rsidR="00B669F4" w:rsidRPr="00184A3D">
        <w:rPr>
          <w:rFonts w:ascii="Times New Roman" w:hAnsi="Times New Roman" w:cs="Times New Roman"/>
          <w:sz w:val="24"/>
          <w:szCs w:val="24"/>
        </w:rPr>
        <w:t xml:space="preserve"> должен был лететь, ты помнишь? </w:t>
      </w:r>
      <w:r w:rsidR="004852C1" w:rsidRPr="00184A3D">
        <w:rPr>
          <w:rFonts w:ascii="Times New Roman" w:hAnsi="Times New Roman" w:cs="Times New Roman"/>
          <w:sz w:val="24"/>
          <w:szCs w:val="24"/>
        </w:rPr>
        <w:t xml:space="preserve">Все билеты продали, Рая. Представляешь? </w:t>
      </w:r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="004852C1" w:rsidRPr="00184A3D">
        <w:rPr>
          <w:rFonts w:ascii="Times New Roman" w:hAnsi="Times New Roman" w:cs="Times New Roman"/>
          <w:sz w:val="24"/>
          <w:szCs w:val="24"/>
        </w:rPr>
        <w:t>Все хотели послушать, как Каминский играет живьем. А теперь? Теперь Каминский сидит и еле-еле ложку в пальцах держит.</w:t>
      </w:r>
    </w:p>
    <w:p w14:paraId="2C14491F" w14:textId="77777777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78A89" w14:textId="4AE1A1F5" w:rsidR="004852C1" w:rsidRPr="00184A3D" w:rsidRDefault="004852C1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Яков Наумович</w:t>
      </w:r>
      <w:r w:rsidR="00CF69A0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на свои распухшие пальцы, кладет руки на столешницу и пробегается по ней, как по клавишам рояля. 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Раиса</w:t>
      </w:r>
      <w:r w:rsidR="00CF69A0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берет е</w:t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="00CF69A0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руки в свои и целует.</w:t>
      </w:r>
    </w:p>
    <w:p w14:paraId="4AC72285" w14:textId="5484241A" w:rsidR="00CF69A0" w:rsidRPr="00184A3D" w:rsidRDefault="00CF69A0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89BA0F" w14:textId="77777777" w:rsidR="00CF69A0" w:rsidRPr="00184A3D" w:rsidRDefault="00CF69A0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Те же, там же. Февраль 1942-го.</w:t>
      </w:r>
    </w:p>
    <w:p w14:paraId="0BB3993C" w14:textId="77777777" w:rsidR="00CF69A0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sz w:val="24"/>
          <w:szCs w:val="24"/>
        </w:rPr>
        <w:tab/>
      </w:r>
    </w:p>
    <w:p w14:paraId="040A46BA" w14:textId="77777777" w:rsidR="00CF69A0" w:rsidRPr="00184A3D" w:rsidRDefault="00CF69A0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Квартира в Ленинграде. Из мебели почти ничего не осталось, всё разломано и сожжено в железной печке. Почти вплотную к ней придвинут атласный диван с покатой спинкой. В центре комнаты – рояль, накрытый тряпьем. В комнату входит Яков Наумович с маленьким котелком в руках. Он ставит его у холодной печки, заглядывает в нее, дует на давно прогоревшие угли.</w:t>
      </w:r>
    </w:p>
    <w:p w14:paraId="6C69E6D7" w14:textId="77777777" w:rsidR="00CF69A0" w:rsidRPr="00184A3D" w:rsidRDefault="00CF69A0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54EA643" w14:textId="1874E7F0" w:rsidR="00AE414E" w:rsidRPr="00184A3D" w:rsidRDefault="00CF69A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ков Наумович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Рая, я сегодня ничего не принес. Когда шел из столовой, начали бомбить, все побежали, толкались, я суп расплескал, Рая… ну, это ничего, завтра пойду еще. Может, попрошу довесочек хлеба. Если не дадут, отнесу золотые запонки, постараюсь выменять на дрова или что-то съестное. Я ведь и дров не нашел. Вернее, нашел обломок какого-то косяка, но на меня налетел обезумевший мужчина, начал бить и выхватывать его из рук, кричал о детях. Я не стал с ним драться, Рая, я просто отдал полено и пошел, у него дети, Рая, ему надо. Везде трупы лежат, уже никто не хоронит. У нас в парадной тоже лежит, но я не смотрел, кто. Кажется, Васильев. Не помогли ему Любины карточки. Господи, какой холод… Дров бы. Холод этот выматывает больше, чем голод. </w:t>
      </w:r>
      <w:bookmarkStart w:id="3" w:name="_Hlk107509113"/>
      <w:r w:rsidRPr="00184A3D">
        <w:rPr>
          <w:rFonts w:ascii="Times New Roman" w:hAnsi="Times New Roman" w:cs="Times New Roman"/>
          <w:sz w:val="24"/>
          <w:szCs w:val="24"/>
        </w:rPr>
        <w:t>Как ты сегодня, Рая?</w:t>
      </w:r>
      <w:r w:rsidR="00AE414E"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="00F35CC5" w:rsidRPr="00184A3D">
        <w:rPr>
          <w:rFonts w:ascii="Times New Roman" w:hAnsi="Times New Roman" w:cs="Times New Roman"/>
          <w:sz w:val="24"/>
          <w:szCs w:val="24"/>
        </w:rPr>
        <w:t>Я кашлять начал. Лишь бы не чахотка. Говорят, человек от чахотки может оглохнуть. Представляешь, если венгры после войны снова меня позвать захотят, а я глухой? Господи, глухой – это хуже, чем мертвый, и подумать-то страшно. Рая, ты мне хлеба оставила?</w:t>
      </w:r>
      <w:r w:rsidR="00AE414E"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="00AE414E"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(встает, пошатываясь, делает два шага к дивану, трясет Раису за плечо) </w:t>
      </w:r>
      <w:r w:rsidR="00AE414E" w:rsidRPr="00184A3D">
        <w:rPr>
          <w:rFonts w:ascii="Times New Roman" w:hAnsi="Times New Roman" w:cs="Times New Roman"/>
          <w:sz w:val="24"/>
          <w:szCs w:val="24"/>
        </w:rPr>
        <w:t>Рая!</w:t>
      </w:r>
    </w:p>
    <w:p w14:paraId="054D109D" w14:textId="77777777" w:rsidR="00AE414E" w:rsidRPr="00184A3D" w:rsidRDefault="00AE414E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28564" w14:textId="77777777" w:rsidR="00AE414E" w:rsidRPr="00184A3D" w:rsidRDefault="00AE414E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Раиса приоткрывает глаза.</w:t>
      </w:r>
    </w:p>
    <w:p w14:paraId="420459BE" w14:textId="77777777" w:rsidR="00AE414E" w:rsidRPr="00184A3D" w:rsidRDefault="00AE414E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3B726" w14:textId="3C9E04FF" w:rsidR="00AE414E" w:rsidRPr="00184A3D" w:rsidRDefault="00AE414E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Рая! </w:t>
      </w:r>
      <w:r w:rsidR="00F35CC5" w:rsidRPr="00184A3D">
        <w:rPr>
          <w:rFonts w:ascii="Times New Roman" w:hAnsi="Times New Roman" w:cs="Times New Roman"/>
          <w:sz w:val="24"/>
          <w:szCs w:val="24"/>
        </w:rPr>
        <w:t>Хлеба ты мне оставила?</w:t>
      </w:r>
    </w:p>
    <w:bookmarkEnd w:id="3"/>
    <w:p w14:paraId="0FC60094" w14:textId="01F5B351" w:rsidR="00AE414E" w:rsidRPr="00184A3D" w:rsidRDefault="00AE414E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</w:t>
      </w:r>
      <w:r w:rsidRPr="00184A3D">
        <w:rPr>
          <w:rFonts w:ascii="Times New Roman" w:hAnsi="Times New Roman" w:cs="Times New Roman"/>
          <w:sz w:val="24"/>
          <w:szCs w:val="24"/>
        </w:rPr>
        <w:t>. Яша…</w:t>
      </w:r>
    </w:p>
    <w:p w14:paraId="3A10E417" w14:textId="71C19FEA" w:rsidR="00AE414E" w:rsidRPr="00184A3D" w:rsidRDefault="00AE414E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.</w:t>
      </w:r>
      <w:r w:rsidR="00F32D71" w:rsidRPr="00184A3D">
        <w:rPr>
          <w:rFonts w:ascii="Times New Roman" w:hAnsi="Times New Roman" w:cs="Times New Roman"/>
          <w:sz w:val="24"/>
          <w:szCs w:val="24"/>
        </w:rPr>
        <w:t xml:space="preserve"> Рая, ты слышишь?</w:t>
      </w:r>
    </w:p>
    <w:p w14:paraId="4D40813E" w14:textId="6EA83404" w:rsidR="00AE414E" w:rsidRPr="00184A3D" w:rsidRDefault="00AE414E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Очень холодно… Яша, я сегодня утром проходила по Театральной. Видела нашу Лебедеву. Ну, Тонечку Фёдоровну… Она сказала, что Шостакович в Куйбышеве пятого марта дает свою «Ленинградскую симфонию». Как бы я хотела туда, Яша! Тоня сказала, дирижировать будет Сема Самосуд. Давай покрутим что-нибудь в приемнике – Тоня сказала, будут передавать…</w:t>
      </w:r>
    </w:p>
    <w:p w14:paraId="69B350D5" w14:textId="0BD4719F" w:rsidR="00AE414E" w:rsidRPr="00184A3D" w:rsidRDefault="00F32D71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Яков Наумович. </w:t>
      </w:r>
      <w:r w:rsidRPr="00184A3D">
        <w:rPr>
          <w:rFonts w:ascii="Times New Roman" w:hAnsi="Times New Roman" w:cs="Times New Roman"/>
          <w:sz w:val="24"/>
          <w:szCs w:val="24"/>
        </w:rPr>
        <w:t>Есть хочется.</w:t>
      </w:r>
    </w:p>
    <w:p w14:paraId="76638DF8" w14:textId="77777777" w:rsidR="00F32D71" w:rsidRPr="00184A3D" w:rsidRDefault="00F32D71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93AE1" w14:textId="3C430AA5" w:rsidR="00AE414E" w:rsidRPr="00184A3D" w:rsidRDefault="00AE414E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ab/>
        <w:t>Некоторое время молчат, Яков Наумович бесцельно бродит по комнате, подходит к роялю, сдвигает тряпье в сторону и гладит ладонью полированный бок инструмента.</w:t>
      </w:r>
    </w:p>
    <w:p w14:paraId="6DBDE548" w14:textId="2911F584" w:rsidR="00EF7583" w:rsidRPr="00184A3D" w:rsidRDefault="00EF7583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049442" w14:textId="3171846C" w:rsidR="00EF7583" w:rsidRPr="00184A3D" w:rsidRDefault="00EF7583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 xml:space="preserve">Яша. Тонечка сказала – будет эвакуация. Сказала, что пусть Яков Наумович идет – музыкантов с именем вывозят куда-то. То ли в Сибирь, то ли на Урал. Ты, наверное, слышал. Жить хочу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Яшенька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… Поедем? Потом блокаду прорвут – вернемся, придем в нашу квартиру, всё отмоем, вычистим, я нарву черемухи. Как она пахла тогда, помнишь? Я стою, сжимаю в руках папку с нотами, а Танечка мне: «До чего наш Каминский хорош!». Поедем, Яш? Ну, почему ты молчишь, а?</w:t>
      </w:r>
    </w:p>
    <w:p w14:paraId="40073A0E" w14:textId="3C085666" w:rsidR="00EF7583" w:rsidRPr="00184A3D" w:rsidRDefault="00EF7583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Яков Наумович. </w:t>
      </w:r>
      <w:r w:rsidRPr="00184A3D">
        <w:rPr>
          <w:rFonts w:ascii="Times New Roman" w:hAnsi="Times New Roman" w:cs="Times New Roman"/>
          <w:sz w:val="24"/>
          <w:szCs w:val="24"/>
        </w:rPr>
        <w:t>Я ходил уже, Рая.</w:t>
      </w:r>
    </w:p>
    <w:p w14:paraId="26E7677D" w14:textId="7AD136AA" w:rsidR="00EF7583" w:rsidRPr="00184A3D" w:rsidRDefault="00EF7583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>Ой, хорошо… Что сказали? Когда ждать? Сил бы побольше – я бы собрала с собой что-то. Хотя что брать? Уже и нету ничего</w:t>
      </w:r>
      <w:r w:rsidR="00057B20" w:rsidRPr="00184A3D">
        <w:rPr>
          <w:rFonts w:ascii="Times New Roman" w:hAnsi="Times New Roman" w:cs="Times New Roman"/>
          <w:sz w:val="24"/>
          <w:szCs w:val="24"/>
        </w:rPr>
        <w:t>. Да и не надо. Рояль вот только жалко, его не увезти. А мы спрячем, да? Закроем поплотнее, закутаем, а квартиру запрем. Вернемся – он нас встретит. Дождется.</w:t>
      </w:r>
    </w:p>
    <w:p w14:paraId="472B193C" w14:textId="1A51C0BE" w:rsidR="00057B20" w:rsidRPr="00184A3D" w:rsidRDefault="00057B2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Яков Наумович. </w:t>
      </w:r>
      <w:r w:rsidRPr="00184A3D">
        <w:rPr>
          <w:rFonts w:ascii="Times New Roman" w:hAnsi="Times New Roman" w:cs="Times New Roman"/>
          <w:sz w:val="24"/>
          <w:szCs w:val="24"/>
        </w:rPr>
        <w:t>Рая…</w:t>
      </w:r>
    </w:p>
    <w:p w14:paraId="688BC36C" w14:textId="2C3688D2" w:rsidR="00057B20" w:rsidRPr="00184A3D" w:rsidRDefault="00057B2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Знаешь, Яша, мне ещё снилось: я иду по тропинке к палисаднику, а она вся в цветах, и вареньем крыжовенным в воздухе пахнет. Кричу: «Яша, варенье не горит?», а ты не слышишь. Играешь на веранде «Ночного Гаспара», пальцы так и бегают. Ты же ничего не слышишь, когда играешь. Мне навстречу бежит мальчик, а за ним девчурка</w:t>
      </w:r>
      <w:r w:rsidR="00F32D71" w:rsidRPr="00184A3D">
        <w:rPr>
          <w:rFonts w:ascii="Times New Roman" w:hAnsi="Times New Roman" w:cs="Times New Roman"/>
          <w:sz w:val="24"/>
          <w:szCs w:val="24"/>
        </w:rPr>
        <w:t xml:space="preserve"> едва поспевает</w:t>
      </w:r>
      <w:r w:rsidRPr="00184A3D">
        <w:rPr>
          <w:rFonts w:ascii="Times New Roman" w:hAnsi="Times New Roman" w:cs="Times New Roman"/>
          <w:sz w:val="24"/>
          <w:szCs w:val="24"/>
        </w:rPr>
        <w:t>. Маленькая совсем, ножки заплетаются. Кричат: «Мама, ты где была?», а я их обнимаю, целую и плачу от счастья. Это ведь к хорошему, да? Это не может к плохому…</w:t>
      </w:r>
    </w:p>
    <w:p w14:paraId="0CBCA963" w14:textId="43E3C3F3" w:rsidR="00057B20" w:rsidRPr="00184A3D" w:rsidRDefault="00057B2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Рая, подожди.</w:t>
      </w:r>
    </w:p>
    <w:p w14:paraId="4D5BE827" w14:textId="19B4B025" w:rsidR="00057B20" w:rsidRPr="00184A3D" w:rsidRDefault="00165D2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>Что? Что, Яш?</w:t>
      </w:r>
    </w:p>
    <w:p w14:paraId="43D63A75" w14:textId="286D93C1" w:rsidR="00165D27" w:rsidRPr="00184A3D" w:rsidRDefault="00165D2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Яков Наумович. </w:t>
      </w:r>
      <w:r w:rsidR="00F32D71" w:rsidRPr="00184A3D">
        <w:rPr>
          <w:rFonts w:ascii="Times New Roman" w:hAnsi="Times New Roman" w:cs="Times New Roman"/>
          <w:sz w:val="24"/>
          <w:szCs w:val="24"/>
        </w:rPr>
        <w:t>Т</w:t>
      </w:r>
      <w:r w:rsidRPr="00184A3D">
        <w:rPr>
          <w:rFonts w:ascii="Times New Roman" w:hAnsi="Times New Roman" w:cs="Times New Roman"/>
          <w:sz w:val="24"/>
          <w:szCs w:val="24"/>
        </w:rPr>
        <w:t>ы не поеде</w:t>
      </w:r>
      <w:r w:rsidR="00F32D71" w:rsidRPr="00184A3D">
        <w:rPr>
          <w:rFonts w:ascii="Times New Roman" w:hAnsi="Times New Roman" w:cs="Times New Roman"/>
          <w:sz w:val="24"/>
          <w:szCs w:val="24"/>
        </w:rPr>
        <w:t>шь</w:t>
      </w:r>
      <w:r w:rsidRPr="00184A3D">
        <w:rPr>
          <w:rFonts w:ascii="Times New Roman" w:hAnsi="Times New Roman" w:cs="Times New Roman"/>
          <w:sz w:val="24"/>
          <w:szCs w:val="24"/>
        </w:rPr>
        <w:t>, Рая. Не поеде</w:t>
      </w:r>
      <w:r w:rsidR="00F32D71" w:rsidRPr="00184A3D">
        <w:rPr>
          <w:rFonts w:ascii="Times New Roman" w:hAnsi="Times New Roman" w:cs="Times New Roman"/>
          <w:sz w:val="24"/>
          <w:szCs w:val="24"/>
        </w:rPr>
        <w:t>шь</w:t>
      </w:r>
      <w:r w:rsidRPr="00184A3D">
        <w:rPr>
          <w:rFonts w:ascii="Times New Roman" w:hAnsi="Times New Roman" w:cs="Times New Roman"/>
          <w:sz w:val="24"/>
          <w:szCs w:val="24"/>
        </w:rPr>
        <w:t xml:space="preserve"> в эвакуацию.</w:t>
      </w:r>
    </w:p>
    <w:p w14:paraId="75C85365" w14:textId="2E5B4EA7" w:rsidR="00165D27" w:rsidRPr="00184A3D" w:rsidRDefault="00165D2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Что? Я не расслышала. Что ты сказал? Не понимаю, что ты говоришь…</w:t>
      </w:r>
    </w:p>
    <w:p w14:paraId="7232904E" w14:textId="052F9E3E" w:rsidR="00165D27" w:rsidRPr="00184A3D" w:rsidRDefault="00165D2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7509033"/>
      <w:r w:rsidRPr="00184A3D">
        <w:rPr>
          <w:rFonts w:ascii="Times New Roman" w:hAnsi="Times New Roman" w:cs="Times New Roman"/>
          <w:b/>
          <w:bCs/>
          <w:sz w:val="24"/>
          <w:szCs w:val="24"/>
        </w:rPr>
        <w:t>Яков Наумович.</w:t>
      </w:r>
      <w:r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="00D801E5" w:rsidRPr="00184A3D">
        <w:rPr>
          <w:rFonts w:ascii="Times New Roman" w:hAnsi="Times New Roman" w:cs="Times New Roman"/>
          <w:sz w:val="24"/>
          <w:szCs w:val="24"/>
        </w:rPr>
        <w:t xml:space="preserve">Меня вызывали в эвакопункт – прислали солдатика с бумажкой, – я не стал тебя будить и пошел на Финляндский вокзал. </w:t>
      </w:r>
      <w:r w:rsidRPr="00184A3D">
        <w:rPr>
          <w:rFonts w:ascii="Times New Roman" w:hAnsi="Times New Roman" w:cs="Times New Roman"/>
          <w:sz w:val="24"/>
          <w:szCs w:val="24"/>
        </w:rPr>
        <w:t>Представился. Они сразу поняли, кто я такой, налили кипятку.</w:t>
      </w:r>
      <w:r w:rsidR="00EF61AB" w:rsidRPr="00184A3D">
        <w:rPr>
          <w:rFonts w:ascii="Times New Roman" w:hAnsi="Times New Roman" w:cs="Times New Roman"/>
          <w:sz w:val="24"/>
          <w:szCs w:val="24"/>
        </w:rPr>
        <w:t xml:space="preserve"> Пришел военный. Я не знаю, в каком звании, я же не разбираюсь в погонах и всех этих знаках – сказал, что могут взять только меня. Везут музыкантов</w:t>
      </w:r>
      <w:r w:rsidR="00D801E5" w:rsidRPr="00184A3D">
        <w:rPr>
          <w:rFonts w:ascii="Times New Roman" w:hAnsi="Times New Roman" w:cs="Times New Roman"/>
          <w:sz w:val="24"/>
          <w:szCs w:val="24"/>
        </w:rPr>
        <w:t xml:space="preserve"> и</w:t>
      </w:r>
      <w:r w:rsidR="00EF61AB" w:rsidRPr="00184A3D">
        <w:rPr>
          <w:rFonts w:ascii="Times New Roman" w:hAnsi="Times New Roman" w:cs="Times New Roman"/>
          <w:sz w:val="24"/>
          <w:szCs w:val="24"/>
        </w:rPr>
        <w:t xml:space="preserve"> писателей – и всех без семей, представляешь? Без иждивенцев, как они говорят. Они спасают искусство. </w:t>
      </w:r>
      <w:r w:rsidR="00F32D71" w:rsidRPr="00184A3D">
        <w:rPr>
          <w:rFonts w:ascii="Times New Roman" w:hAnsi="Times New Roman" w:cs="Times New Roman"/>
          <w:sz w:val="24"/>
          <w:szCs w:val="24"/>
        </w:rPr>
        <w:t>Может, и правильно… Может, так оно и надо.</w:t>
      </w:r>
    </w:p>
    <w:p w14:paraId="01FAFC1A" w14:textId="14A62021" w:rsidR="00EF61AB" w:rsidRPr="00184A3D" w:rsidRDefault="00EF61A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B4BAF" w14:textId="2E85F5C1" w:rsidR="00EF61AB" w:rsidRPr="00184A3D" w:rsidRDefault="00EF61AB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sz w:val="24"/>
          <w:szCs w:val="24"/>
        </w:rPr>
        <w:tab/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Раиса </w:t>
      </w:r>
      <w:r w:rsidR="00D801E5" w:rsidRPr="00184A3D">
        <w:rPr>
          <w:rFonts w:ascii="Times New Roman" w:hAnsi="Times New Roman" w:cs="Times New Roman"/>
          <w:i/>
          <w:iCs/>
          <w:sz w:val="24"/>
          <w:szCs w:val="24"/>
        </w:rPr>
        <w:t>выбирается из тряпья и нетвердой походкой идет к роялю.</w:t>
      </w:r>
    </w:p>
    <w:p w14:paraId="2F3956CF" w14:textId="45C41625" w:rsidR="00D801E5" w:rsidRPr="00184A3D" w:rsidRDefault="00D801E5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A14064" w14:textId="6C98176E" w:rsidR="00D801E5" w:rsidRPr="00184A3D" w:rsidRDefault="00D801E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Яков Наумович. </w:t>
      </w:r>
      <w:r w:rsidRPr="00184A3D">
        <w:rPr>
          <w:rFonts w:ascii="Times New Roman" w:hAnsi="Times New Roman" w:cs="Times New Roman"/>
          <w:sz w:val="24"/>
          <w:szCs w:val="24"/>
        </w:rPr>
        <w:t xml:space="preserve">Что ты, Раечка?.. Рая, у </w:t>
      </w:r>
      <w:r w:rsidR="00F32D71" w:rsidRPr="00184A3D">
        <w:rPr>
          <w:rFonts w:ascii="Times New Roman" w:hAnsi="Times New Roman" w:cs="Times New Roman"/>
          <w:sz w:val="24"/>
          <w:szCs w:val="24"/>
        </w:rPr>
        <w:t>тебя</w:t>
      </w:r>
      <w:r w:rsidRPr="00184A3D">
        <w:rPr>
          <w:rFonts w:ascii="Times New Roman" w:hAnsi="Times New Roman" w:cs="Times New Roman"/>
          <w:sz w:val="24"/>
          <w:szCs w:val="24"/>
        </w:rPr>
        <w:t xml:space="preserve"> еще может быть шанс – </w:t>
      </w:r>
      <w:r w:rsidR="00F32D71" w:rsidRPr="00184A3D">
        <w:rPr>
          <w:rFonts w:ascii="Times New Roman" w:hAnsi="Times New Roman" w:cs="Times New Roman"/>
          <w:sz w:val="24"/>
          <w:szCs w:val="24"/>
        </w:rPr>
        <w:t>иди</w:t>
      </w:r>
      <w:r w:rsidRPr="00184A3D">
        <w:rPr>
          <w:rFonts w:ascii="Times New Roman" w:hAnsi="Times New Roman" w:cs="Times New Roman"/>
          <w:sz w:val="24"/>
          <w:szCs w:val="24"/>
        </w:rPr>
        <w:t xml:space="preserve"> проситься на завод. </w:t>
      </w:r>
      <w:r w:rsidR="00CB30BD" w:rsidRPr="00184A3D">
        <w:rPr>
          <w:rFonts w:ascii="Times New Roman" w:hAnsi="Times New Roman" w:cs="Times New Roman"/>
          <w:sz w:val="24"/>
          <w:szCs w:val="24"/>
        </w:rPr>
        <w:t>Вчера в очереди за хлебом сказали, что пайки поднимут. Говорят, с марта дадут сахара, лапши и жиру. Самой настоящей пшеничной лапши! Там и потеплее станет…</w:t>
      </w:r>
    </w:p>
    <w:bookmarkEnd w:id="4"/>
    <w:p w14:paraId="2374BCF0" w14:textId="5080F9F6" w:rsidR="00CB30BD" w:rsidRPr="00184A3D" w:rsidRDefault="00CB30BD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223BC" w14:textId="67A97006" w:rsidR="00CB30BD" w:rsidRPr="00184A3D" w:rsidRDefault="00CB30BD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sz w:val="24"/>
          <w:szCs w:val="24"/>
        </w:rPr>
        <w:tab/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Раиса кладет руки на рояль, пробегается по клавишам поверх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лап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. Полировка в некоторых местах уже треснула от холода.</w:t>
      </w:r>
    </w:p>
    <w:p w14:paraId="6A3B7809" w14:textId="0678D3A7" w:rsidR="00CB30BD" w:rsidRPr="00184A3D" w:rsidRDefault="00CB30BD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3DFD16" w14:textId="77777777" w:rsidR="009B43F6" w:rsidRPr="00184A3D" w:rsidRDefault="00CB30BD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Яков Наумович. </w:t>
      </w:r>
      <w:r w:rsidRPr="00184A3D">
        <w:rPr>
          <w:rFonts w:ascii="Times New Roman" w:hAnsi="Times New Roman" w:cs="Times New Roman"/>
          <w:sz w:val="24"/>
          <w:szCs w:val="24"/>
        </w:rPr>
        <w:t>Рая, почему ты молчишь? Зачем ты встала?</w:t>
      </w:r>
      <w:r w:rsidR="00F32D71" w:rsidRPr="00184A3D">
        <w:rPr>
          <w:rFonts w:ascii="Times New Roman" w:hAnsi="Times New Roman" w:cs="Times New Roman"/>
          <w:sz w:val="24"/>
          <w:szCs w:val="24"/>
        </w:rPr>
        <w:t xml:space="preserve"> Нет, если ты скажешь – я не поеду. </w:t>
      </w:r>
      <w:r w:rsidR="009B43F6" w:rsidRPr="00184A3D">
        <w:rPr>
          <w:rFonts w:ascii="Times New Roman" w:hAnsi="Times New Roman" w:cs="Times New Roman"/>
          <w:sz w:val="24"/>
          <w:szCs w:val="24"/>
        </w:rPr>
        <w:t>Что теперь музыка, когда вокруг такое?..</w:t>
      </w:r>
    </w:p>
    <w:p w14:paraId="3975621C" w14:textId="5C0EF852" w:rsidR="009B43F6" w:rsidRPr="00184A3D" w:rsidRDefault="009B43F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952EE" w14:textId="284D47CE" w:rsidR="009B43F6" w:rsidRPr="00184A3D" w:rsidRDefault="009B43F6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ауза.</w:t>
      </w:r>
    </w:p>
    <w:p w14:paraId="4393DF48" w14:textId="77777777" w:rsidR="009B43F6" w:rsidRPr="00184A3D" w:rsidRDefault="009B43F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C7419" w14:textId="575AAE76" w:rsidR="00CB30BD" w:rsidRPr="00184A3D" w:rsidRDefault="009B43F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Яков Наумович. </w:t>
      </w:r>
      <w:r w:rsidRPr="00184A3D">
        <w:rPr>
          <w:rFonts w:ascii="Times New Roman" w:hAnsi="Times New Roman" w:cs="Times New Roman"/>
          <w:sz w:val="24"/>
          <w:szCs w:val="24"/>
        </w:rPr>
        <w:t>А если и поеду, то что? У меня пальцы совсем задубели. Я теперь не тот Каминский, я, наверное, уже разучился играть…</w:t>
      </w:r>
    </w:p>
    <w:p w14:paraId="269451A8" w14:textId="71C8B06A" w:rsidR="00CB30BD" w:rsidRPr="00184A3D" w:rsidRDefault="00CB30BD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>Ты поедешь, Яша.</w:t>
      </w:r>
    </w:p>
    <w:p w14:paraId="3B24B9E9" w14:textId="0EDD4E92" w:rsidR="00D53FB6" w:rsidRPr="00184A3D" w:rsidRDefault="00D53F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Яков Наумович. </w:t>
      </w:r>
      <w:r w:rsidRPr="00184A3D">
        <w:rPr>
          <w:rFonts w:ascii="Times New Roman" w:hAnsi="Times New Roman" w:cs="Times New Roman"/>
          <w:sz w:val="24"/>
          <w:szCs w:val="24"/>
        </w:rPr>
        <w:t>Что?</w:t>
      </w:r>
    </w:p>
    <w:p w14:paraId="05503F6B" w14:textId="5EDAC2E0" w:rsidR="00D53FB6" w:rsidRPr="00184A3D" w:rsidRDefault="00D53FB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>Возвращайся в эвакопункт сегодня же, слышишь? Скажи, что ты</w:t>
      </w:r>
      <w:r w:rsidR="009B43F6"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Pr="00184A3D">
        <w:rPr>
          <w:rFonts w:ascii="Times New Roman" w:hAnsi="Times New Roman" w:cs="Times New Roman"/>
          <w:sz w:val="24"/>
          <w:szCs w:val="24"/>
        </w:rPr>
        <w:t>поедешь. Нет, не смей возражать мне, Яша. Молчи! Ты поедешь и будешь жить, Яша. Ты будешь играть. Я никогда не прощу себе, если ты угробишь свои золотые пальцы у станка</w:t>
      </w:r>
      <w:r w:rsidR="006F5483" w:rsidRPr="00184A3D">
        <w:rPr>
          <w:rFonts w:ascii="Times New Roman" w:hAnsi="Times New Roman" w:cs="Times New Roman"/>
          <w:sz w:val="24"/>
          <w:szCs w:val="24"/>
        </w:rPr>
        <w:t>. Т</w:t>
      </w:r>
      <w:r w:rsidRPr="00184A3D">
        <w:rPr>
          <w:rFonts w:ascii="Times New Roman" w:hAnsi="Times New Roman" w:cs="Times New Roman"/>
          <w:sz w:val="24"/>
          <w:szCs w:val="24"/>
        </w:rPr>
        <w:t xml:space="preserve">вои руки были созданы Господом, чтобы звучала музыка. Музыка, Яша, а не взрывы, не </w:t>
      </w:r>
      <w:r w:rsidR="006F5483" w:rsidRPr="00184A3D">
        <w:rPr>
          <w:rFonts w:ascii="Times New Roman" w:hAnsi="Times New Roman" w:cs="Times New Roman"/>
          <w:sz w:val="24"/>
          <w:szCs w:val="24"/>
        </w:rPr>
        <w:t>сигналы воздушки, не вот это всё. Это не для тебя. Ты пойдешь в эвакопункт и скажешь, что ты согласен ехать.</w:t>
      </w:r>
    </w:p>
    <w:p w14:paraId="77DC6F29" w14:textId="567D560C" w:rsidR="006F5483" w:rsidRPr="00184A3D" w:rsidRDefault="006F5483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Яков Наумович. </w:t>
      </w:r>
      <w:r w:rsidRPr="00184A3D">
        <w:rPr>
          <w:rFonts w:ascii="Times New Roman" w:hAnsi="Times New Roman" w:cs="Times New Roman"/>
          <w:sz w:val="24"/>
          <w:szCs w:val="24"/>
        </w:rPr>
        <w:t>Рая, Господи…</w:t>
      </w:r>
    </w:p>
    <w:p w14:paraId="1D8318DD" w14:textId="0F4440FA" w:rsidR="006F5483" w:rsidRPr="00184A3D" w:rsidRDefault="006F5483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>Посмотри на меня, Яша. Посмотри и вспомни, как мы стояли у этого окна в сорок первом.</w:t>
      </w:r>
      <w:r w:rsidR="00791255" w:rsidRPr="00184A3D">
        <w:rPr>
          <w:rFonts w:ascii="Times New Roman" w:hAnsi="Times New Roman" w:cs="Times New Roman"/>
          <w:sz w:val="24"/>
          <w:szCs w:val="24"/>
        </w:rPr>
        <w:t xml:space="preserve"> Ты сказал, что будешь играть для меня. Так играй, Яша, играй! Живи и играй для меня! А я буду тебя ждать, Яша. Война закончится, ты вернешься в эту квартиру. Будет май. И будет пахнуть черемухой.</w:t>
      </w:r>
    </w:p>
    <w:p w14:paraId="487D5E88" w14:textId="0CA06B97" w:rsidR="00791255" w:rsidRPr="00184A3D" w:rsidRDefault="0079125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95FC" w14:textId="06A9BEFD" w:rsidR="00791255" w:rsidRPr="00184A3D" w:rsidRDefault="00791255" w:rsidP="004521E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Тишина, только звук метронома заполняет собой всё пространство. Метроном звучит глуше, смешивается с медленными перекатами колес поезда. </w:t>
      </w:r>
    </w:p>
    <w:p w14:paraId="014C2DB7" w14:textId="77777777" w:rsidR="00791255" w:rsidRPr="00184A3D" w:rsidRDefault="0079125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7C4FF" w14:textId="33A1E291" w:rsidR="006F5483" w:rsidRPr="00184A3D" w:rsidRDefault="00791255" w:rsidP="004521E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людия</w:t>
      </w:r>
    </w:p>
    <w:p w14:paraId="647DAE96" w14:textId="449FAF7F" w:rsidR="00791255" w:rsidRPr="00184A3D" w:rsidRDefault="00791255" w:rsidP="004521E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D1C7068" w14:textId="0F26B215" w:rsidR="00791255" w:rsidRPr="00184A3D" w:rsidRDefault="0079125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Анечка. </w:t>
      </w:r>
      <w:r w:rsidRPr="00184A3D">
        <w:rPr>
          <w:rFonts w:ascii="Times New Roman" w:hAnsi="Times New Roman" w:cs="Times New Roman"/>
          <w:sz w:val="24"/>
          <w:szCs w:val="24"/>
        </w:rPr>
        <w:t>Он уехал, бабушка?</w:t>
      </w:r>
    </w:p>
    <w:p w14:paraId="6B627691" w14:textId="1EFB7B1E" w:rsidR="00917FF7" w:rsidRPr="00184A3D" w:rsidRDefault="0079125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>На следующий же день.</w:t>
      </w:r>
      <w:r w:rsidR="00D37463" w:rsidRPr="00184A3D">
        <w:rPr>
          <w:rFonts w:ascii="Times New Roman" w:hAnsi="Times New Roman" w:cs="Times New Roman"/>
          <w:sz w:val="24"/>
          <w:szCs w:val="24"/>
        </w:rPr>
        <w:t xml:space="preserve"> Он до последнего говорил, что не поедет, а я умоляла, плакала, кричала на него, даже грозила повеситься. Он о</w:t>
      </w:r>
      <w:r w:rsidR="00330FB5" w:rsidRPr="00184A3D">
        <w:rPr>
          <w:rFonts w:ascii="Times New Roman" w:hAnsi="Times New Roman" w:cs="Times New Roman"/>
          <w:sz w:val="24"/>
          <w:szCs w:val="24"/>
        </w:rPr>
        <w:t xml:space="preserve">ставил мне все карточки. Эвакуирующимся, кто покрепче, давали </w:t>
      </w:r>
      <w:r w:rsidR="009B43F6" w:rsidRPr="00184A3D">
        <w:rPr>
          <w:rFonts w:ascii="Times New Roman" w:hAnsi="Times New Roman" w:cs="Times New Roman"/>
          <w:sz w:val="24"/>
          <w:szCs w:val="24"/>
        </w:rPr>
        <w:t>полбуханки</w:t>
      </w:r>
      <w:r w:rsidR="00330FB5" w:rsidRPr="00184A3D">
        <w:rPr>
          <w:rFonts w:ascii="Times New Roman" w:hAnsi="Times New Roman" w:cs="Times New Roman"/>
          <w:sz w:val="24"/>
          <w:szCs w:val="24"/>
        </w:rPr>
        <w:t xml:space="preserve"> хлеба.</w:t>
      </w:r>
      <w:r w:rsidR="00917FF7" w:rsidRPr="00184A3D">
        <w:rPr>
          <w:rFonts w:ascii="Times New Roman" w:hAnsi="Times New Roman" w:cs="Times New Roman"/>
          <w:sz w:val="24"/>
          <w:szCs w:val="24"/>
        </w:rPr>
        <w:t xml:space="preserve"> Совсем истощенным – порционно, потому что много хлеба сразу нельзя, а они ведь набрасывались и ели, ели…</w:t>
      </w:r>
      <w:r w:rsidR="00330FB5" w:rsidRPr="00184A3D">
        <w:rPr>
          <w:rFonts w:ascii="Times New Roman" w:hAnsi="Times New Roman" w:cs="Times New Roman"/>
          <w:sz w:val="24"/>
          <w:szCs w:val="24"/>
        </w:rPr>
        <w:t xml:space="preserve"> Когда поехали, Яков Наумович выбросил мне эту </w:t>
      </w:r>
      <w:r w:rsidR="009B43F6" w:rsidRPr="00184A3D">
        <w:rPr>
          <w:rFonts w:ascii="Times New Roman" w:hAnsi="Times New Roman" w:cs="Times New Roman"/>
          <w:sz w:val="24"/>
          <w:szCs w:val="24"/>
        </w:rPr>
        <w:t>хлеб</w:t>
      </w:r>
      <w:r w:rsidR="00330FB5" w:rsidRPr="00184A3D">
        <w:rPr>
          <w:rFonts w:ascii="Times New Roman" w:hAnsi="Times New Roman" w:cs="Times New Roman"/>
          <w:sz w:val="24"/>
          <w:szCs w:val="24"/>
        </w:rPr>
        <w:t xml:space="preserve"> под ноги. Он же знал, что иначе бы я не взяла… В марте и правда пайку повысили,</w:t>
      </w:r>
      <w:r w:rsidR="00917FF7" w:rsidRPr="00184A3D">
        <w:rPr>
          <w:rFonts w:ascii="Times New Roman" w:hAnsi="Times New Roman" w:cs="Times New Roman"/>
          <w:sz w:val="24"/>
          <w:szCs w:val="24"/>
        </w:rPr>
        <w:t xml:space="preserve"> а</w:t>
      </w:r>
      <w:r w:rsidR="00330FB5" w:rsidRPr="00184A3D">
        <w:rPr>
          <w:rFonts w:ascii="Times New Roman" w:hAnsi="Times New Roman" w:cs="Times New Roman"/>
          <w:sz w:val="24"/>
          <w:szCs w:val="24"/>
        </w:rPr>
        <w:t xml:space="preserve"> там я уже на </w:t>
      </w:r>
      <w:r w:rsidR="00917FF7" w:rsidRPr="00184A3D">
        <w:rPr>
          <w:rFonts w:ascii="Times New Roman" w:hAnsi="Times New Roman" w:cs="Times New Roman"/>
          <w:sz w:val="24"/>
          <w:szCs w:val="24"/>
        </w:rPr>
        <w:t>верфи устроилась. Мины делали – морские, якорные, корпуса для снарядов…</w:t>
      </w:r>
    </w:p>
    <w:p w14:paraId="1372CDCC" w14:textId="3F37763F" w:rsidR="00917FF7" w:rsidRPr="00184A3D" w:rsidRDefault="00917FF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Анечка. </w:t>
      </w:r>
      <w:r w:rsidRPr="00184A3D">
        <w:rPr>
          <w:rFonts w:ascii="Times New Roman" w:hAnsi="Times New Roman" w:cs="Times New Roman"/>
          <w:sz w:val="24"/>
          <w:szCs w:val="24"/>
        </w:rPr>
        <w:t>А музыка? Вы же тоже пианисткой были.</w:t>
      </w:r>
    </w:p>
    <w:p w14:paraId="4DC01B3D" w14:textId="5FE27A1B" w:rsidR="00917FF7" w:rsidRPr="00184A3D" w:rsidRDefault="00917FF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>Не могла я больше играть, деточка. Пальцы не слушались.</w:t>
      </w:r>
    </w:p>
    <w:p w14:paraId="0E733D6C" w14:textId="76080304" w:rsidR="00917FF7" w:rsidRPr="00184A3D" w:rsidRDefault="00917FF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A5CB" w14:textId="1A7C8E56" w:rsidR="00917FF7" w:rsidRPr="00184A3D" w:rsidRDefault="00917FF7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84A3D">
        <w:rPr>
          <w:rFonts w:ascii="Times New Roman" w:hAnsi="Times New Roman" w:cs="Times New Roman"/>
          <w:i/>
          <w:iCs/>
          <w:sz w:val="24"/>
          <w:szCs w:val="24"/>
        </w:rPr>
        <w:t>Раиса кладет на плацкартный столик свои руки, больше похожие на куриные лапки – узловатые, сморщенные, искалеченные артритом.</w:t>
      </w:r>
    </w:p>
    <w:p w14:paraId="376D4C57" w14:textId="771669F0" w:rsidR="00917FF7" w:rsidRPr="00184A3D" w:rsidRDefault="00917FF7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EB0F34" w14:textId="3C9AEEED" w:rsidR="00917FF7" w:rsidRPr="00184A3D" w:rsidRDefault="002C1B3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>Так я на верфях и осталась. Ударника коммунистического труда дали. Медали. Рояль Яшин я сохранила. Многие его друзья приходили, просили продать. Но нет. Так и стоит. Молчит.</w:t>
      </w:r>
    </w:p>
    <w:p w14:paraId="12788344" w14:textId="32F99988" w:rsidR="002C1B36" w:rsidRPr="00184A3D" w:rsidRDefault="002C1B3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sz w:val="24"/>
          <w:szCs w:val="24"/>
        </w:rPr>
        <w:t>А Яша? Яша-то что?</w:t>
      </w:r>
    </w:p>
    <w:p w14:paraId="2C83D591" w14:textId="0A24A694" w:rsidR="002C1B36" w:rsidRPr="00184A3D" w:rsidRDefault="002C1B3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>Яша? Яша до Урала добрался. Играл. Концерты давал до последнего, пока еще мог играть – играл. Я, бывает, вижу его по телевидению. Такой старый, а руки те же.</w:t>
      </w:r>
      <w:r w:rsidR="00DA7B7B" w:rsidRPr="00184A3D">
        <w:rPr>
          <w:rFonts w:ascii="Times New Roman" w:hAnsi="Times New Roman" w:cs="Times New Roman"/>
          <w:sz w:val="24"/>
          <w:szCs w:val="24"/>
        </w:rPr>
        <w:t xml:space="preserve"> И всегда без метронома.</w:t>
      </w:r>
    </w:p>
    <w:p w14:paraId="401A7D65" w14:textId="2A7A31D8" w:rsidR="00DA7B7B" w:rsidRPr="00184A3D" w:rsidRDefault="00DA7B7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sz w:val="24"/>
          <w:szCs w:val="24"/>
        </w:rPr>
        <w:t>Так он не вернулся?</w:t>
      </w:r>
    </w:p>
    <w:p w14:paraId="53549FDF" w14:textId="53392A81" w:rsidR="00B7082E" w:rsidRPr="00184A3D" w:rsidRDefault="00DA7B7B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 xml:space="preserve">Я недавно получила письмо. Страшно удивилась, так как у меня никого нет, я ведь после войны так и не смогла… Не решилась на семью. </w:t>
      </w:r>
      <w:r w:rsidR="002153BE" w:rsidRPr="00184A3D">
        <w:rPr>
          <w:rFonts w:ascii="Times New Roman" w:hAnsi="Times New Roman" w:cs="Times New Roman"/>
          <w:sz w:val="24"/>
          <w:szCs w:val="24"/>
        </w:rPr>
        <w:t>Смотрю – адрес совсем незнакомый. А вот отправитель… Он написал, что очень болен.</w:t>
      </w:r>
      <w:r w:rsidR="00B7082E" w:rsidRPr="00184A3D">
        <w:rPr>
          <w:rFonts w:ascii="Times New Roman" w:hAnsi="Times New Roman" w:cs="Times New Roman"/>
          <w:sz w:val="24"/>
          <w:szCs w:val="24"/>
        </w:rPr>
        <w:t xml:space="preserve"> Жена умерла, детям не нужен – те давно разъехались и построили свои семьи. Он</w:t>
      </w:r>
      <w:r w:rsidR="005D48F6" w:rsidRPr="00184A3D">
        <w:rPr>
          <w:rFonts w:ascii="Times New Roman" w:hAnsi="Times New Roman" w:cs="Times New Roman"/>
          <w:sz w:val="24"/>
          <w:szCs w:val="24"/>
        </w:rPr>
        <w:t xml:space="preserve"> тоже</w:t>
      </w:r>
      <w:r w:rsidR="00B7082E" w:rsidRPr="00184A3D">
        <w:rPr>
          <w:rFonts w:ascii="Times New Roman" w:hAnsi="Times New Roman" w:cs="Times New Roman"/>
          <w:sz w:val="24"/>
          <w:szCs w:val="24"/>
        </w:rPr>
        <w:t xml:space="preserve"> умирает. Никому не нужный, в этом ужасном старческом одиночестве</w:t>
      </w:r>
      <w:r w:rsidR="005D48F6" w:rsidRPr="00184A3D">
        <w:rPr>
          <w:rFonts w:ascii="Times New Roman" w:hAnsi="Times New Roman" w:cs="Times New Roman"/>
          <w:sz w:val="24"/>
          <w:szCs w:val="24"/>
        </w:rPr>
        <w:t>.</w:t>
      </w:r>
    </w:p>
    <w:p w14:paraId="4814A348" w14:textId="028F356F" w:rsidR="005D48F6" w:rsidRPr="00184A3D" w:rsidRDefault="005D48F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sz w:val="24"/>
          <w:szCs w:val="24"/>
        </w:rPr>
        <w:t xml:space="preserve">Так он же бросил тебя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бабРай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. Бросил. Не вернулся, хотя обещал же, да, Ань? Ты ведь тоже одна осталась! Ты к нему едешь? К нему?</w:t>
      </w:r>
    </w:p>
    <w:p w14:paraId="4B01898A" w14:textId="07A3AB5D" w:rsidR="005D48F6" w:rsidRPr="00184A3D" w:rsidRDefault="005D48F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>К нему.</w:t>
      </w:r>
    </w:p>
    <w:p w14:paraId="2CF1B8AC" w14:textId="7E257B06" w:rsidR="005D48F6" w:rsidRPr="00184A3D" w:rsidRDefault="005D48F6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sz w:val="24"/>
          <w:szCs w:val="24"/>
        </w:rPr>
        <w:t xml:space="preserve">Не, я не понимаю. Вы чего, а? Девки, вы чего? Из вас мужики все жилы вытянули, а вы? </w:t>
      </w:r>
      <w:r w:rsidR="00C40E80" w:rsidRPr="00184A3D">
        <w:rPr>
          <w:rFonts w:ascii="Times New Roman" w:hAnsi="Times New Roman" w:cs="Times New Roman"/>
          <w:sz w:val="24"/>
          <w:szCs w:val="24"/>
        </w:rPr>
        <w:t>Это же надо так!</w:t>
      </w:r>
    </w:p>
    <w:p w14:paraId="7EED9BD3" w14:textId="7C7FD739" w:rsidR="00C40E80" w:rsidRPr="00184A3D" w:rsidRDefault="00C40E8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0A35C" w14:textId="14033CB4" w:rsidR="00C40E80" w:rsidRPr="00184A3D" w:rsidRDefault="00C40E80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Аня и Раиса молчат.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вскакивает с места, роняет пустой стакан в подстаканнике. За стенкой купе раздается недовольный мужской голос.</w:t>
      </w:r>
    </w:p>
    <w:p w14:paraId="5B3C8275" w14:textId="3B659DC4" w:rsidR="00C40E80" w:rsidRPr="00184A3D" w:rsidRDefault="00C40E80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624B2F" w14:textId="509D1E41" w:rsidR="00C40E80" w:rsidRPr="00184A3D" w:rsidRDefault="00C40E8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Недовольный мужской голос. </w:t>
      </w:r>
      <w:r w:rsidRPr="00184A3D">
        <w:rPr>
          <w:rFonts w:ascii="Times New Roman" w:hAnsi="Times New Roman" w:cs="Times New Roman"/>
          <w:sz w:val="24"/>
          <w:szCs w:val="24"/>
        </w:rPr>
        <w:t>Э, там! Тише будь! Так-то люди спят!</w:t>
      </w:r>
    </w:p>
    <w:p w14:paraId="6539E7B6" w14:textId="700EB2D1" w:rsidR="00D32B0A" w:rsidRPr="00184A3D" w:rsidRDefault="00C40E80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sz w:val="24"/>
          <w:szCs w:val="24"/>
        </w:rPr>
        <w:t xml:space="preserve">Вы с пьяни громче базлаете, уроды! Нет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бабРай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>, Ань, я не понимаю. Вы серьезно? Ну как же это можно так себя не любить, чтобы жизнь положить за козлов-то таких?</w:t>
      </w:r>
      <w:r w:rsidR="00D32B0A" w:rsidRPr="00184A3D">
        <w:rPr>
          <w:rFonts w:ascii="Times New Roman" w:hAnsi="Times New Roman" w:cs="Times New Roman"/>
          <w:sz w:val="24"/>
          <w:szCs w:val="24"/>
        </w:rPr>
        <w:t xml:space="preserve"> Кто таких, как они, вообще любит? За что их любить?</w:t>
      </w:r>
    </w:p>
    <w:p w14:paraId="29E38E44" w14:textId="05B83793" w:rsidR="00D32B0A" w:rsidRPr="00184A3D" w:rsidRDefault="00D32B0A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>Вы и сами все прекрасно знаете, Оксана. Ведь любят-то не «за что». Просто так люди любят. Потому что есть человек. Просто есть, и всё. И в этом уже счастье: знать, что он существует, живет, дышит.</w:t>
      </w:r>
    </w:p>
    <w:p w14:paraId="4BE7F672" w14:textId="108C847F" w:rsidR="00D32B0A" w:rsidRPr="00184A3D" w:rsidRDefault="00D32B0A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sz w:val="24"/>
          <w:szCs w:val="24"/>
        </w:rPr>
        <w:t xml:space="preserve">Ань. Не езди ты за ним. Не надо. Он же к тебе прилип, как банный лист. Ты молодая совсем. У тебя жизнь впереди, </w:t>
      </w:r>
      <w:r w:rsidR="00F0512D" w:rsidRPr="00184A3D">
        <w:rPr>
          <w:rFonts w:ascii="Times New Roman" w:hAnsi="Times New Roman" w:cs="Times New Roman"/>
          <w:sz w:val="24"/>
          <w:szCs w:val="24"/>
        </w:rPr>
        <w:t xml:space="preserve">встретишь хорошего парня, замуж выйдешь, маленького родишь. Он же тебя продать хотел, Ань. Он жизнь тебе разрушил, а ты еще за ним едешь. </w:t>
      </w:r>
      <w:r w:rsidR="00F0512D" w:rsidRPr="00184A3D">
        <w:rPr>
          <w:rFonts w:ascii="Times New Roman" w:hAnsi="Times New Roman" w:cs="Times New Roman"/>
          <w:sz w:val="24"/>
          <w:szCs w:val="24"/>
        </w:rPr>
        <w:lastRenderedPageBreak/>
        <w:t>Зачем? В зоне его караулить? Ну, выйдет он. Что потом? Кормить его? Света белого из-за кастрюль в столовке не видеть? Горбиться на него, пока он ханку глотает? Ань, знаешь, что?</w:t>
      </w:r>
    </w:p>
    <w:p w14:paraId="79C3C8A3" w14:textId="66F50083" w:rsidR="00F0512D" w:rsidRPr="00184A3D" w:rsidRDefault="00F0512D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17FA0" w14:textId="65BB2486" w:rsidR="00F0512D" w:rsidRPr="00184A3D" w:rsidRDefault="00F0512D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всем своим грандиозным телом плюхается на нижнюю полку рядом с Анечкой, порывисто обнимает ее за плечи, прижимает голову девушки к широкой груди, гладит по волосам, шепчет.</w:t>
      </w:r>
    </w:p>
    <w:p w14:paraId="57751DA5" w14:textId="42FF222D" w:rsidR="00F0512D" w:rsidRPr="00184A3D" w:rsidRDefault="00F0512D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777B5C" w14:textId="657B8A50" w:rsidR="00CB63F3" w:rsidRPr="00184A3D" w:rsidRDefault="00F0512D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sz w:val="24"/>
          <w:szCs w:val="24"/>
        </w:rPr>
        <w:t xml:space="preserve">Ань, ты со мной поедешь. Я молочку скину на северах, билет тебе куплю. Поехали к нам, а? Будешь у меня жить, за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Витюхой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присматривать. Я тебя на работу устрою, Ань.</w:t>
      </w:r>
      <w:r w:rsidR="00CB63F3" w:rsidRPr="00184A3D">
        <w:rPr>
          <w:rFonts w:ascii="Times New Roman" w:hAnsi="Times New Roman" w:cs="Times New Roman"/>
          <w:sz w:val="24"/>
          <w:szCs w:val="24"/>
        </w:rPr>
        <w:t xml:space="preserve"> Вон, в школу </w:t>
      </w:r>
      <w:proofErr w:type="spellStart"/>
      <w:r w:rsidR="00CB63F3" w:rsidRPr="00184A3D">
        <w:rPr>
          <w:rFonts w:ascii="Times New Roman" w:hAnsi="Times New Roman" w:cs="Times New Roman"/>
          <w:sz w:val="24"/>
          <w:szCs w:val="24"/>
        </w:rPr>
        <w:t>Витюхину</w:t>
      </w:r>
      <w:proofErr w:type="spellEnd"/>
      <w:r w:rsidR="00CB63F3" w:rsidRPr="00184A3D">
        <w:rPr>
          <w:rFonts w:ascii="Times New Roman" w:hAnsi="Times New Roman" w:cs="Times New Roman"/>
          <w:sz w:val="24"/>
          <w:szCs w:val="24"/>
        </w:rPr>
        <w:t xml:space="preserve"> – будешь детям борщи стряпать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Не губи ты себя, девочка, не губи…</w:t>
      </w:r>
      <w:r w:rsidR="000B2EA7" w:rsidRPr="00184A3D">
        <w:rPr>
          <w:rFonts w:ascii="Times New Roman" w:hAnsi="Times New Roman" w:cs="Times New Roman"/>
          <w:sz w:val="24"/>
          <w:szCs w:val="24"/>
        </w:rPr>
        <w:t xml:space="preserve"> </w:t>
      </w:r>
      <w:r w:rsidR="00286BAF" w:rsidRPr="00184A3D">
        <w:rPr>
          <w:rFonts w:ascii="Times New Roman" w:hAnsi="Times New Roman" w:cs="Times New Roman"/>
          <w:sz w:val="24"/>
          <w:szCs w:val="24"/>
        </w:rPr>
        <w:t>А поехали ко мне вместе, а? И Анька, и ты, Рай… Жить будем. Жить-то ведь хочется! Пусть мы старые, молодые, глупые – нам жить надо!</w:t>
      </w:r>
      <w:r w:rsidR="000B2EA7" w:rsidRPr="00184A3D">
        <w:rPr>
          <w:rFonts w:ascii="Times New Roman" w:hAnsi="Times New Roman" w:cs="Times New Roman"/>
          <w:sz w:val="24"/>
          <w:szCs w:val="24"/>
        </w:rPr>
        <w:t xml:space="preserve"> И никто нам не нужен. Сами всё сможем. Пошли они в жопу.</w:t>
      </w:r>
    </w:p>
    <w:p w14:paraId="4F761047" w14:textId="7F5B5F3D" w:rsidR="000B2EA7" w:rsidRPr="00184A3D" w:rsidRDefault="000B2EA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19321" w14:textId="22A238B7" w:rsidR="000B2EA7" w:rsidRPr="00184A3D" w:rsidRDefault="000B2EA7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Анечка аккуратно освобождается от объятий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и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>, встает, что-то ищет в сумке с надписью «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  <w:lang w:val="en-US"/>
        </w:rPr>
        <w:t>Ruma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="00D92AB2" w:rsidRPr="00184A3D">
        <w:rPr>
          <w:rFonts w:ascii="Times New Roman" w:hAnsi="Times New Roman" w:cs="Times New Roman"/>
          <w:i/>
          <w:iCs/>
          <w:sz w:val="24"/>
          <w:szCs w:val="24"/>
        </w:rPr>
        <w:t>Достает бутылку шампанского.</w:t>
      </w:r>
    </w:p>
    <w:p w14:paraId="44667795" w14:textId="2A066453" w:rsidR="00D92AB2" w:rsidRPr="00184A3D" w:rsidRDefault="00D92AB2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2EB91" w14:textId="377A4B20" w:rsidR="00D92AB2" w:rsidRPr="00184A3D" w:rsidRDefault="00D92AB2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Анечка. </w:t>
      </w:r>
      <w:r w:rsidRPr="00184A3D">
        <w:rPr>
          <w:rFonts w:ascii="Times New Roman" w:hAnsi="Times New Roman" w:cs="Times New Roman"/>
          <w:sz w:val="24"/>
          <w:szCs w:val="24"/>
        </w:rPr>
        <w:t>У меня день рождения сегодня. Я так-то не пью, вообще никогда и ни капли, а тут зачем-то перед поездом в магазин зашла и купила. Давайте откроем, а?</w:t>
      </w:r>
    </w:p>
    <w:p w14:paraId="5BED0708" w14:textId="4A51DFBA" w:rsidR="00D92AB2" w:rsidRPr="00184A3D" w:rsidRDefault="00D92AB2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5AC73" w14:textId="2DE120E9" w:rsidR="00D92AB2" w:rsidRPr="00184A3D" w:rsidRDefault="00D92AB2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принимает из рук Анечки бутылку, возится с пробкой. С легким хлопком открывает шампанское, разливает по стаканам из-под кофе. Подает стаканы Раисе и Анечке.</w:t>
      </w:r>
    </w:p>
    <w:p w14:paraId="30B84876" w14:textId="28C0AB17" w:rsidR="00D92AB2" w:rsidRPr="00184A3D" w:rsidRDefault="00D92AB2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704B21" w14:textId="15E75D61" w:rsidR="00D92AB2" w:rsidRPr="00184A3D" w:rsidRDefault="00D92AB2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Недовольный мужской голос. </w:t>
      </w:r>
      <w:r w:rsidRPr="00184A3D">
        <w:rPr>
          <w:rFonts w:ascii="Times New Roman" w:hAnsi="Times New Roman" w:cs="Times New Roman"/>
          <w:sz w:val="24"/>
          <w:szCs w:val="24"/>
        </w:rPr>
        <w:t xml:space="preserve">Нас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алкашней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 называют, а сами квасят.</w:t>
      </w:r>
    </w:p>
    <w:p w14:paraId="3F9FFF19" w14:textId="2D1BA3E3" w:rsidR="00D92AB2" w:rsidRPr="00184A3D" w:rsidRDefault="00D92AB2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84A3D">
        <w:rPr>
          <w:rFonts w:ascii="Times New Roman" w:hAnsi="Times New Roman" w:cs="Times New Roman"/>
          <w:sz w:val="24"/>
          <w:szCs w:val="24"/>
        </w:rPr>
        <w:t xml:space="preserve">Скройся! Ну, будем, </w:t>
      </w:r>
      <w:proofErr w:type="spellStart"/>
      <w:r w:rsidRPr="00184A3D">
        <w:rPr>
          <w:rFonts w:ascii="Times New Roman" w:hAnsi="Times New Roman" w:cs="Times New Roman"/>
          <w:sz w:val="24"/>
          <w:szCs w:val="24"/>
        </w:rPr>
        <w:t>что-ли</w:t>
      </w:r>
      <w:proofErr w:type="spellEnd"/>
      <w:r w:rsidRPr="00184A3D">
        <w:rPr>
          <w:rFonts w:ascii="Times New Roman" w:hAnsi="Times New Roman" w:cs="Times New Roman"/>
          <w:sz w:val="24"/>
          <w:szCs w:val="24"/>
        </w:rPr>
        <w:t xml:space="preserve">. С днем рождения, Анька. </w:t>
      </w:r>
      <w:r w:rsidR="00EF57E5" w:rsidRPr="00184A3D">
        <w:rPr>
          <w:rFonts w:ascii="Times New Roman" w:hAnsi="Times New Roman" w:cs="Times New Roman"/>
          <w:sz w:val="24"/>
          <w:szCs w:val="24"/>
        </w:rPr>
        <w:t>Расти большая.</w:t>
      </w:r>
    </w:p>
    <w:p w14:paraId="3307A09E" w14:textId="2470C70D" w:rsidR="00EF57E5" w:rsidRPr="00184A3D" w:rsidRDefault="00EF57E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>С днем рождения, Анечка. Пусть всё будет хорошо. Пусть жизнь у вас сложится, милая.</w:t>
      </w:r>
    </w:p>
    <w:p w14:paraId="0215C0F0" w14:textId="77777777" w:rsidR="001E7CA7" w:rsidRPr="00184A3D" w:rsidRDefault="00EF57E5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E7CA7" w:rsidRPr="00184A3D">
        <w:rPr>
          <w:rFonts w:ascii="Times New Roman" w:hAnsi="Times New Roman" w:cs="Times New Roman"/>
          <w:sz w:val="24"/>
          <w:szCs w:val="24"/>
        </w:rPr>
        <w:t xml:space="preserve">Спеть бы. Как так – день рождения, и без песен? Давай, </w:t>
      </w:r>
      <w:proofErr w:type="spellStart"/>
      <w:r w:rsidR="001E7CA7" w:rsidRPr="00184A3D">
        <w:rPr>
          <w:rFonts w:ascii="Times New Roman" w:hAnsi="Times New Roman" w:cs="Times New Roman"/>
          <w:sz w:val="24"/>
          <w:szCs w:val="24"/>
        </w:rPr>
        <w:t>бабРай</w:t>
      </w:r>
      <w:proofErr w:type="spellEnd"/>
      <w:r w:rsidR="001E7CA7" w:rsidRPr="00184A3D">
        <w:rPr>
          <w:rFonts w:ascii="Times New Roman" w:hAnsi="Times New Roman" w:cs="Times New Roman"/>
          <w:sz w:val="24"/>
          <w:szCs w:val="24"/>
        </w:rPr>
        <w:t>. Ты у нас музыкант.</w:t>
      </w:r>
    </w:p>
    <w:p w14:paraId="1590FFBD" w14:textId="5B8E1CA7" w:rsidR="00EF57E5" w:rsidRPr="00184A3D" w:rsidRDefault="001E7CA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 xml:space="preserve">Раиса. </w:t>
      </w:r>
      <w:r w:rsidRPr="00184A3D">
        <w:rPr>
          <w:rFonts w:ascii="Times New Roman" w:hAnsi="Times New Roman" w:cs="Times New Roman"/>
          <w:sz w:val="24"/>
          <w:szCs w:val="24"/>
        </w:rPr>
        <w:t>Я и не вспомню ничего… А, нет. Вспомнила. «Не могу я тебе в день рождения дорогие подарки дарить…» Знаете? Конечно, не знаете, вы такие молодые, а это такая старая песня… Почти такая же старая, как я. «Но зато в эти ночи весенние я могу о любви говорить…»</w:t>
      </w:r>
    </w:p>
    <w:p w14:paraId="64EA2E8E" w14:textId="77777777" w:rsidR="003A4A91" w:rsidRPr="00184A3D" w:rsidRDefault="001E7CA7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ечка. </w:t>
      </w:r>
      <w:r w:rsidR="003D5A8F" w:rsidRPr="00184A3D">
        <w:rPr>
          <w:rFonts w:ascii="Times New Roman" w:hAnsi="Times New Roman" w:cs="Times New Roman"/>
          <w:sz w:val="24"/>
          <w:szCs w:val="24"/>
        </w:rPr>
        <w:t>Я тоже вспомнила. «День рождения – грустный праздник, ты улыбнись, не грусти напрасно». Ее по радио все время крутят. Слышали?</w:t>
      </w:r>
    </w:p>
    <w:p w14:paraId="0D1178E6" w14:textId="2CE40BB8" w:rsidR="00D92AB2" w:rsidRPr="00184A3D" w:rsidRDefault="00D92AB2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25F65" w14:textId="7C3B5A13" w:rsidR="003A4A91" w:rsidRPr="00184A3D" w:rsidRDefault="003A4A91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Раиса и </w:t>
      </w:r>
      <w:proofErr w:type="spellStart"/>
      <w:r w:rsidRPr="00184A3D">
        <w:rPr>
          <w:rFonts w:ascii="Times New Roman" w:hAnsi="Times New Roman" w:cs="Times New Roman"/>
          <w:i/>
          <w:i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i/>
          <w:iCs/>
          <w:sz w:val="24"/>
          <w:szCs w:val="24"/>
        </w:rPr>
        <w:t xml:space="preserve"> переглядываются, потом отрицательно мотают головами. Женщины садятся на свои места, молча пьют шампанское из стаканов в подстаканниках.</w:t>
      </w:r>
    </w:p>
    <w:p w14:paraId="0BFB7AC6" w14:textId="49A1B8C0" w:rsidR="003A4A91" w:rsidRPr="00184A3D" w:rsidRDefault="003A4A91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A4AB04" w14:textId="6BE33E16" w:rsidR="003A4A91" w:rsidRPr="00184A3D" w:rsidRDefault="003A4A91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7509262"/>
      <w:proofErr w:type="spellStart"/>
      <w:r w:rsidRPr="00184A3D">
        <w:rPr>
          <w:rFonts w:ascii="Times New Roman" w:hAnsi="Times New Roman" w:cs="Times New Roman"/>
          <w:b/>
          <w:bCs/>
          <w:sz w:val="24"/>
          <w:szCs w:val="24"/>
        </w:rPr>
        <w:t>Ксюха</w:t>
      </w:r>
      <w:proofErr w:type="spellEnd"/>
      <w:r w:rsidRPr="00184A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А я играю на гармошке…</w:t>
      </w:r>
    </w:p>
    <w:p w14:paraId="07D1B7C0" w14:textId="5D210805" w:rsidR="003A4A91" w:rsidRPr="00184A3D" w:rsidRDefault="003A4A91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Раис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У прохожих на виду…</w:t>
      </w:r>
    </w:p>
    <w:p w14:paraId="573D815B" w14:textId="53EE26D0" w:rsidR="003A4A91" w:rsidRPr="00184A3D" w:rsidRDefault="003A4A91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Анечка.</w:t>
      </w:r>
      <w:r w:rsidRPr="00184A3D">
        <w:rPr>
          <w:rFonts w:ascii="Times New Roman" w:hAnsi="Times New Roman" w:cs="Times New Roman"/>
          <w:sz w:val="24"/>
          <w:szCs w:val="24"/>
        </w:rPr>
        <w:t xml:space="preserve"> К сожалению, день рождения…</w:t>
      </w:r>
    </w:p>
    <w:p w14:paraId="07A4546D" w14:textId="2CE009B6" w:rsidR="00A24769" w:rsidRPr="00184A3D" w:rsidRDefault="003A4A91" w:rsidP="0045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sz w:val="24"/>
          <w:szCs w:val="24"/>
        </w:rPr>
        <w:t>Вместе.</w:t>
      </w:r>
      <w:r w:rsidRPr="00184A3D">
        <w:rPr>
          <w:rFonts w:ascii="Times New Roman" w:hAnsi="Times New Roman" w:cs="Times New Roman"/>
          <w:sz w:val="24"/>
          <w:szCs w:val="24"/>
        </w:rPr>
        <w:t xml:space="preserve"> Только раз в году…</w:t>
      </w:r>
    </w:p>
    <w:p w14:paraId="79CF41D3" w14:textId="76991BCB" w:rsidR="00A24769" w:rsidRPr="00184A3D" w:rsidRDefault="00A24769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0C82E0" w14:textId="15804C2F" w:rsidR="00124858" w:rsidRPr="00184A3D" w:rsidRDefault="00124858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Жалобно поют вагонные тормоза.</w:t>
      </w:r>
    </w:p>
    <w:bookmarkEnd w:id="5"/>
    <w:p w14:paraId="4ED4E86B" w14:textId="58E53307" w:rsidR="00124858" w:rsidRPr="00184A3D" w:rsidRDefault="00124858" w:rsidP="004521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20631D" w14:textId="476211A8" w:rsidR="0077223E" w:rsidRPr="00184A3D" w:rsidRDefault="0077223E" w:rsidP="004521E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ец</w:t>
      </w:r>
    </w:p>
    <w:p w14:paraId="184C3BF7" w14:textId="6654F948" w:rsidR="0077223E" w:rsidRPr="00184A3D" w:rsidRDefault="0077223E" w:rsidP="004521E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EC3744" w14:textId="77777777" w:rsidR="0077223E" w:rsidRPr="00184A3D" w:rsidRDefault="0077223E" w:rsidP="004521E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0A9628" w14:textId="5EEF6829" w:rsidR="0077223E" w:rsidRPr="00184A3D" w:rsidRDefault="0077223E" w:rsidP="004521E7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ый вариант пьесы «Жить хочу» написан в январе 2022 года.</w:t>
      </w:r>
    </w:p>
    <w:p w14:paraId="663C3EB8" w14:textId="0B87730A" w:rsidR="0077223E" w:rsidRPr="00184A3D" w:rsidRDefault="0077223E" w:rsidP="004521E7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ой и окончательный – в мае 2022 года в рамках проекта «Цех драматургов»</w:t>
      </w:r>
    </w:p>
    <w:p w14:paraId="67AAE79B" w14:textId="4841DEA5" w:rsidR="0077223E" w:rsidRPr="00184A3D" w:rsidRDefault="0077223E" w:rsidP="004521E7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7324A" w14:textId="0D3935AF" w:rsidR="00FD486A" w:rsidRPr="00184A3D" w:rsidRDefault="00FD486A" w:rsidP="004521E7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84A3D">
        <w:rPr>
          <w:rFonts w:ascii="Times New Roman" w:hAnsi="Times New Roman" w:cs="Times New Roman"/>
          <w:i/>
          <w:iCs/>
          <w:sz w:val="24"/>
          <w:szCs w:val="24"/>
        </w:rPr>
        <w:t>Благодарю всех причастных.</w:t>
      </w:r>
    </w:p>
    <w:sectPr w:rsidR="00FD486A" w:rsidRPr="00184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49"/>
    <w:rsid w:val="00023D22"/>
    <w:rsid w:val="00026D49"/>
    <w:rsid w:val="00057B20"/>
    <w:rsid w:val="00073FD0"/>
    <w:rsid w:val="000B2EA7"/>
    <w:rsid w:val="000E016A"/>
    <w:rsid w:val="000F05BA"/>
    <w:rsid w:val="00124858"/>
    <w:rsid w:val="0014675C"/>
    <w:rsid w:val="00165D27"/>
    <w:rsid w:val="0017109B"/>
    <w:rsid w:val="00184A3D"/>
    <w:rsid w:val="00186938"/>
    <w:rsid w:val="001E7CA7"/>
    <w:rsid w:val="00206FFC"/>
    <w:rsid w:val="00214DB8"/>
    <w:rsid w:val="002153BE"/>
    <w:rsid w:val="002411E4"/>
    <w:rsid w:val="00286BAF"/>
    <w:rsid w:val="00293EEB"/>
    <w:rsid w:val="00296CE7"/>
    <w:rsid w:val="002C1B36"/>
    <w:rsid w:val="00330FB5"/>
    <w:rsid w:val="0036725C"/>
    <w:rsid w:val="00375837"/>
    <w:rsid w:val="003A4A91"/>
    <w:rsid w:val="003B52DD"/>
    <w:rsid w:val="003D5A8F"/>
    <w:rsid w:val="004521E7"/>
    <w:rsid w:val="00480DC5"/>
    <w:rsid w:val="004852C1"/>
    <w:rsid w:val="004A541E"/>
    <w:rsid w:val="00521FD6"/>
    <w:rsid w:val="005872DF"/>
    <w:rsid w:val="005A7F68"/>
    <w:rsid w:val="005D48F6"/>
    <w:rsid w:val="00605F5A"/>
    <w:rsid w:val="006117D0"/>
    <w:rsid w:val="00652211"/>
    <w:rsid w:val="0065715A"/>
    <w:rsid w:val="006B0315"/>
    <w:rsid w:val="006F5483"/>
    <w:rsid w:val="006F7C35"/>
    <w:rsid w:val="00707285"/>
    <w:rsid w:val="007160C6"/>
    <w:rsid w:val="0072109B"/>
    <w:rsid w:val="00753878"/>
    <w:rsid w:val="0077223E"/>
    <w:rsid w:val="00791255"/>
    <w:rsid w:val="007A3B4A"/>
    <w:rsid w:val="0083793C"/>
    <w:rsid w:val="00864849"/>
    <w:rsid w:val="00884322"/>
    <w:rsid w:val="008A6FC3"/>
    <w:rsid w:val="008F62C4"/>
    <w:rsid w:val="00917FF7"/>
    <w:rsid w:val="009253CC"/>
    <w:rsid w:val="009412A1"/>
    <w:rsid w:val="00952E79"/>
    <w:rsid w:val="009842FE"/>
    <w:rsid w:val="009B43F6"/>
    <w:rsid w:val="009F48BD"/>
    <w:rsid w:val="00A01340"/>
    <w:rsid w:val="00A06F7E"/>
    <w:rsid w:val="00A24769"/>
    <w:rsid w:val="00A3579C"/>
    <w:rsid w:val="00A452DB"/>
    <w:rsid w:val="00A62031"/>
    <w:rsid w:val="00A8146B"/>
    <w:rsid w:val="00A82107"/>
    <w:rsid w:val="00A94706"/>
    <w:rsid w:val="00AD5C30"/>
    <w:rsid w:val="00AE414E"/>
    <w:rsid w:val="00AF42D7"/>
    <w:rsid w:val="00B04C41"/>
    <w:rsid w:val="00B24DEC"/>
    <w:rsid w:val="00B669F4"/>
    <w:rsid w:val="00B7082E"/>
    <w:rsid w:val="00B948E2"/>
    <w:rsid w:val="00BD77A8"/>
    <w:rsid w:val="00BE335A"/>
    <w:rsid w:val="00C35274"/>
    <w:rsid w:val="00C40E80"/>
    <w:rsid w:val="00C64928"/>
    <w:rsid w:val="00CB30BD"/>
    <w:rsid w:val="00CB63F3"/>
    <w:rsid w:val="00CE6F66"/>
    <w:rsid w:val="00CF69A0"/>
    <w:rsid w:val="00D016B6"/>
    <w:rsid w:val="00D0557F"/>
    <w:rsid w:val="00D06916"/>
    <w:rsid w:val="00D32B0A"/>
    <w:rsid w:val="00D37463"/>
    <w:rsid w:val="00D53FB6"/>
    <w:rsid w:val="00D54297"/>
    <w:rsid w:val="00D801E5"/>
    <w:rsid w:val="00D92AB2"/>
    <w:rsid w:val="00D9618C"/>
    <w:rsid w:val="00DA2734"/>
    <w:rsid w:val="00DA7B7B"/>
    <w:rsid w:val="00DC715C"/>
    <w:rsid w:val="00DF03D9"/>
    <w:rsid w:val="00DF3129"/>
    <w:rsid w:val="00DF5DFE"/>
    <w:rsid w:val="00E41A00"/>
    <w:rsid w:val="00EB0288"/>
    <w:rsid w:val="00EF57E5"/>
    <w:rsid w:val="00EF61AB"/>
    <w:rsid w:val="00EF7583"/>
    <w:rsid w:val="00F0512D"/>
    <w:rsid w:val="00F13397"/>
    <w:rsid w:val="00F32D71"/>
    <w:rsid w:val="00F35CC5"/>
    <w:rsid w:val="00F41910"/>
    <w:rsid w:val="00FD486A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ACC6"/>
  <w15:chartTrackingRefBased/>
  <w15:docId w15:val="{C14D91DC-432E-458A-8A54-B7AC6ACF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90D5-B051-4CF6-BB82-EED1EAEA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1</Pages>
  <Words>8261</Words>
  <Characters>4709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тонова</dc:creator>
  <cp:keywords/>
  <dc:description/>
  <cp:lastModifiedBy>Екатерина Антонова</cp:lastModifiedBy>
  <cp:revision>7</cp:revision>
  <dcterms:created xsi:type="dcterms:W3CDTF">2022-05-20T06:08:00Z</dcterms:created>
  <dcterms:modified xsi:type="dcterms:W3CDTF">2022-10-13T08:33:00Z</dcterms:modified>
</cp:coreProperties>
</file>